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36F" w:rsidRDefault="00DB6F8B" w:rsidP="008548D6">
      <w:pPr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t xml:space="preserve">Fiche de candidature aux </w:t>
      </w:r>
      <w:r w:rsidRPr="004E6602">
        <w:rPr>
          <w:rFonts w:ascii="Century Gothic" w:hAnsi="Century Gothic"/>
          <w:sz w:val="28"/>
          <w:szCs w:val="28"/>
        </w:rPr>
        <w:t>« </w:t>
      </w:r>
      <w:r>
        <w:rPr>
          <w:rFonts w:ascii="Century Gothic" w:hAnsi="Century Gothic"/>
          <w:b/>
          <w:bCs/>
          <w:sz w:val="28"/>
          <w:szCs w:val="28"/>
        </w:rPr>
        <w:t>É</w:t>
      </w:r>
      <w:r w:rsidRPr="004E6602">
        <w:rPr>
          <w:rFonts w:ascii="Century Gothic" w:hAnsi="Century Gothic"/>
          <w:b/>
          <w:bCs/>
          <w:sz w:val="28"/>
          <w:szCs w:val="28"/>
        </w:rPr>
        <w:t>clat</w:t>
      </w:r>
      <w:r>
        <w:rPr>
          <w:rFonts w:ascii="Century Gothic" w:hAnsi="Century Gothic"/>
          <w:b/>
          <w:bCs/>
          <w:sz w:val="28"/>
          <w:szCs w:val="28"/>
        </w:rPr>
        <w:t>s</w:t>
      </w:r>
      <w:r w:rsidRPr="004E6602">
        <w:rPr>
          <w:rFonts w:ascii="Century Gothic" w:hAnsi="Century Gothic"/>
          <w:b/>
          <w:bCs/>
          <w:sz w:val="28"/>
          <w:szCs w:val="28"/>
        </w:rPr>
        <w:t xml:space="preserve"> Olympique</w:t>
      </w:r>
      <w:r>
        <w:rPr>
          <w:rFonts w:ascii="Century Gothic" w:hAnsi="Century Gothic"/>
          <w:b/>
          <w:bCs/>
          <w:sz w:val="28"/>
          <w:szCs w:val="28"/>
        </w:rPr>
        <w:t>s</w:t>
      </w:r>
      <w:r w:rsidRPr="004E6602">
        <w:rPr>
          <w:rFonts w:ascii="Century Gothic" w:hAnsi="Century Gothic"/>
          <w:sz w:val="28"/>
          <w:szCs w:val="28"/>
        </w:rPr>
        <w:t> »</w:t>
      </w:r>
    </w:p>
    <w:p w:rsidR="008548D6" w:rsidRPr="008548D6" w:rsidRDefault="008548D6" w:rsidP="008548D6">
      <w:pPr>
        <w:jc w:val="center"/>
        <w:rPr>
          <w:rFonts w:ascii="Century Gothic" w:hAnsi="Century Gothic"/>
          <w:sz w:val="22"/>
          <w:szCs w:val="22"/>
        </w:rPr>
      </w:pPr>
      <w:r w:rsidRPr="008548D6">
        <w:rPr>
          <w:rFonts w:ascii="Century Gothic" w:hAnsi="Century Gothic"/>
          <w:sz w:val="22"/>
          <w:szCs w:val="22"/>
        </w:rPr>
        <w:t>(à remplir en lettres majuscules obligatoirement)</w:t>
      </w:r>
    </w:p>
    <w:p w:rsidR="0005636F" w:rsidRPr="004E6602" w:rsidRDefault="003B2301" w:rsidP="0005636F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82245</wp:posOffset>
                </wp:positionV>
                <wp:extent cx="2971800" cy="3429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E3" w:rsidRDefault="00F704E3" w:rsidP="0005636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CATEGORIE 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« 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THLET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/SPORTIFS »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 :</w:t>
                            </w:r>
                          </w:p>
                          <w:p w:rsidR="00F704E3" w:rsidRDefault="00F704E3" w:rsidP="0005636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F704E3" w:rsidRDefault="00F70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3.25pt;margin-top:14.35pt;width:234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" fillcolor="silver" strokecolor="silver">
                <v:textbox>
                  <w:txbxContent>
                    <w:p w:rsidR="00F704E3" w:rsidRDefault="00F704E3" w:rsidP="0005636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CATEGORIE 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« 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>ATHLETES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/SPORTIFS »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> :</w:t>
                      </w:r>
                    </w:p>
                    <w:p w:rsidR="00F704E3" w:rsidRDefault="00F704E3" w:rsidP="0005636F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F704E3" w:rsidRDefault="00F704E3"/>
                  </w:txbxContent>
                </v:textbox>
              </v:shape>
            </w:pict>
          </mc:Fallback>
        </mc:AlternateContent>
      </w:r>
    </w:p>
    <w:p w:rsidR="0005636F" w:rsidRPr="00D144F8" w:rsidRDefault="003B2301">
      <w:pPr>
        <w:rPr>
          <w:sz w:val="21"/>
          <w:szCs w:val="21"/>
        </w:rPr>
      </w:pPr>
      <w:r>
        <w:rPr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6370</wp:posOffset>
                </wp:positionV>
                <wp:extent cx="6286500" cy="741426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41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70EA" id="Rectangle 4" o:spid="_x0000_s1026" style="position:absolute;margin-left:-27pt;margin-top:13.1pt;width:495pt;height:58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"/>
            </w:pict>
          </mc:Fallback>
        </mc:AlternateContent>
      </w:r>
    </w:p>
    <w:p w:rsidR="005E7BA8" w:rsidRPr="005E7BA8" w:rsidRDefault="005E7BA8" w:rsidP="00E93784">
      <w:pPr>
        <w:rPr>
          <w:rFonts w:ascii="Century Gothic" w:hAnsi="Century Gothic"/>
          <w:sz w:val="21"/>
          <w:szCs w:val="21"/>
        </w:rPr>
      </w:pPr>
    </w:p>
    <w:p w:rsidR="00E93784" w:rsidRPr="00E47E15" w:rsidRDefault="00E93784" w:rsidP="00E47E15">
      <w:pPr>
        <w:jc w:val="both"/>
        <w:rPr>
          <w:rFonts w:ascii="Century Gothic" w:hAnsi="Century Gothic"/>
          <w:sz w:val="18"/>
          <w:szCs w:val="18"/>
        </w:rPr>
      </w:pPr>
      <w:r w:rsidRPr="008548D6">
        <w:rPr>
          <w:rFonts w:ascii="Century Gothic" w:hAnsi="Century Gothic"/>
          <w:b/>
          <w:sz w:val="18"/>
          <w:szCs w:val="18"/>
        </w:rPr>
        <w:t>Nom/Prénom</w:t>
      </w:r>
      <w:r w:rsidRPr="00E47E15">
        <w:rPr>
          <w:rFonts w:ascii="Century Gothic" w:hAnsi="Century Gothic"/>
          <w:sz w:val="18"/>
          <w:szCs w:val="18"/>
        </w:rPr>
        <w:t>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</w:t>
      </w:r>
      <w:r w:rsidR="00383728">
        <w:rPr>
          <w:rFonts w:ascii="Century Gothic" w:hAnsi="Century Gothic"/>
          <w:sz w:val="18"/>
          <w:szCs w:val="18"/>
        </w:rPr>
        <w:t>…………………………………</w:t>
      </w:r>
    </w:p>
    <w:p w:rsidR="0005636F" w:rsidRPr="00A234DB" w:rsidRDefault="00A234DB" w:rsidP="00E47E15">
      <w:p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t xml:space="preserve"> </w:t>
      </w:r>
    </w:p>
    <w:p w:rsidR="00F63C0F" w:rsidRPr="00E47E15" w:rsidRDefault="003E0F75" w:rsidP="00E47E1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atégorie </w:t>
      </w:r>
      <w:r w:rsidRPr="00BE22C6">
        <w:rPr>
          <w:rFonts w:ascii="Century Gothic" w:hAnsi="Century Gothic"/>
          <w:b/>
          <w:sz w:val="18"/>
          <w:szCs w:val="18"/>
        </w:rPr>
        <w:t>femme </w:t>
      </w:r>
      <w:r>
        <w:rPr>
          <w:rFonts w:ascii="Century Gothic" w:hAnsi="Century Gothic"/>
          <w:sz w:val="18"/>
          <w:szCs w:val="18"/>
        </w:rPr>
        <w:t>:</w:t>
      </w:r>
      <w:r w:rsidR="007F32F7">
        <w:rPr>
          <w:rFonts w:ascii="Century Gothic" w:hAnsi="Century Gothic"/>
          <w:sz w:val="18"/>
          <w:szCs w:val="18"/>
        </w:rPr>
        <w:t xml:space="preserve"> </w:t>
      </w:r>
      <w:r w:rsidR="00E93784" w:rsidRPr="00E47E15">
        <w:rPr>
          <w:rFonts w:ascii="Century Gothic" w:hAnsi="Century Gothic"/>
          <w:sz w:val="18"/>
          <w:szCs w:val="18"/>
        </w:rPr>
        <w:sym w:font="Wingdings" w:char="F06F"/>
      </w:r>
      <w:r w:rsidR="006B1057">
        <w:rPr>
          <w:rFonts w:ascii="Century Gothic" w:hAnsi="Century Gothic"/>
          <w:sz w:val="18"/>
          <w:szCs w:val="18"/>
        </w:rPr>
        <w:tab/>
      </w:r>
      <w:r w:rsidR="00E93784" w:rsidRPr="00E47E15">
        <w:rPr>
          <w:rFonts w:ascii="Century Gothic" w:hAnsi="Century Gothic"/>
          <w:sz w:val="18"/>
          <w:szCs w:val="18"/>
        </w:rPr>
        <w:tab/>
      </w:r>
      <w:r w:rsidR="00F63C0F" w:rsidRPr="00E47E15">
        <w:rPr>
          <w:rFonts w:ascii="Century Gothic" w:hAnsi="Century Gothic"/>
          <w:sz w:val="18"/>
          <w:szCs w:val="18"/>
        </w:rPr>
        <w:t>C</w:t>
      </w:r>
      <w:r>
        <w:rPr>
          <w:rFonts w:ascii="Century Gothic" w:hAnsi="Century Gothic"/>
          <w:sz w:val="18"/>
          <w:szCs w:val="18"/>
        </w:rPr>
        <w:t xml:space="preserve">atégorie </w:t>
      </w:r>
      <w:r w:rsidRPr="00BE22C6">
        <w:rPr>
          <w:rFonts w:ascii="Century Gothic" w:hAnsi="Century Gothic"/>
          <w:b/>
          <w:sz w:val="18"/>
          <w:szCs w:val="18"/>
        </w:rPr>
        <w:t>homme </w:t>
      </w:r>
      <w:r>
        <w:rPr>
          <w:rFonts w:ascii="Century Gothic" w:hAnsi="Century Gothic"/>
          <w:sz w:val="18"/>
          <w:szCs w:val="18"/>
        </w:rPr>
        <w:t xml:space="preserve">: </w:t>
      </w:r>
      <w:r w:rsidR="00F63C0F" w:rsidRPr="00E47E15">
        <w:rPr>
          <w:rFonts w:ascii="Century Gothic" w:hAnsi="Century Gothic"/>
          <w:sz w:val="18"/>
          <w:szCs w:val="18"/>
        </w:rPr>
        <w:sym w:font="Wingdings" w:char="F06F"/>
      </w:r>
      <w:r>
        <w:rPr>
          <w:rFonts w:ascii="Century Gothic" w:hAnsi="Century Gothic"/>
          <w:sz w:val="18"/>
          <w:szCs w:val="18"/>
        </w:rPr>
        <w:t xml:space="preserve"> </w:t>
      </w:r>
      <w:r w:rsidR="006B1057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Catégorie </w:t>
      </w:r>
      <w:r w:rsidRPr="00BE22C6">
        <w:rPr>
          <w:rFonts w:ascii="Century Gothic" w:hAnsi="Century Gothic"/>
          <w:b/>
          <w:sz w:val="18"/>
          <w:szCs w:val="18"/>
        </w:rPr>
        <w:t>espoir</w:t>
      </w:r>
      <w:r>
        <w:rPr>
          <w:rFonts w:ascii="Century Gothic" w:hAnsi="Century Gothic"/>
          <w:sz w:val="18"/>
          <w:szCs w:val="18"/>
        </w:rPr>
        <w:t xml:space="preserve"> : </w:t>
      </w:r>
      <w:r w:rsidRPr="00E47E15">
        <w:rPr>
          <w:rFonts w:ascii="Century Gothic" w:hAnsi="Century Gothic"/>
          <w:sz w:val="18"/>
          <w:szCs w:val="18"/>
        </w:rPr>
        <w:sym w:font="Wingdings" w:char="F06F"/>
      </w:r>
    </w:p>
    <w:p w:rsidR="0005636F" w:rsidRPr="00383728" w:rsidRDefault="0005636F" w:rsidP="00E47E15">
      <w:pPr>
        <w:jc w:val="both"/>
        <w:rPr>
          <w:rFonts w:ascii="Century Gothic" w:hAnsi="Century Gothic"/>
          <w:sz w:val="10"/>
          <w:szCs w:val="10"/>
        </w:rPr>
      </w:pPr>
    </w:p>
    <w:p w:rsidR="00F63C0F" w:rsidRPr="00E47E15" w:rsidRDefault="00F63C0F" w:rsidP="00383728">
      <w:pPr>
        <w:spacing w:line="360" w:lineRule="auto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Date de naissance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="005E7BA8"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 w:rsidR="00383728">
        <w:rPr>
          <w:rFonts w:ascii="Century Gothic" w:hAnsi="Century Gothic"/>
          <w:sz w:val="18"/>
          <w:szCs w:val="18"/>
        </w:rPr>
        <w:t>……………………</w:t>
      </w:r>
    </w:p>
    <w:p w:rsidR="0005636F" w:rsidRPr="00383728" w:rsidRDefault="00F63C0F" w:rsidP="00383728">
      <w:pPr>
        <w:spacing w:line="360" w:lineRule="auto"/>
        <w:rPr>
          <w:rFonts w:ascii="Century Gothic" w:hAnsi="Century Gothic"/>
          <w:sz w:val="18"/>
          <w:szCs w:val="18"/>
        </w:rPr>
      </w:pPr>
      <w:r w:rsidRPr="00A234DB">
        <w:rPr>
          <w:rFonts w:ascii="Century Gothic" w:hAnsi="Century Gothic"/>
          <w:sz w:val="18"/>
          <w:szCs w:val="18"/>
        </w:rPr>
        <w:t>Adresse</w:t>
      </w:r>
      <w:r w:rsidR="0034586B" w:rsidRPr="00A234DB">
        <w:rPr>
          <w:rFonts w:ascii="Century Gothic" w:hAnsi="Century Gothic"/>
          <w:sz w:val="18"/>
          <w:szCs w:val="18"/>
        </w:rPr>
        <w:t xml:space="preserve"> personnelle </w:t>
      </w:r>
      <w:r w:rsidRPr="00A234DB">
        <w:rPr>
          <w:rFonts w:ascii="Century Gothic" w:hAnsi="Century Gothic"/>
          <w:sz w:val="18"/>
          <w:szCs w:val="18"/>
        </w:rPr>
        <w:t> :</w:t>
      </w:r>
      <w:r w:rsidR="00C5552E" w:rsidRPr="00383728">
        <w:rPr>
          <w:rFonts w:ascii="Century Gothic" w:hAnsi="Century Gothic"/>
          <w:b/>
          <w:sz w:val="18"/>
          <w:szCs w:val="18"/>
        </w:rPr>
        <w:t xml:space="preserve"> </w:t>
      </w:r>
      <w:r w:rsidR="00250775" w:rsidRPr="00383728">
        <w:rPr>
          <w:rFonts w:ascii="Century Gothic" w:hAnsi="Century Gothic"/>
          <w:sz w:val="18"/>
          <w:szCs w:val="18"/>
        </w:rPr>
        <w:t>…………………………………………………………</w:t>
      </w:r>
      <w:r w:rsidR="005E7BA8" w:rsidRPr="00383728">
        <w:rPr>
          <w:rFonts w:ascii="Century Gothic" w:hAnsi="Century Gothic"/>
          <w:sz w:val="18"/>
          <w:szCs w:val="18"/>
        </w:rPr>
        <w:t>……………………………</w:t>
      </w:r>
      <w:r w:rsidR="00383728">
        <w:rPr>
          <w:rFonts w:ascii="Century Gothic" w:hAnsi="Century Gothic"/>
          <w:sz w:val="18"/>
          <w:szCs w:val="18"/>
        </w:rPr>
        <w:t>………………</w:t>
      </w:r>
    </w:p>
    <w:p w:rsidR="008548D6" w:rsidRPr="00E47E15" w:rsidRDefault="00B47037" w:rsidP="00383728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é</w:t>
      </w:r>
      <w:r w:rsidR="008548D6">
        <w:rPr>
          <w:rFonts w:ascii="Century Gothic" w:hAnsi="Century Gothic"/>
          <w:sz w:val="18"/>
          <w:szCs w:val="18"/>
        </w:rPr>
        <w:t>l fixe</w:t>
      </w:r>
      <w:r w:rsidR="00F63C0F" w:rsidRPr="00E47E15">
        <w:rPr>
          <w:rFonts w:ascii="Century Gothic" w:hAnsi="Century Gothic"/>
          <w:sz w:val="18"/>
          <w:szCs w:val="18"/>
        </w:rPr>
        <w:t>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="005E7BA8" w:rsidRPr="00E47E15">
        <w:rPr>
          <w:rFonts w:ascii="Century Gothic" w:hAnsi="Century Gothic"/>
          <w:sz w:val="18"/>
          <w:szCs w:val="18"/>
        </w:rPr>
        <w:t>………</w:t>
      </w:r>
      <w:r w:rsidR="008548D6">
        <w:rPr>
          <w:rFonts w:ascii="Century Gothic" w:hAnsi="Century Gothic"/>
          <w:sz w:val="18"/>
          <w:szCs w:val="18"/>
        </w:rPr>
        <w:t>………………………………………. Tél portable</w:t>
      </w:r>
      <w:r w:rsidR="008548D6" w:rsidRPr="00E47E15">
        <w:rPr>
          <w:rFonts w:ascii="Century Gothic" w:hAnsi="Century Gothic"/>
          <w:sz w:val="18"/>
          <w:szCs w:val="18"/>
        </w:rPr>
        <w:t> :</w:t>
      </w:r>
      <w:r w:rsidR="008548D6">
        <w:rPr>
          <w:rFonts w:ascii="Century Gothic" w:hAnsi="Century Gothic"/>
          <w:sz w:val="18"/>
          <w:szCs w:val="18"/>
        </w:rPr>
        <w:t xml:space="preserve"> </w:t>
      </w:r>
      <w:r w:rsidR="008548D6" w:rsidRPr="00E47E15">
        <w:rPr>
          <w:rFonts w:ascii="Century Gothic" w:hAnsi="Century Gothic"/>
          <w:sz w:val="18"/>
          <w:szCs w:val="18"/>
        </w:rPr>
        <w:t>………</w:t>
      </w:r>
      <w:r w:rsidR="00383728">
        <w:rPr>
          <w:rFonts w:ascii="Century Gothic" w:hAnsi="Century Gothic"/>
          <w:sz w:val="18"/>
          <w:szCs w:val="18"/>
        </w:rPr>
        <w:t>………………………………………………</w:t>
      </w:r>
    </w:p>
    <w:p w:rsidR="00F63C0F" w:rsidRPr="00E47E15" w:rsidRDefault="00F63C0F" w:rsidP="00383728">
      <w:pPr>
        <w:spacing w:line="360" w:lineRule="auto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Courriel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="005E7BA8"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</w:t>
      </w:r>
      <w:r w:rsidR="004E6602" w:rsidRPr="00E47E15">
        <w:rPr>
          <w:rFonts w:ascii="Century Gothic" w:hAnsi="Century Gothic"/>
          <w:sz w:val="18"/>
          <w:szCs w:val="18"/>
        </w:rPr>
        <w:t>……………………</w:t>
      </w:r>
    </w:p>
    <w:p w:rsidR="00F63C0F" w:rsidRPr="00E47E15" w:rsidRDefault="00F63C0F" w:rsidP="00383728">
      <w:pPr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Discipline sportive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="005E7BA8"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</w:t>
      </w:r>
      <w:r w:rsidR="00383728">
        <w:rPr>
          <w:rFonts w:ascii="Century Gothic" w:hAnsi="Century Gothic"/>
          <w:sz w:val="18"/>
          <w:szCs w:val="18"/>
        </w:rPr>
        <w:t>…………………</w:t>
      </w:r>
    </w:p>
    <w:p w:rsidR="00A234DB" w:rsidRPr="00A234DB" w:rsidRDefault="00A234DB" w:rsidP="008548D6">
      <w:pPr>
        <w:spacing w:line="360" w:lineRule="auto"/>
        <w:jc w:val="both"/>
        <w:rPr>
          <w:rFonts w:ascii="Century Gothic" w:hAnsi="Century Gothic"/>
          <w:b/>
          <w:sz w:val="4"/>
          <w:szCs w:val="4"/>
        </w:rPr>
      </w:pPr>
    </w:p>
    <w:p w:rsidR="00F63C0F" w:rsidRPr="00E47E15" w:rsidRDefault="00F63C0F" w:rsidP="008548D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48D6">
        <w:rPr>
          <w:rFonts w:ascii="Century Gothic" w:hAnsi="Century Gothic"/>
          <w:b/>
          <w:sz w:val="18"/>
          <w:szCs w:val="18"/>
        </w:rPr>
        <w:t>Club</w:t>
      </w:r>
      <w:r w:rsidR="00250775">
        <w:rPr>
          <w:rFonts w:ascii="Century Gothic" w:hAnsi="Century Gothic"/>
          <w:sz w:val="18"/>
          <w:szCs w:val="18"/>
        </w:rPr>
        <w:t> : …………</w:t>
      </w:r>
      <w:r w:rsidR="005E7BA8"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</w:t>
      </w:r>
      <w:r w:rsidR="008548D6">
        <w:rPr>
          <w:rFonts w:ascii="Century Gothic" w:hAnsi="Century Gothic"/>
          <w:sz w:val="18"/>
          <w:szCs w:val="18"/>
        </w:rPr>
        <w:t>……………</w:t>
      </w:r>
    </w:p>
    <w:p w:rsidR="00250775" w:rsidRDefault="00250775" w:rsidP="008548D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dresse du Club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………………………………</w:t>
      </w:r>
      <w:r w:rsidR="008548D6">
        <w:rPr>
          <w:rFonts w:ascii="Century Gothic" w:hAnsi="Century Gothic"/>
          <w:sz w:val="18"/>
          <w:szCs w:val="18"/>
        </w:rPr>
        <w:t>……………………………………………………………………………..</w:t>
      </w:r>
    </w:p>
    <w:p w:rsidR="008548D6" w:rsidRPr="00E47E15" w:rsidRDefault="008548D6" w:rsidP="008548D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él fixe</w:t>
      </w:r>
      <w:r w:rsidRPr="00E47E15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 xml:space="preserve"> </w:t>
      </w:r>
      <w:r w:rsidRPr="00E47E15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>………………………………………. Tél portable</w:t>
      </w:r>
      <w:r w:rsidRPr="00E47E15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 xml:space="preserve"> </w:t>
      </w:r>
      <w:r w:rsidRPr="00E47E15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>……………………………………………..</w:t>
      </w:r>
    </w:p>
    <w:p w:rsidR="00877893" w:rsidRPr="00E47E15" w:rsidRDefault="00877893" w:rsidP="008548D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urriel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F63C0F" w:rsidRPr="00E47E15" w:rsidRDefault="00F63C0F" w:rsidP="008548D6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Années de pratique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="005E7BA8"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..........</w:t>
      </w:r>
      <w:r w:rsidR="004E6602" w:rsidRPr="00E47E15">
        <w:rPr>
          <w:rFonts w:ascii="Century Gothic" w:hAnsi="Century Gothic"/>
          <w:sz w:val="18"/>
          <w:szCs w:val="18"/>
        </w:rPr>
        <w:t>...........................</w:t>
      </w:r>
    </w:p>
    <w:p w:rsidR="00F63C0F" w:rsidRPr="00E47E15" w:rsidRDefault="00F63C0F" w:rsidP="008548D6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 xml:space="preserve">Niveau de pratique : </w:t>
      </w:r>
      <w:r w:rsidR="005E7BA8"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..........</w:t>
      </w:r>
      <w:r w:rsidR="004E6602" w:rsidRPr="00E47E15">
        <w:rPr>
          <w:rFonts w:ascii="Century Gothic" w:hAnsi="Century Gothic"/>
          <w:sz w:val="18"/>
          <w:szCs w:val="18"/>
        </w:rPr>
        <w:t>...........................</w:t>
      </w:r>
    </w:p>
    <w:p w:rsidR="005E7BA8" w:rsidRPr="00E47E15" w:rsidRDefault="005E7BA8" w:rsidP="008548D6">
      <w:pPr>
        <w:jc w:val="both"/>
        <w:rPr>
          <w:rFonts w:ascii="Century Gothic" w:hAnsi="Century Gothic"/>
          <w:sz w:val="18"/>
          <w:szCs w:val="18"/>
        </w:rPr>
      </w:pPr>
    </w:p>
    <w:p w:rsidR="00E93784" w:rsidRPr="00E47E15" w:rsidRDefault="007F32F7" w:rsidP="008548D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ational : </w:t>
      </w:r>
      <w:r w:rsidR="00F63C0F" w:rsidRPr="00E47E15">
        <w:rPr>
          <w:rFonts w:ascii="Century Gothic" w:hAnsi="Century Gothic"/>
          <w:sz w:val="18"/>
          <w:szCs w:val="18"/>
        </w:rPr>
        <w:sym w:font="Wingdings" w:char="F06F"/>
      </w:r>
      <w:r w:rsidR="00BD740D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Européen : </w:t>
      </w:r>
      <w:r w:rsidR="00F63C0F" w:rsidRPr="00E47E15">
        <w:rPr>
          <w:rFonts w:ascii="Century Gothic" w:hAnsi="Century Gothic"/>
          <w:sz w:val="18"/>
          <w:szCs w:val="18"/>
        </w:rPr>
        <w:sym w:font="Wingdings" w:char="F06F"/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Mondial : </w:t>
      </w:r>
      <w:r w:rsidR="00F63C0F" w:rsidRPr="00E47E15">
        <w:rPr>
          <w:rFonts w:ascii="Century Gothic" w:hAnsi="Century Gothic"/>
          <w:sz w:val="18"/>
          <w:szCs w:val="18"/>
        </w:rPr>
        <w:sym w:font="Wingdings" w:char="F06F"/>
      </w:r>
    </w:p>
    <w:p w:rsidR="00F63C0F" w:rsidRPr="00E47E15" w:rsidRDefault="00F63C0F" w:rsidP="008548D6">
      <w:pPr>
        <w:jc w:val="both"/>
        <w:rPr>
          <w:rFonts w:ascii="Century Gothic" w:hAnsi="Century Gothic"/>
          <w:sz w:val="18"/>
          <w:szCs w:val="18"/>
        </w:rPr>
      </w:pPr>
    </w:p>
    <w:p w:rsidR="004E6602" w:rsidRPr="00E47E15" w:rsidRDefault="00F63C0F" w:rsidP="008548D6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Titres obtenus :</w:t>
      </w:r>
    </w:p>
    <w:p w:rsidR="00F63C0F" w:rsidRPr="00E47E15" w:rsidRDefault="005E7BA8" w:rsidP="008548D6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…………………………………………………</w:t>
      </w:r>
      <w:r w:rsidR="008548D6">
        <w:rPr>
          <w:rFonts w:ascii="Century Gothic" w:hAnsi="Century Gothic"/>
          <w:sz w:val="18"/>
          <w:szCs w:val="18"/>
        </w:rPr>
        <w:t>………………………………………………….……………………………</w:t>
      </w:r>
      <w:r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…</w:t>
      </w:r>
      <w:r w:rsidR="004E6602" w:rsidRPr="00E47E15">
        <w:rPr>
          <w:rFonts w:ascii="Century Gothic" w:hAnsi="Century Gothic"/>
          <w:sz w:val="18"/>
          <w:szCs w:val="18"/>
        </w:rPr>
        <w:t>…………………………………………………</w:t>
      </w:r>
      <w:r w:rsidR="0034586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F63C0F" w:rsidRPr="00D144F8" w:rsidRDefault="00F63C0F" w:rsidP="00E47E15">
      <w:pPr>
        <w:jc w:val="both"/>
        <w:rPr>
          <w:rFonts w:ascii="Century Gothic" w:hAnsi="Century Gothic"/>
          <w:sz w:val="10"/>
          <w:szCs w:val="10"/>
        </w:rPr>
      </w:pPr>
    </w:p>
    <w:p w:rsidR="004E6602" w:rsidRPr="00E47E15" w:rsidRDefault="004E6602" w:rsidP="00E47E15">
      <w:pPr>
        <w:jc w:val="both"/>
        <w:rPr>
          <w:rFonts w:ascii="Century Gothic" w:hAnsi="Century Gothic"/>
          <w:sz w:val="18"/>
          <w:szCs w:val="18"/>
        </w:rPr>
      </w:pPr>
      <w:r w:rsidRPr="00BE22C6">
        <w:rPr>
          <w:rFonts w:ascii="Century Gothic" w:hAnsi="Century Gothic"/>
          <w:b/>
          <w:sz w:val="18"/>
          <w:szCs w:val="18"/>
        </w:rPr>
        <w:t xml:space="preserve">Avis du Président du </w:t>
      </w:r>
      <w:r w:rsidR="00F63C0F" w:rsidRPr="00BE22C6">
        <w:rPr>
          <w:rFonts w:ascii="Century Gothic" w:hAnsi="Century Gothic"/>
          <w:b/>
          <w:sz w:val="18"/>
          <w:szCs w:val="18"/>
        </w:rPr>
        <w:t>Club</w:t>
      </w:r>
      <w:r w:rsidR="00BE22C6">
        <w:rPr>
          <w:rFonts w:ascii="Century Gothic" w:hAnsi="Century Gothic"/>
          <w:sz w:val="18"/>
          <w:szCs w:val="18"/>
        </w:rPr>
        <w:t xml:space="preserve"> (obligatoire)</w:t>
      </w:r>
      <w:r w:rsidR="00BE22C6" w:rsidRPr="00E47E15">
        <w:rPr>
          <w:rFonts w:ascii="Century Gothic" w:hAnsi="Century Gothic"/>
          <w:sz w:val="18"/>
          <w:szCs w:val="18"/>
        </w:rPr>
        <w:t> :</w:t>
      </w:r>
    </w:p>
    <w:p w:rsidR="00F63C0F" w:rsidRDefault="00F63C0F" w:rsidP="00E47E15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 </w:t>
      </w:r>
      <w:r w:rsidR="00135816">
        <w:rPr>
          <w:rFonts w:ascii="Century Gothic" w:hAnsi="Century Gothic"/>
          <w:sz w:val="18"/>
          <w:szCs w:val="18"/>
        </w:rPr>
        <w:t>Nom :</w:t>
      </w:r>
      <w:r w:rsidR="005E7BA8" w:rsidRPr="00E47E15">
        <w:rPr>
          <w:rFonts w:ascii="Century Gothic" w:hAnsi="Century Gothic"/>
          <w:sz w:val="18"/>
          <w:szCs w:val="18"/>
        </w:rPr>
        <w:t>………………………………………………</w:t>
      </w:r>
      <w:r w:rsidR="008548D6">
        <w:rPr>
          <w:rFonts w:ascii="Century Gothic" w:hAnsi="Century Gothic"/>
          <w:sz w:val="18"/>
          <w:szCs w:val="18"/>
        </w:rPr>
        <w:t>………</w:t>
      </w:r>
      <w:r w:rsidR="00135816">
        <w:rPr>
          <w:rFonts w:ascii="Century Gothic" w:hAnsi="Century Gothic"/>
          <w:sz w:val="18"/>
          <w:szCs w:val="18"/>
        </w:rPr>
        <w:t>Prénom :</w:t>
      </w:r>
      <w:r w:rsidR="008548D6">
        <w:rPr>
          <w:rFonts w:ascii="Century Gothic" w:hAnsi="Century Gothic"/>
          <w:sz w:val="18"/>
          <w:szCs w:val="18"/>
        </w:rPr>
        <w:t>…………………………………………………………………………</w:t>
      </w:r>
      <w:r w:rsidR="005E7BA8"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586B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E47E15" w:rsidRPr="00D144F8" w:rsidRDefault="00E47E15" w:rsidP="00E47E15">
      <w:pPr>
        <w:jc w:val="both"/>
        <w:rPr>
          <w:rFonts w:ascii="Century Gothic" w:hAnsi="Century Gothic"/>
          <w:sz w:val="10"/>
          <w:szCs w:val="10"/>
        </w:rPr>
      </w:pPr>
    </w:p>
    <w:p w:rsidR="00F63C0F" w:rsidRPr="00E47E15" w:rsidRDefault="004E6602" w:rsidP="00E47E15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 xml:space="preserve">Date :  </w:t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="00F63C0F" w:rsidRPr="00E47E15">
        <w:rPr>
          <w:rFonts w:ascii="Century Gothic" w:hAnsi="Century Gothic"/>
          <w:sz w:val="18"/>
          <w:szCs w:val="18"/>
        </w:rPr>
        <w:t xml:space="preserve">Signature : </w:t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  <w:t>Cachet du Club :</w:t>
      </w:r>
    </w:p>
    <w:p w:rsidR="00F63C0F" w:rsidRDefault="00F63C0F" w:rsidP="00E47E15">
      <w:pPr>
        <w:jc w:val="both"/>
        <w:rPr>
          <w:rFonts w:ascii="Century Gothic" w:hAnsi="Century Gothic"/>
          <w:sz w:val="18"/>
          <w:szCs w:val="18"/>
        </w:rPr>
      </w:pPr>
    </w:p>
    <w:p w:rsidR="00D144F8" w:rsidRDefault="00D144F8" w:rsidP="00E47E15">
      <w:pPr>
        <w:jc w:val="both"/>
        <w:rPr>
          <w:rFonts w:ascii="Century Gothic" w:hAnsi="Century Gothic"/>
          <w:sz w:val="18"/>
          <w:szCs w:val="18"/>
        </w:rPr>
      </w:pPr>
    </w:p>
    <w:p w:rsidR="00250775" w:rsidRDefault="00250775" w:rsidP="00E47E15">
      <w:pPr>
        <w:jc w:val="both"/>
        <w:rPr>
          <w:rFonts w:ascii="Century Gothic" w:hAnsi="Century Gothic"/>
          <w:sz w:val="18"/>
          <w:szCs w:val="18"/>
        </w:rPr>
      </w:pPr>
    </w:p>
    <w:p w:rsidR="00B42687" w:rsidRPr="00E47E15" w:rsidRDefault="008548D6" w:rsidP="00B42687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48D6">
        <w:rPr>
          <w:rFonts w:ascii="Century Gothic" w:hAnsi="Century Gothic"/>
          <w:b/>
          <w:sz w:val="18"/>
          <w:szCs w:val="18"/>
        </w:rPr>
        <w:t>Comité Départemental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 </w:t>
      </w:r>
      <w:r w:rsidR="00B42687" w:rsidRPr="00B42687">
        <w:rPr>
          <w:rFonts w:ascii="Century Gothic" w:hAnsi="Century Gothic"/>
          <w:b/>
          <w:sz w:val="18"/>
          <w:szCs w:val="18"/>
        </w:rPr>
        <w:t>et adresse</w:t>
      </w:r>
      <w:r w:rsidR="00B42687">
        <w:rPr>
          <w:rFonts w:ascii="Century Gothic" w:hAnsi="Century Gothic"/>
          <w:sz w:val="18"/>
          <w:szCs w:val="18"/>
        </w:rPr>
        <w:t> : …………</w:t>
      </w:r>
      <w:r w:rsidR="00B42687" w:rsidRPr="00E47E15">
        <w:rPr>
          <w:rFonts w:ascii="Century Gothic" w:hAnsi="Century Gothic"/>
          <w:sz w:val="18"/>
          <w:szCs w:val="18"/>
        </w:rPr>
        <w:t>………………</w:t>
      </w:r>
      <w:r w:rsidR="00B42687">
        <w:rPr>
          <w:rFonts w:ascii="Century Gothic" w:hAnsi="Century Gothic"/>
          <w:sz w:val="18"/>
          <w:szCs w:val="18"/>
        </w:rPr>
        <w:t>…………………………………………………………</w:t>
      </w:r>
    </w:p>
    <w:p w:rsidR="00B42687" w:rsidRDefault="00B42687" w:rsidP="00B42687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………….</w:t>
      </w:r>
    </w:p>
    <w:p w:rsidR="005D1A38" w:rsidRPr="00E47E15" w:rsidRDefault="00F63C0F" w:rsidP="00E47E15">
      <w:pPr>
        <w:jc w:val="both"/>
        <w:rPr>
          <w:rFonts w:ascii="Century Gothic" w:hAnsi="Century Gothic"/>
          <w:sz w:val="18"/>
          <w:szCs w:val="18"/>
        </w:rPr>
      </w:pPr>
      <w:r w:rsidRPr="00BE22C6">
        <w:rPr>
          <w:rFonts w:ascii="Century Gothic" w:hAnsi="Century Gothic"/>
          <w:b/>
          <w:sz w:val="18"/>
          <w:szCs w:val="18"/>
        </w:rPr>
        <w:t>Avis du Président du Comité Départemental</w:t>
      </w:r>
      <w:r w:rsidR="00314ED3" w:rsidRPr="00BE22C6">
        <w:rPr>
          <w:rFonts w:ascii="Century Gothic" w:hAnsi="Century Gothic"/>
          <w:b/>
          <w:sz w:val="18"/>
          <w:szCs w:val="18"/>
        </w:rPr>
        <w:t xml:space="preserve"> </w:t>
      </w:r>
      <w:r w:rsidR="002D3891">
        <w:rPr>
          <w:rFonts w:ascii="Century Gothic" w:hAnsi="Century Gothic"/>
          <w:sz w:val="18"/>
          <w:szCs w:val="18"/>
        </w:rPr>
        <w:t>(</w:t>
      </w:r>
      <w:r w:rsidR="00314ED3">
        <w:rPr>
          <w:rFonts w:ascii="Century Gothic" w:hAnsi="Century Gothic"/>
          <w:sz w:val="18"/>
          <w:szCs w:val="18"/>
        </w:rPr>
        <w:t>obligatoire</w:t>
      </w:r>
      <w:r w:rsidR="002D3891">
        <w:rPr>
          <w:rFonts w:ascii="Century Gothic" w:hAnsi="Century Gothic"/>
          <w:sz w:val="18"/>
          <w:szCs w:val="18"/>
        </w:rPr>
        <w:t>)</w:t>
      </w:r>
      <w:r w:rsidRPr="00E47E15">
        <w:rPr>
          <w:rFonts w:ascii="Century Gothic" w:hAnsi="Century Gothic"/>
          <w:sz w:val="18"/>
          <w:szCs w:val="18"/>
        </w:rPr>
        <w:t> :</w:t>
      </w:r>
    </w:p>
    <w:p w:rsidR="00F63C0F" w:rsidRPr="00E47E15" w:rsidRDefault="005E7BA8" w:rsidP="00E47E15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2D8C" w:rsidRPr="00E47E15">
        <w:rPr>
          <w:rFonts w:ascii="Century Gothic" w:hAnsi="Century Gothic"/>
          <w:sz w:val="18"/>
          <w:szCs w:val="18"/>
        </w:rPr>
        <w:t>…………………</w:t>
      </w:r>
      <w:r w:rsidR="005D1A38"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</w:t>
      </w:r>
    </w:p>
    <w:p w:rsidR="00250775" w:rsidRDefault="00250775" w:rsidP="00E47E15">
      <w:pPr>
        <w:jc w:val="both"/>
        <w:rPr>
          <w:rFonts w:ascii="Century Gothic" w:hAnsi="Century Gothic"/>
          <w:sz w:val="18"/>
          <w:szCs w:val="18"/>
        </w:rPr>
      </w:pPr>
    </w:p>
    <w:p w:rsidR="00F63C0F" w:rsidRPr="00E47E15" w:rsidRDefault="004E6602" w:rsidP="00E47E15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 xml:space="preserve">Date : </w:t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="00F63C0F" w:rsidRPr="00E47E15">
        <w:rPr>
          <w:rFonts w:ascii="Century Gothic" w:hAnsi="Century Gothic"/>
          <w:sz w:val="18"/>
          <w:szCs w:val="18"/>
        </w:rPr>
        <w:t>Signature :</w:t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  <w:t>Cachet du Comité Sportif Départemental :</w:t>
      </w:r>
    </w:p>
    <w:p w:rsidR="00375521" w:rsidRPr="00E47E15" w:rsidRDefault="00375521" w:rsidP="00E47E15">
      <w:pPr>
        <w:jc w:val="both"/>
        <w:rPr>
          <w:rFonts w:ascii="Century Gothic" w:hAnsi="Century Gothic"/>
          <w:sz w:val="18"/>
          <w:szCs w:val="18"/>
        </w:rPr>
      </w:pPr>
    </w:p>
    <w:p w:rsidR="00092D8C" w:rsidRDefault="00092D8C" w:rsidP="004E6602">
      <w:pPr>
        <w:rPr>
          <w:rFonts w:ascii="Century Gothic" w:hAnsi="Century Gothic"/>
          <w:sz w:val="18"/>
          <w:szCs w:val="18"/>
        </w:rPr>
      </w:pPr>
    </w:p>
    <w:p w:rsidR="007D21FA" w:rsidRPr="00CF45DA" w:rsidRDefault="0004431C" w:rsidP="00092D8C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</w:t>
      </w:r>
      <w:r w:rsidR="00C523CE">
        <w:rPr>
          <w:rFonts w:ascii="Century Gothic" w:hAnsi="Century Gothic"/>
          <w:sz w:val="28"/>
          <w:szCs w:val="28"/>
        </w:rPr>
        <w:t>Fiche de candidature aux</w:t>
      </w:r>
      <w:r w:rsidR="00FF08C2">
        <w:rPr>
          <w:rFonts w:ascii="Century Gothic" w:hAnsi="Century Gothic"/>
          <w:sz w:val="28"/>
          <w:szCs w:val="28"/>
        </w:rPr>
        <w:t xml:space="preserve"> </w:t>
      </w:r>
      <w:r w:rsidR="007D21FA" w:rsidRPr="004E6602">
        <w:rPr>
          <w:rFonts w:ascii="Century Gothic" w:hAnsi="Century Gothic"/>
          <w:sz w:val="28"/>
          <w:szCs w:val="28"/>
        </w:rPr>
        <w:t>« </w:t>
      </w:r>
      <w:r w:rsidR="00C5552E">
        <w:rPr>
          <w:rFonts w:ascii="Century Gothic" w:hAnsi="Century Gothic"/>
          <w:b/>
          <w:bCs/>
          <w:sz w:val="28"/>
          <w:szCs w:val="28"/>
        </w:rPr>
        <w:t>É</w:t>
      </w:r>
      <w:r w:rsidR="007D21FA" w:rsidRPr="004E6602">
        <w:rPr>
          <w:rFonts w:ascii="Century Gothic" w:hAnsi="Century Gothic"/>
          <w:b/>
          <w:bCs/>
          <w:sz w:val="28"/>
          <w:szCs w:val="28"/>
        </w:rPr>
        <w:t>clat</w:t>
      </w:r>
      <w:r w:rsidR="00FF08C2">
        <w:rPr>
          <w:rFonts w:ascii="Century Gothic" w:hAnsi="Century Gothic"/>
          <w:b/>
          <w:bCs/>
          <w:sz w:val="28"/>
          <w:szCs w:val="28"/>
        </w:rPr>
        <w:t>s</w:t>
      </w:r>
      <w:r w:rsidR="007D21FA" w:rsidRPr="004E6602">
        <w:rPr>
          <w:rFonts w:ascii="Century Gothic" w:hAnsi="Century Gothic"/>
          <w:b/>
          <w:bCs/>
          <w:sz w:val="28"/>
          <w:szCs w:val="28"/>
        </w:rPr>
        <w:t xml:space="preserve"> Olympique</w:t>
      </w:r>
      <w:r w:rsidR="00FF08C2">
        <w:rPr>
          <w:rFonts w:ascii="Century Gothic" w:hAnsi="Century Gothic"/>
          <w:b/>
          <w:bCs/>
          <w:sz w:val="28"/>
          <w:szCs w:val="28"/>
        </w:rPr>
        <w:t>s</w:t>
      </w:r>
      <w:r w:rsidR="007D21FA" w:rsidRPr="004E6602">
        <w:rPr>
          <w:rFonts w:ascii="Century Gothic" w:hAnsi="Century Gothic"/>
          <w:sz w:val="28"/>
          <w:szCs w:val="28"/>
        </w:rPr>
        <w:t> »</w:t>
      </w:r>
    </w:p>
    <w:p w:rsidR="007D21FA" w:rsidRDefault="00DB6F8B" w:rsidP="00092D8C">
      <w:pPr>
        <w:jc w:val="center"/>
        <w:rPr>
          <w:rFonts w:ascii="Century Gothic" w:hAnsi="Century Gothic"/>
          <w:sz w:val="22"/>
          <w:szCs w:val="22"/>
        </w:rPr>
      </w:pPr>
      <w:r w:rsidRPr="008548D6">
        <w:rPr>
          <w:rFonts w:ascii="Century Gothic" w:hAnsi="Century Gothic"/>
          <w:sz w:val="22"/>
          <w:szCs w:val="22"/>
        </w:rPr>
        <w:t>(à remplir en lettres majuscules obligatoirement)</w:t>
      </w:r>
    </w:p>
    <w:p w:rsidR="00DB6F8B" w:rsidRPr="00DB6F8B" w:rsidRDefault="003B2301" w:rsidP="00092D8C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00660</wp:posOffset>
                </wp:positionV>
                <wp:extent cx="2514600" cy="342900"/>
                <wp:effectExtent l="0" t="0" r="0" b="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E3" w:rsidRDefault="00F704E3" w:rsidP="007D21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CATEGORIE 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« EQUIPES »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 :</w:t>
                            </w:r>
                          </w:p>
                          <w:p w:rsidR="00F704E3" w:rsidRDefault="00F704E3" w:rsidP="007D21F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F704E3" w:rsidRDefault="00F704E3" w:rsidP="007D2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126pt;margin-top:15.8pt;width:19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" fillcolor="silver" strokecolor="silver">
                <v:textbox>
                  <w:txbxContent>
                    <w:p w:rsidR="00F704E3" w:rsidRDefault="00F704E3" w:rsidP="007D21F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CATEGORIE 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« EQUIPES »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> :</w:t>
                      </w:r>
                    </w:p>
                    <w:p w:rsidR="00F704E3" w:rsidRDefault="00F704E3" w:rsidP="007D21F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F704E3" w:rsidRDefault="00F704E3" w:rsidP="007D21FA"/>
                  </w:txbxContent>
                </v:textbox>
              </v:shape>
            </w:pict>
          </mc:Fallback>
        </mc:AlternateContent>
      </w:r>
    </w:p>
    <w:p w:rsidR="00092D8C" w:rsidRPr="00D144F8" w:rsidRDefault="00092D8C" w:rsidP="00DB6F8B">
      <w:pPr>
        <w:rPr>
          <w:rFonts w:ascii="Century Gothic" w:hAnsi="Century Gothic"/>
          <w:b/>
          <w:bCs/>
          <w:sz w:val="21"/>
          <w:szCs w:val="21"/>
        </w:rPr>
      </w:pPr>
    </w:p>
    <w:p w:rsidR="00DB6F8B" w:rsidRPr="00DB6F8B" w:rsidRDefault="003B2301" w:rsidP="00945589">
      <w:pPr>
        <w:rPr>
          <w:sz w:val="21"/>
          <w:szCs w:val="21"/>
        </w:rPr>
      </w:pPr>
      <w:r>
        <w:rPr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700</wp:posOffset>
                </wp:positionV>
                <wp:extent cx="6400800" cy="7367270"/>
                <wp:effectExtent l="0" t="0" r="0" b="508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36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75470" id="Rectangle 9" o:spid="_x0000_s1026" style="position:absolute;margin-left:-36pt;margin-top:1pt;width:7in;height:58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"/>
            </w:pict>
          </mc:Fallback>
        </mc:AlternateContent>
      </w:r>
    </w:p>
    <w:p w:rsidR="00375521" w:rsidRPr="00092D8C" w:rsidRDefault="00AB0E5E" w:rsidP="00375521">
      <w:pPr>
        <w:rPr>
          <w:rFonts w:ascii="Century Gothic" w:hAnsi="Century Gothic"/>
          <w:sz w:val="18"/>
          <w:szCs w:val="18"/>
        </w:rPr>
      </w:pPr>
      <w:r w:rsidRPr="00DB6F8B">
        <w:rPr>
          <w:rFonts w:ascii="Century Gothic" w:hAnsi="Century Gothic"/>
          <w:b/>
          <w:sz w:val="18"/>
          <w:szCs w:val="18"/>
        </w:rPr>
        <w:t>Sport pratiqué</w:t>
      </w:r>
      <w:r w:rsidR="00C5552E">
        <w:rPr>
          <w:rFonts w:ascii="Century Gothic" w:hAnsi="Century Gothic"/>
          <w:sz w:val="18"/>
          <w:szCs w:val="18"/>
        </w:rPr>
        <w:t> : ……</w:t>
      </w:r>
      <w:r w:rsidR="00375521" w:rsidRPr="00092D8C">
        <w:rPr>
          <w:rFonts w:ascii="Century Gothic" w:hAnsi="Century Gothic"/>
          <w:sz w:val="18"/>
          <w:szCs w:val="18"/>
        </w:rPr>
        <w:t>………………………………………………………………………...............</w:t>
      </w:r>
      <w:r w:rsidRPr="00092D8C">
        <w:rPr>
          <w:rFonts w:ascii="Century Gothic" w:hAnsi="Century Gothic"/>
          <w:sz w:val="18"/>
          <w:szCs w:val="18"/>
        </w:rPr>
        <w:t>....</w:t>
      </w:r>
      <w:r w:rsidR="00092D8C">
        <w:rPr>
          <w:rFonts w:ascii="Century Gothic" w:hAnsi="Century Gothic"/>
          <w:sz w:val="18"/>
          <w:szCs w:val="18"/>
        </w:rPr>
        <w:t>............................</w:t>
      </w:r>
    </w:p>
    <w:p w:rsidR="00375521" w:rsidRPr="00092D8C" w:rsidRDefault="00375521" w:rsidP="00375521">
      <w:pPr>
        <w:rPr>
          <w:rFonts w:ascii="Century Gothic" w:hAnsi="Century Gothic"/>
          <w:sz w:val="18"/>
          <w:szCs w:val="18"/>
        </w:rPr>
      </w:pPr>
    </w:p>
    <w:p w:rsidR="00375521" w:rsidRPr="00092D8C" w:rsidRDefault="006E60D5" w:rsidP="0037552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atégorie </w:t>
      </w:r>
      <w:r w:rsidRPr="00DB6F8B">
        <w:rPr>
          <w:rFonts w:ascii="Century Gothic" w:hAnsi="Century Gothic"/>
          <w:b/>
          <w:sz w:val="18"/>
          <w:szCs w:val="18"/>
        </w:rPr>
        <w:t>femme</w:t>
      </w:r>
      <w:r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ab/>
      </w:r>
      <w:r w:rsidR="00375521" w:rsidRPr="00092D8C">
        <w:rPr>
          <w:rFonts w:ascii="Century Gothic" w:hAnsi="Century Gothic"/>
          <w:sz w:val="18"/>
          <w:szCs w:val="18"/>
        </w:rPr>
        <w:sym w:font="Wingdings" w:char="F06F"/>
      </w:r>
      <w:r>
        <w:rPr>
          <w:rFonts w:ascii="Century Gothic" w:hAnsi="Century Gothic"/>
          <w:sz w:val="18"/>
          <w:szCs w:val="18"/>
        </w:rPr>
        <w:t xml:space="preserve">    </w:t>
      </w:r>
      <w:r w:rsidR="00C0691C">
        <w:rPr>
          <w:rFonts w:ascii="Century Gothic" w:hAnsi="Century Gothic"/>
          <w:sz w:val="18"/>
          <w:szCs w:val="18"/>
        </w:rPr>
        <w:t xml:space="preserve">               </w:t>
      </w:r>
      <w:r>
        <w:rPr>
          <w:rFonts w:ascii="Century Gothic" w:hAnsi="Century Gothic"/>
          <w:sz w:val="18"/>
          <w:szCs w:val="18"/>
        </w:rPr>
        <w:t xml:space="preserve">Catégorie </w:t>
      </w:r>
      <w:r w:rsidRPr="00DB6F8B">
        <w:rPr>
          <w:rFonts w:ascii="Century Gothic" w:hAnsi="Century Gothic"/>
          <w:b/>
          <w:sz w:val="18"/>
          <w:szCs w:val="18"/>
        </w:rPr>
        <w:t>homme</w:t>
      </w:r>
      <w:r>
        <w:rPr>
          <w:rFonts w:ascii="Century Gothic" w:hAnsi="Century Gothic"/>
          <w:sz w:val="18"/>
          <w:szCs w:val="18"/>
        </w:rPr>
        <w:t xml:space="preserve"> :   </w:t>
      </w:r>
      <w:r w:rsidR="00FF08C2" w:rsidRPr="00092D8C">
        <w:rPr>
          <w:rFonts w:ascii="Century Gothic" w:hAnsi="Century Gothic"/>
          <w:sz w:val="18"/>
          <w:szCs w:val="18"/>
        </w:rPr>
        <w:sym w:font="Wingdings" w:char="F06F"/>
      </w:r>
      <w:r w:rsidR="00AB0E5E" w:rsidRPr="00092D8C">
        <w:rPr>
          <w:rFonts w:ascii="Century Gothic" w:hAnsi="Century Gothic"/>
          <w:sz w:val="18"/>
          <w:szCs w:val="18"/>
        </w:rPr>
        <w:tab/>
      </w:r>
      <w:r w:rsidR="00C0691C">
        <w:rPr>
          <w:rFonts w:ascii="Century Gothic" w:hAnsi="Century Gothic"/>
          <w:sz w:val="18"/>
          <w:szCs w:val="18"/>
        </w:rPr>
        <w:t xml:space="preserve">            </w:t>
      </w:r>
      <w:r>
        <w:rPr>
          <w:rFonts w:ascii="Century Gothic" w:hAnsi="Century Gothic"/>
          <w:sz w:val="18"/>
          <w:szCs w:val="18"/>
        </w:rPr>
        <w:t xml:space="preserve">Catégorie  </w:t>
      </w:r>
      <w:r w:rsidRPr="00DB6F8B">
        <w:rPr>
          <w:rFonts w:ascii="Century Gothic" w:hAnsi="Century Gothic"/>
          <w:b/>
          <w:sz w:val="18"/>
          <w:szCs w:val="18"/>
        </w:rPr>
        <w:t>mixte</w:t>
      </w:r>
      <w:r>
        <w:rPr>
          <w:rFonts w:ascii="Century Gothic" w:hAnsi="Century Gothic"/>
          <w:sz w:val="18"/>
          <w:szCs w:val="18"/>
        </w:rPr>
        <w:t xml:space="preserve"> :  </w:t>
      </w:r>
      <w:r w:rsidRPr="00092D8C">
        <w:rPr>
          <w:rFonts w:ascii="Century Gothic" w:hAnsi="Century Gothic"/>
          <w:sz w:val="18"/>
          <w:szCs w:val="18"/>
        </w:rPr>
        <w:sym w:font="Wingdings" w:char="F06F"/>
      </w:r>
    </w:p>
    <w:p w:rsidR="006E60D5" w:rsidRDefault="006E60D5" w:rsidP="00375521">
      <w:pPr>
        <w:rPr>
          <w:rFonts w:ascii="Century Gothic" w:hAnsi="Century Gothic"/>
          <w:sz w:val="18"/>
          <w:szCs w:val="18"/>
        </w:rPr>
      </w:pPr>
    </w:p>
    <w:p w:rsidR="00AB0E5E" w:rsidRPr="00092D8C" w:rsidRDefault="00AB0E5E" w:rsidP="00375521">
      <w:pPr>
        <w:rPr>
          <w:rFonts w:ascii="Century Gothic" w:hAnsi="Century Gothic"/>
          <w:sz w:val="18"/>
          <w:szCs w:val="18"/>
        </w:rPr>
      </w:pPr>
      <w:r w:rsidRPr="00092D8C">
        <w:rPr>
          <w:rFonts w:ascii="Century Gothic" w:hAnsi="Century Gothic"/>
          <w:sz w:val="18"/>
          <w:szCs w:val="18"/>
        </w:rPr>
        <w:t>Nombre d’athlètes</w:t>
      </w:r>
      <w:r w:rsidR="00A9616E">
        <w:rPr>
          <w:rFonts w:ascii="Century Gothic" w:hAnsi="Century Gothic"/>
          <w:sz w:val="18"/>
          <w:szCs w:val="18"/>
        </w:rPr>
        <w:t xml:space="preserve"> ou </w:t>
      </w:r>
      <w:r w:rsidR="00583B8E">
        <w:rPr>
          <w:rFonts w:ascii="Century Gothic" w:hAnsi="Century Gothic"/>
          <w:sz w:val="18"/>
          <w:szCs w:val="18"/>
        </w:rPr>
        <w:t>sportifs (</w:t>
      </w:r>
      <w:r w:rsidR="00A9616E">
        <w:rPr>
          <w:rFonts w:ascii="Century Gothic" w:hAnsi="Century Gothic"/>
          <w:sz w:val="18"/>
          <w:szCs w:val="18"/>
        </w:rPr>
        <w:t>ves)</w:t>
      </w:r>
      <w:r w:rsidRPr="00092D8C">
        <w:rPr>
          <w:rFonts w:ascii="Century Gothic" w:hAnsi="Century Gothic"/>
          <w:sz w:val="18"/>
          <w:szCs w:val="18"/>
        </w:rPr>
        <w:t xml:space="preserve"> composa</w:t>
      </w:r>
      <w:r w:rsidR="00A9616E">
        <w:rPr>
          <w:rFonts w:ascii="Century Gothic" w:hAnsi="Century Gothic"/>
          <w:sz w:val="18"/>
          <w:szCs w:val="18"/>
        </w:rPr>
        <w:t>nt l’équipe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="00A9616E">
        <w:rPr>
          <w:rFonts w:ascii="Century Gothic" w:hAnsi="Century Gothic"/>
          <w:sz w:val="18"/>
          <w:szCs w:val="18"/>
        </w:rPr>
        <w:t>…………………………</w:t>
      </w:r>
      <w:r w:rsidRPr="00092D8C">
        <w:rPr>
          <w:rFonts w:ascii="Century Gothic" w:hAnsi="Century Gothic"/>
          <w:sz w:val="18"/>
          <w:szCs w:val="18"/>
        </w:rPr>
        <w:t>…………</w:t>
      </w:r>
      <w:r w:rsidR="00092D8C">
        <w:rPr>
          <w:rFonts w:ascii="Century Gothic" w:hAnsi="Century Gothic"/>
          <w:sz w:val="18"/>
          <w:szCs w:val="18"/>
        </w:rPr>
        <w:t>…………………</w:t>
      </w:r>
      <w:r w:rsidR="00DB6F8B">
        <w:rPr>
          <w:rFonts w:ascii="Century Gothic" w:hAnsi="Century Gothic"/>
          <w:sz w:val="18"/>
          <w:szCs w:val="18"/>
        </w:rPr>
        <w:t>…</w:t>
      </w:r>
    </w:p>
    <w:p w:rsidR="00AB0E5E" w:rsidRPr="00092D8C" w:rsidRDefault="00AB0E5E" w:rsidP="00375521">
      <w:pPr>
        <w:rPr>
          <w:rFonts w:ascii="Century Gothic" w:hAnsi="Century Gothic"/>
          <w:sz w:val="18"/>
          <w:szCs w:val="18"/>
        </w:rPr>
      </w:pPr>
    </w:p>
    <w:p w:rsidR="00AB0E5E" w:rsidRPr="00092D8C" w:rsidRDefault="00AB0E5E" w:rsidP="00C5552E">
      <w:pPr>
        <w:spacing w:line="360" w:lineRule="auto"/>
        <w:rPr>
          <w:rFonts w:ascii="Century Gothic" w:hAnsi="Century Gothic"/>
          <w:sz w:val="18"/>
          <w:szCs w:val="18"/>
        </w:rPr>
      </w:pPr>
      <w:r w:rsidRPr="00DB6F8B">
        <w:rPr>
          <w:rFonts w:ascii="Century Gothic" w:hAnsi="Century Gothic"/>
          <w:b/>
          <w:sz w:val="18"/>
          <w:szCs w:val="18"/>
        </w:rPr>
        <w:t>Club</w:t>
      </w:r>
      <w:r w:rsidR="00DB6F8B">
        <w:rPr>
          <w:rFonts w:ascii="Century Gothic" w:hAnsi="Century Gothic"/>
          <w:sz w:val="18"/>
          <w:szCs w:val="18"/>
        </w:rPr>
        <w:t xml:space="preserve"> : </w:t>
      </w:r>
      <w:r w:rsidRPr="00092D8C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</w:t>
      </w:r>
      <w:r w:rsidR="00092D8C">
        <w:rPr>
          <w:rFonts w:ascii="Century Gothic" w:hAnsi="Century Gothic"/>
          <w:sz w:val="18"/>
          <w:szCs w:val="18"/>
        </w:rPr>
        <w:t>…………………...</w:t>
      </w:r>
      <w:r w:rsidR="006D63C8">
        <w:rPr>
          <w:rFonts w:ascii="Century Gothic" w:hAnsi="Century Gothic"/>
          <w:sz w:val="18"/>
          <w:szCs w:val="18"/>
        </w:rPr>
        <w:t>.</w:t>
      </w:r>
      <w:r w:rsidR="00DB6F8B">
        <w:rPr>
          <w:rFonts w:ascii="Century Gothic" w:hAnsi="Century Gothic"/>
          <w:sz w:val="18"/>
          <w:szCs w:val="18"/>
        </w:rPr>
        <w:t>..</w:t>
      </w:r>
    </w:p>
    <w:p w:rsidR="00375521" w:rsidRPr="00092D8C" w:rsidRDefault="00375521" w:rsidP="00C5552E">
      <w:pPr>
        <w:spacing w:line="360" w:lineRule="auto"/>
        <w:rPr>
          <w:rFonts w:ascii="Century Gothic" w:hAnsi="Century Gothic"/>
          <w:sz w:val="18"/>
          <w:szCs w:val="18"/>
        </w:rPr>
      </w:pPr>
      <w:r w:rsidRPr="00092D8C">
        <w:rPr>
          <w:rFonts w:ascii="Century Gothic" w:hAnsi="Century Gothic"/>
          <w:sz w:val="18"/>
          <w:szCs w:val="18"/>
        </w:rPr>
        <w:t>Adresse </w:t>
      </w:r>
      <w:r w:rsidR="00945589">
        <w:rPr>
          <w:rFonts w:ascii="Century Gothic" w:hAnsi="Century Gothic"/>
          <w:sz w:val="18"/>
          <w:szCs w:val="18"/>
        </w:rPr>
        <w:t xml:space="preserve">du club </w:t>
      </w:r>
      <w:r w:rsidRPr="00092D8C">
        <w:rPr>
          <w:rFonts w:ascii="Century Gothic" w:hAnsi="Century Gothic"/>
          <w:sz w:val="18"/>
          <w:szCs w:val="18"/>
        </w:rPr>
        <w:t>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Pr="00092D8C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</w:t>
      </w:r>
      <w:r w:rsidR="00945589">
        <w:rPr>
          <w:rFonts w:ascii="Century Gothic" w:hAnsi="Century Gothic"/>
          <w:sz w:val="18"/>
          <w:szCs w:val="18"/>
        </w:rPr>
        <w:t>………….</w:t>
      </w:r>
    </w:p>
    <w:p w:rsidR="00DB6F8B" w:rsidRPr="00E47E15" w:rsidRDefault="00DB6F8B" w:rsidP="00DB6F8B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él fixe</w:t>
      </w:r>
      <w:r w:rsidRPr="00E47E15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 xml:space="preserve"> </w:t>
      </w:r>
      <w:r w:rsidRPr="00E47E15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>………………………………………. Tél portable</w:t>
      </w:r>
      <w:r w:rsidRPr="00E47E15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 xml:space="preserve"> </w:t>
      </w:r>
      <w:r w:rsidRPr="00E47E15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>……………………………………………..</w:t>
      </w:r>
    </w:p>
    <w:p w:rsidR="00375521" w:rsidRPr="00092D8C" w:rsidRDefault="00375521" w:rsidP="00C5552E">
      <w:pPr>
        <w:spacing w:line="360" w:lineRule="auto"/>
        <w:rPr>
          <w:rFonts w:ascii="Century Gothic" w:hAnsi="Century Gothic"/>
          <w:sz w:val="18"/>
          <w:szCs w:val="18"/>
        </w:rPr>
      </w:pPr>
      <w:r w:rsidRPr="00092D8C">
        <w:rPr>
          <w:rFonts w:ascii="Century Gothic" w:hAnsi="Century Gothic"/>
          <w:sz w:val="18"/>
          <w:szCs w:val="18"/>
        </w:rPr>
        <w:t>Courriel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Pr="00092D8C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</w:t>
      </w:r>
      <w:r w:rsidR="00092D8C">
        <w:rPr>
          <w:rFonts w:ascii="Century Gothic" w:hAnsi="Century Gothic"/>
          <w:sz w:val="18"/>
          <w:szCs w:val="18"/>
        </w:rPr>
        <w:t>……………………</w:t>
      </w:r>
      <w:r w:rsidR="006D63C8">
        <w:rPr>
          <w:rFonts w:ascii="Century Gothic" w:hAnsi="Century Gothic"/>
          <w:sz w:val="18"/>
          <w:szCs w:val="18"/>
        </w:rPr>
        <w:t>.</w:t>
      </w:r>
    </w:p>
    <w:p w:rsidR="00250775" w:rsidRPr="00092D8C" w:rsidRDefault="00250775" w:rsidP="00375521">
      <w:pPr>
        <w:rPr>
          <w:rFonts w:ascii="Century Gothic" w:hAnsi="Century Gothic"/>
          <w:sz w:val="18"/>
          <w:szCs w:val="18"/>
        </w:rPr>
      </w:pPr>
    </w:p>
    <w:p w:rsidR="006D63C8" w:rsidRDefault="00092D8C" w:rsidP="0037552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iveau de pratique de l’équipe : </w:t>
      </w:r>
      <w:r w:rsidR="006D63C8">
        <w:rPr>
          <w:rFonts w:ascii="Century Gothic" w:hAnsi="Century Gothic"/>
          <w:sz w:val="18"/>
          <w:szCs w:val="18"/>
        </w:rPr>
        <w:t> </w:t>
      </w:r>
    </w:p>
    <w:p w:rsidR="00375521" w:rsidRPr="00092D8C" w:rsidRDefault="00375521" w:rsidP="00375521">
      <w:pPr>
        <w:rPr>
          <w:rFonts w:ascii="Century Gothic" w:hAnsi="Century Gothic"/>
          <w:sz w:val="18"/>
          <w:szCs w:val="18"/>
        </w:rPr>
      </w:pPr>
      <w:r w:rsidRPr="00092D8C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</w:t>
      </w:r>
      <w:r w:rsidR="00092D8C">
        <w:rPr>
          <w:rFonts w:ascii="Century Gothic" w:hAnsi="Century Gothic"/>
          <w:sz w:val="18"/>
          <w:szCs w:val="18"/>
        </w:rPr>
        <w:t>…………………………...</w:t>
      </w:r>
      <w:r w:rsidR="006D63C8">
        <w:rPr>
          <w:rFonts w:ascii="Century Gothic" w:hAnsi="Century Gothic"/>
          <w:sz w:val="18"/>
          <w:szCs w:val="18"/>
        </w:rPr>
        <w:t>...................</w:t>
      </w:r>
    </w:p>
    <w:p w:rsidR="00375521" w:rsidRPr="00092D8C" w:rsidRDefault="00375521" w:rsidP="00375521">
      <w:pPr>
        <w:rPr>
          <w:rFonts w:ascii="Century Gothic" w:hAnsi="Century Gothic"/>
          <w:sz w:val="18"/>
          <w:szCs w:val="18"/>
        </w:rPr>
      </w:pPr>
    </w:p>
    <w:p w:rsidR="00092D8C" w:rsidRPr="00092D8C" w:rsidRDefault="00092D8C" w:rsidP="00092D8C">
      <w:pPr>
        <w:rPr>
          <w:rFonts w:ascii="Century Gothic" w:hAnsi="Century Gothic"/>
          <w:sz w:val="18"/>
          <w:szCs w:val="18"/>
        </w:rPr>
      </w:pPr>
      <w:r w:rsidRPr="00092D8C">
        <w:rPr>
          <w:rFonts w:ascii="Century Gothic" w:hAnsi="Century Gothic"/>
          <w:sz w:val="18"/>
          <w:szCs w:val="18"/>
        </w:rPr>
        <w:t>Département</w:t>
      </w:r>
      <w:r w:rsidR="006D63C8">
        <w:rPr>
          <w:rFonts w:ascii="Century Gothic" w:hAnsi="Century Gothic"/>
          <w:sz w:val="18"/>
          <w:szCs w:val="18"/>
        </w:rPr>
        <w:t>al</w:t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sym w:font="Wingdings" w:char="F06F"/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tab/>
        <w:t>Régional</w:t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sym w:font="Wingdings" w:char="F06F"/>
      </w:r>
      <w:r w:rsidRPr="00092D8C">
        <w:rPr>
          <w:rFonts w:ascii="Century Gothic" w:hAnsi="Century Gothic"/>
          <w:sz w:val="18"/>
          <w:szCs w:val="18"/>
        </w:rPr>
        <w:tab/>
        <w:t>National</w:t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sym w:font="Wingdings" w:char="F06F"/>
      </w:r>
    </w:p>
    <w:p w:rsidR="00092D8C" w:rsidRPr="00092D8C" w:rsidRDefault="00092D8C" w:rsidP="00092D8C">
      <w:pPr>
        <w:rPr>
          <w:rFonts w:ascii="Century Gothic" w:hAnsi="Century Gothic"/>
          <w:sz w:val="18"/>
          <w:szCs w:val="18"/>
        </w:rPr>
      </w:pPr>
      <w:r w:rsidRPr="00092D8C">
        <w:rPr>
          <w:rFonts w:ascii="Century Gothic" w:hAnsi="Century Gothic"/>
          <w:sz w:val="18"/>
          <w:szCs w:val="18"/>
        </w:rPr>
        <w:t>Européen</w:t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sym w:font="Wingdings" w:char="F06F"/>
      </w:r>
      <w:r w:rsidRPr="00092D8C">
        <w:rPr>
          <w:rFonts w:ascii="Century Gothic" w:hAnsi="Century Gothic"/>
          <w:sz w:val="18"/>
          <w:szCs w:val="18"/>
        </w:rPr>
        <w:t xml:space="preserve"> </w:t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tab/>
        <w:t xml:space="preserve">Mondial </w:t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tab/>
      </w:r>
      <w:r w:rsidRPr="00092D8C">
        <w:rPr>
          <w:rFonts w:ascii="Century Gothic" w:hAnsi="Century Gothic"/>
          <w:sz w:val="18"/>
          <w:szCs w:val="18"/>
        </w:rPr>
        <w:sym w:font="Wingdings" w:char="F06F"/>
      </w:r>
    </w:p>
    <w:p w:rsidR="00092D8C" w:rsidRDefault="00092D8C" w:rsidP="00375521">
      <w:pPr>
        <w:rPr>
          <w:rFonts w:ascii="Century Gothic" w:hAnsi="Century Gothic"/>
          <w:sz w:val="18"/>
          <w:szCs w:val="18"/>
        </w:rPr>
      </w:pPr>
    </w:p>
    <w:p w:rsidR="003B610F" w:rsidRDefault="00092D8C" w:rsidP="00092D8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gression de l’équipe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="00375521" w:rsidRPr="00092D8C">
        <w:rPr>
          <w:rFonts w:ascii="Century Gothic" w:hAnsi="Century Gothic"/>
          <w:sz w:val="18"/>
          <w:szCs w:val="18"/>
        </w:rPr>
        <w:t>:</w:t>
      </w:r>
    </w:p>
    <w:p w:rsidR="00375521" w:rsidRPr="00092D8C" w:rsidRDefault="00375521" w:rsidP="00092D8C">
      <w:pPr>
        <w:rPr>
          <w:rFonts w:ascii="Century Gothic" w:hAnsi="Century Gothic"/>
          <w:sz w:val="18"/>
          <w:szCs w:val="18"/>
        </w:rPr>
      </w:pPr>
      <w:r w:rsidRPr="00092D8C">
        <w:rPr>
          <w:rFonts w:ascii="Century Gothic" w:hAnsi="Century Gothic"/>
          <w:sz w:val="18"/>
          <w:szCs w:val="18"/>
        </w:rPr>
        <w:t> …………………………………………………………………………………………………………</w:t>
      </w:r>
      <w:r w:rsidR="00092D8C">
        <w:rPr>
          <w:rFonts w:ascii="Century Gothic" w:hAnsi="Century Gothic"/>
          <w:sz w:val="18"/>
          <w:szCs w:val="18"/>
        </w:rPr>
        <w:t>……………</w:t>
      </w:r>
      <w:r w:rsidR="00DB6F8B">
        <w:rPr>
          <w:rFonts w:ascii="Century Gothic" w:hAnsi="Century Gothic"/>
          <w:sz w:val="18"/>
          <w:szCs w:val="18"/>
        </w:rPr>
        <w:t>………….</w:t>
      </w:r>
    </w:p>
    <w:p w:rsidR="00375521" w:rsidRPr="00092D8C" w:rsidRDefault="00375521" w:rsidP="00375521">
      <w:pPr>
        <w:rPr>
          <w:rFonts w:ascii="Century Gothic" w:hAnsi="Century Gothic"/>
          <w:sz w:val="18"/>
          <w:szCs w:val="18"/>
        </w:rPr>
      </w:pPr>
    </w:p>
    <w:p w:rsidR="00375521" w:rsidRPr="00092D8C" w:rsidRDefault="00092D8C" w:rsidP="0037552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ésultats de l’équipe</w:t>
      </w:r>
      <w:r w:rsidR="00375521" w:rsidRPr="00092D8C">
        <w:rPr>
          <w:rFonts w:ascii="Century Gothic" w:hAnsi="Century Gothic"/>
          <w:sz w:val="18"/>
          <w:szCs w:val="18"/>
        </w:rPr>
        <w:t> :</w:t>
      </w:r>
      <w:r w:rsidR="00C5552E">
        <w:rPr>
          <w:rFonts w:ascii="Century Gothic" w:hAnsi="Century Gothic"/>
          <w:sz w:val="18"/>
          <w:szCs w:val="18"/>
        </w:rPr>
        <w:t xml:space="preserve"> </w:t>
      </w:r>
      <w:r w:rsidR="00375521" w:rsidRPr="00092D8C">
        <w:rPr>
          <w:rFonts w:ascii="Century Gothic" w:hAnsi="Century Gothic"/>
          <w:sz w:val="18"/>
          <w:szCs w:val="18"/>
        </w:rPr>
        <w:t>……………………………………………………………………………</w:t>
      </w:r>
      <w:r w:rsidR="00383728">
        <w:rPr>
          <w:rFonts w:ascii="Century Gothic" w:hAnsi="Century Gothic"/>
          <w:sz w:val="18"/>
          <w:szCs w:val="18"/>
        </w:rPr>
        <w:t>………………………..</w:t>
      </w:r>
    </w:p>
    <w:p w:rsidR="00375521" w:rsidRPr="00092D8C" w:rsidRDefault="00375521" w:rsidP="00375521">
      <w:pPr>
        <w:rPr>
          <w:rFonts w:ascii="Century Gothic" w:hAnsi="Century Gothic"/>
          <w:sz w:val="18"/>
          <w:szCs w:val="18"/>
        </w:rPr>
      </w:pPr>
    </w:p>
    <w:p w:rsidR="00092D8C" w:rsidRPr="00092D8C" w:rsidRDefault="00092D8C" w:rsidP="00375521">
      <w:pPr>
        <w:rPr>
          <w:rFonts w:ascii="Century Gothic" w:hAnsi="Century Gothic"/>
          <w:sz w:val="18"/>
          <w:szCs w:val="18"/>
        </w:rPr>
      </w:pPr>
    </w:p>
    <w:p w:rsidR="00DB6F8B" w:rsidRPr="00E47E15" w:rsidRDefault="00DB6F8B" w:rsidP="00DB6F8B">
      <w:pPr>
        <w:jc w:val="both"/>
        <w:rPr>
          <w:rFonts w:ascii="Century Gothic" w:hAnsi="Century Gothic"/>
          <w:sz w:val="18"/>
          <w:szCs w:val="18"/>
        </w:rPr>
      </w:pPr>
      <w:r w:rsidRPr="00BE22C6">
        <w:rPr>
          <w:rFonts w:ascii="Century Gothic" w:hAnsi="Century Gothic"/>
          <w:b/>
          <w:sz w:val="18"/>
          <w:szCs w:val="18"/>
        </w:rPr>
        <w:t>Avis du Président du Club</w:t>
      </w:r>
      <w:r>
        <w:rPr>
          <w:rFonts w:ascii="Century Gothic" w:hAnsi="Century Gothic"/>
          <w:sz w:val="18"/>
          <w:szCs w:val="18"/>
        </w:rPr>
        <w:t xml:space="preserve"> (obligatoire)</w:t>
      </w:r>
      <w:r w:rsidRPr="00E47E15">
        <w:rPr>
          <w:rFonts w:ascii="Century Gothic" w:hAnsi="Century Gothic"/>
          <w:sz w:val="18"/>
          <w:szCs w:val="18"/>
        </w:rPr>
        <w:t> :</w:t>
      </w:r>
    </w:p>
    <w:p w:rsidR="00DB6F8B" w:rsidRDefault="00DB6F8B" w:rsidP="00DB6F8B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 </w:t>
      </w:r>
      <w:r w:rsidR="00135816">
        <w:rPr>
          <w:rFonts w:ascii="Century Gothic" w:hAnsi="Century Gothic"/>
          <w:sz w:val="18"/>
          <w:szCs w:val="18"/>
        </w:rPr>
        <w:t>Nom :</w:t>
      </w:r>
      <w:r w:rsidRPr="00E47E15">
        <w:rPr>
          <w:rFonts w:ascii="Century Gothic" w:hAnsi="Century Gothic"/>
          <w:sz w:val="18"/>
          <w:szCs w:val="18"/>
        </w:rPr>
        <w:t>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</w:t>
      </w:r>
      <w:r w:rsidR="00135816">
        <w:rPr>
          <w:rFonts w:ascii="Century Gothic" w:hAnsi="Century Gothic"/>
          <w:sz w:val="18"/>
          <w:szCs w:val="18"/>
        </w:rPr>
        <w:t>Prénom :</w:t>
      </w:r>
      <w:r>
        <w:rPr>
          <w:rFonts w:ascii="Century Gothic" w:hAnsi="Century Gothic"/>
          <w:sz w:val="18"/>
          <w:szCs w:val="18"/>
        </w:rPr>
        <w:t>………………………………………………………</w:t>
      </w:r>
      <w:r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83728">
        <w:rPr>
          <w:rFonts w:ascii="Century Gothic" w:hAnsi="Century Gothic"/>
          <w:sz w:val="18"/>
          <w:szCs w:val="18"/>
        </w:rPr>
        <w:t>………</w:t>
      </w:r>
    </w:p>
    <w:p w:rsidR="00DB6F8B" w:rsidRPr="00D144F8" w:rsidRDefault="00DB6F8B" w:rsidP="00DB6F8B">
      <w:pPr>
        <w:jc w:val="both"/>
        <w:rPr>
          <w:rFonts w:ascii="Century Gothic" w:hAnsi="Century Gothic"/>
          <w:sz w:val="10"/>
          <w:szCs w:val="10"/>
        </w:rPr>
      </w:pPr>
    </w:p>
    <w:p w:rsidR="00DB6F8B" w:rsidRPr="00E47E15" w:rsidRDefault="00DB6F8B" w:rsidP="00DB6F8B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 xml:space="preserve">Date :  </w:t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  <w:t xml:space="preserve">Signature : </w:t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  <w:t>Cachet du Club :</w:t>
      </w:r>
    </w:p>
    <w:p w:rsidR="00DB6F8B" w:rsidRDefault="00DB6F8B" w:rsidP="00DB6F8B">
      <w:pPr>
        <w:jc w:val="both"/>
        <w:rPr>
          <w:rFonts w:ascii="Century Gothic" w:hAnsi="Century Gothic"/>
          <w:sz w:val="18"/>
          <w:szCs w:val="18"/>
        </w:rPr>
      </w:pPr>
    </w:p>
    <w:p w:rsidR="00D144F8" w:rsidRDefault="00D144F8" w:rsidP="00DB6F8B">
      <w:pPr>
        <w:jc w:val="both"/>
        <w:rPr>
          <w:rFonts w:ascii="Century Gothic" w:hAnsi="Century Gothic"/>
          <w:sz w:val="18"/>
          <w:szCs w:val="18"/>
        </w:rPr>
      </w:pPr>
    </w:p>
    <w:p w:rsidR="00DB6F8B" w:rsidRDefault="00DB6F8B" w:rsidP="00DB6F8B">
      <w:pPr>
        <w:jc w:val="both"/>
        <w:rPr>
          <w:rFonts w:ascii="Century Gothic" w:hAnsi="Century Gothic"/>
          <w:sz w:val="18"/>
          <w:szCs w:val="18"/>
        </w:rPr>
      </w:pPr>
    </w:p>
    <w:p w:rsidR="00DB6F8B" w:rsidRPr="00E47E15" w:rsidRDefault="00DB6F8B" w:rsidP="00DB6F8B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8548D6">
        <w:rPr>
          <w:rFonts w:ascii="Century Gothic" w:hAnsi="Century Gothic"/>
          <w:b/>
          <w:sz w:val="18"/>
          <w:szCs w:val="18"/>
        </w:rPr>
        <w:t>Comité Départemental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 </w:t>
      </w:r>
      <w:r w:rsidRPr="00B42687">
        <w:rPr>
          <w:rFonts w:ascii="Century Gothic" w:hAnsi="Century Gothic"/>
          <w:b/>
          <w:sz w:val="18"/>
          <w:szCs w:val="18"/>
        </w:rPr>
        <w:t>et adresse</w:t>
      </w:r>
      <w:r>
        <w:rPr>
          <w:rFonts w:ascii="Century Gothic" w:hAnsi="Century Gothic"/>
          <w:sz w:val="18"/>
          <w:szCs w:val="18"/>
        </w:rPr>
        <w:t> : …………</w:t>
      </w:r>
      <w:r w:rsidRPr="00E47E15">
        <w:rPr>
          <w:rFonts w:ascii="Century Gothic" w:hAnsi="Century Gothic"/>
          <w:sz w:val="18"/>
          <w:szCs w:val="18"/>
        </w:rPr>
        <w:t>………………</w:t>
      </w:r>
      <w:r>
        <w:rPr>
          <w:rFonts w:ascii="Century Gothic" w:hAnsi="Century Gothic"/>
          <w:sz w:val="18"/>
          <w:szCs w:val="18"/>
        </w:rPr>
        <w:t>…………………………………………………………</w:t>
      </w:r>
    </w:p>
    <w:p w:rsidR="00DB6F8B" w:rsidRDefault="00DB6F8B" w:rsidP="00DB6F8B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………………………………………………………………………………………………………………………………….</w:t>
      </w:r>
    </w:p>
    <w:p w:rsidR="00DB6F8B" w:rsidRPr="00E47E15" w:rsidRDefault="00DB6F8B" w:rsidP="00DB6F8B">
      <w:pPr>
        <w:jc w:val="both"/>
        <w:rPr>
          <w:rFonts w:ascii="Century Gothic" w:hAnsi="Century Gothic"/>
          <w:sz w:val="18"/>
          <w:szCs w:val="18"/>
        </w:rPr>
      </w:pPr>
      <w:r w:rsidRPr="00BE22C6">
        <w:rPr>
          <w:rFonts w:ascii="Century Gothic" w:hAnsi="Century Gothic"/>
          <w:b/>
          <w:sz w:val="18"/>
          <w:szCs w:val="18"/>
        </w:rPr>
        <w:t xml:space="preserve">Avis du Président du Comité Départemental </w:t>
      </w:r>
      <w:r>
        <w:rPr>
          <w:rFonts w:ascii="Century Gothic" w:hAnsi="Century Gothic"/>
          <w:sz w:val="18"/>
          <w:szCs w:val="18"/>
        </w:rPr>
        <w:t>(obligatoire)</w:t>
      </w:r>
      <w:r w:rsidRPr="00E47E15">
        <w:rPr>
          <w:rFonts w:ascii="Century Gothic" w:hAnsi="Century Gothic"/>
          <w:sz w:val="18"/>
          <w:szCs w:val="18"/>
        </w:rPr>
        <w:t> :</w:t>
      </w:r>
    </w:p>
    <w:p w:rsidR="00DB6F8B" w:rsidRPr="00E47E15" w:rsidRDefault="00DB6F8B" w:rsidP="00DB6F8B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6F8B" w:rsidRDefault="00DB6F8B" w:rsidP="00DB6F8B">
      <w:pPr>
        <w:jc w:val="both"/>
        <w:rPr>
          <w:rFonts w:ascii="Century Gothic" w:hAnsi="Century Gothic"/>
          <w:sz w:val="18"/>
          <w:szCs w:val="18"/>
        </w:rPr>
      </w:pPr>
    </w:p>
    <w:p w:rsidR="00DB6F8B" w:rsidRPr="00E47E15" w:rsidRDefault="00DB6F8B" w:rsidP="00DB6F8B">
      <w:pPr>
        <w:jc w:val="both"/>
        <w:rPr>
          <w:rFonts w:ascii="Century Gothic" w:hAnsi="Century Gothic"/>
          <w:sz w:val="18"/>
          <w:szCs w:val="18"/>
        </w:rPr>
      </w:pPr>
      <w:r w:rsidRPr="00E47E15">
        <w:rPr>
          <w:rFonts w:ascii="Century Gothic" w:hAnsi="Century Gothic"/>
          <w:sz w:val="18"/>
          <w:szCs w:val="18"/>
        </w:rPr>
        <w:t xml:space="preserve">Date : </w:t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  <w:t>Signature :</w:t>
      </w:r>
      <w:r w:rsidRPr="00E47E15">
        <w:rPr>
          <w:rFonts w:ascii="Century Gothic" w:hAnsi="Century Gothic"/>
          <w:sz w:val="18"/>
          <w:szCs w:val="18"/>
        </w:rPr>
        <w:tab/>
      </w:r>
      <w:r w:rsidRPr="00E47E15">
        <w:rPr>
          <w:rFonts w:ascii="Century Gothic" w:hAnsi="Century Gothic"/>
          <w:sz w:val="18"/>
          <w:szCs w:val="18"/>
        </w:rPr>
        <w:tab/>
        <w:t>Cachet du Comité Sportif Départemental :</w:t>
      </w:r>
    </w:p>
    <w:p w:rsidR="00375521" w:rsidRPr="00092D8C" w:rsidRDefault="00375521" w:rsidP="00375521">
      <w:pPr>
        <w:rPr>
          <w:rFonts w:ascii="Century Gothic" w:hAnsi="Century Gothic"/>
          <w:sz w:val="18"/>
          <w:szCs w:val="18"/>
        </w:rPr>
      </w:pPr>
    </w:p>
    <w:p w:rsidR="00375521" w:rsidRPr="00092D8C" w:rsidRDefault="00375521" w:rsidP="00375521">
      <w:pPr>
        <w:rPr>
          <w:rFonts w:ascii="Century Gothic" w:hAnsi="Century Gothic"/>
          <w:sz w:val="18"/>
          <w:szCs w:val="18"/>
        </w:rPr>
      </w:pPr>
    </w:p>
    <w:p w:rsidR="00375521" w:rsidRDefault="00375521" w:rsidP="00375521">
      <w:pPr>
        <w:rPr>
          <w:rFonts w:ascii="Century Gothic" w:hAnsi="Century Gothic"/>
          <w:sz w:val="21"/>
          <w:szCs w:val="21"/>
        </w:rPr>
      </w:pPr>
    </w:p>
    <w:p w:rsidR="00250775" w:rsidRDefault="00250775" w:rsidP="00375521">
      <w:pPr>
        <w:rPr>
          <w:rFonts w:ascii="Century Gothic" w:hAnsi="Century Gothic"/>
          <w:sz w:val="21"/>
          <w:szCs w:val="21"/>
        </w:rPr>
      </w:pPr>
    </w:p>
    <w:p w:rsidR="00D144F8" w:rsidRDefault="00D144F8" w:rsidP="00143672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Fiche de candidature aux </w:t>
      </w:r>
      <w:r w:rsidRPr="004E6602">
        <w:rPr>
          <w:rFonts w:ascii="Century Gothic" w:hAnsi="Century Gothic"/>
          <w:sz w:val="28"/>
          <w:szCs w:val="28"/>
        </w:rPr>
        <w:t>« </w:t>
      </w:r>
      <w:r>
        <w:rPr>
          <w:rFonts w:ascii="Century Gothic" w:hAnsi="Century Gothic"/>
          <w:b/>
          <w:bCs/>
          <w:sz w:val="28"/>
          <w:szCs w:val="28"/>
        </w:rPr>
        <w:t>É</w:t>
      </w:r>
      <w:r w:rsidRPr="004E6602">
        <w:rPr>
          <w:rFonts w:ascii="Century Gothic" w:hAnsi="Century Gothic"/>
          <w:b/>
          <w:bCs/>
          <w:sz w:val="28"/>
          <w:szCs w:val="28"/>
        </w:rPr>
        <w:t>clat</w:t>
      </w:r>
      <w:r>
        <w:rPr>
          <w:rFonts w:ascii="Century Gothic" w:hAnsi="Century Gothic"/>
          <w:b/>
          <w:bCs/>
          <w:sz w:val="28"/>
          <w:szCs w:val="28"/>
        </w:rPr>
        <w:t>s</w:t>
      </w:r>
      <w:r w:rsidRPr="004E6602">
        <w:rPr>
          <w:rFonts w:ascii="Century Gothic" w:hAnsi="Century Gothic"/>
          <w:b/>
          <w:bCs/>
          <w:sz w:val="28"/>
          <w:szCs w:val="28"/>
        </w:rPr>
        <w:t xml:space="preserve"> Olympique</w:t>
      </w:r>
      <w:r>
        <w:rPr>
          <w:rFonts w:ascii="Century Gothic" w:hAnsi="Century Gothic"/>
          <w:b/>
          <w:bCs/>
          <w:sz w:val="28"/>
          <w:szCs w:val="28"/>
        </w:rPr>
        <w:t>s</w:t>
      </w:r>
      <w:r w:rsidRPr="004E6602">
        <w:rPr>
          <w:rFonts w:ascii="Century Gothic" w:hAnsi="Century Gothic"/>
          <w:sz w:val="28"/>
          <w:szCs w:val="28"/>
        </w:rPr>
        <w:t> »</w:t>
      </w:r>
    </w:p>
    <w:p w:rsidR="00D144F8" w:rsidRDefault="00D144F8" w:rsidP="00143672">
      <w:pPr>
        <w:jc w:val="center"/>
        <w:rPr>
          <w:rFonts w:ascii="Century Gothic" w:hAnsi="Century Gothic"/>
          <w:sz w:val="22"/>
          <w:szCs w:val="22"/>
        </w:rPr>
      </w:pPr>
      <w:r w:rsidRPr="008548D6">
        <w:rPr>
          <w:rFonts w:ascii="Century Gothic" w:hAnsi="Century Gothic"/>
          <w:sz w:val="22"/>
          <w:szCs w:val="22"/>
        </w:rPr>
        <w:t>(à remplir en lettres majuscules obligatoirement)</w:t>
      </w:r>
    </w:p>
    <w:p w:rsidR="00383728" w:rsidRPr="00383728" w:rsidRDefault="003B2301" w:rsidP="00663B6B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86690</wp:posOffset>
                </wp:positionV>
                <wp:extent cx="3200400" cy="34734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7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E3" w:rsidRDefault="00F704E3" w:rsidP="000727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CATEGORIE 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« EDUCATEURS (-TRICES) »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 :</w:t>
                            </w:r>
                          </w:p>
                          <w:p w:rsidR="00F704E3" w:rsidRDefault="00F704E3" w:rsidP="00E954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F704E3" w:rsidRDefault="00F704E3" w:rsidP="00E954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01.7pt;margin-top:14.7pt;width:252pt;height:2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" fillcolor="silver" strokecolor="silver">
                <v:textbox>
                  <w:txbxContent>
                    <w:p w:rsidR="00F704E3" w:rsidRDefault="00F704E3" w:rsidP="000727E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CATEGORIE 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« EDUCATEURS (-TRICES) »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> :</w:t>
                      </w:r>
                    </w:p>
                    <w:p w:rsidR="00F704E3" w:rsidRDefault="00F704E3" w:rsidP="00E954B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F704E3" w:rsidRDefault="00F704E3" w:rsidP="00E954BA"/>
                  </w:txbxContent>
                </v:textbox>
              </v:shape>
            </w:pict>
          </mc:Fallback>
        </mc:AlternateContent>
      </w:r>
    </w:p>
    <w:p w:rsidR="00375521" w:rsidRPr="005E7BA8" w:rsidRDefault="003B2301" w:rsidP="00375521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3670</wp:posOffset>
                </wp:positionV>
                <wp:extent cx="6400800" cy="7399655"/>
                <wp:effectExtent l="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39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E3" w:rsidRDefault="00F704E3" w:rsidP="00CA1B7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F704E3" w:rsidRDefault="00F704E3" w:rsidP="00E954B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372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om/Prénom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A234DB" w:rsidRPr="00A234DB" w:rsidRDefault="00A234DB" w:rsidP="00E954BA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A234DB" w:rsidRPr="00E47E15" w:rsidRDefault="00A234DB" w:rsidP="00A234D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te de naissance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</w:p>
                          <w:p w:rsidR="00A234DB" w:rsidRPr="00383728" w:rsidRDefault="00A234DB" w:rsidP="00A234D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resse personnelle  :</w:t>
                            </w:r>
                            <w:r w:rsidRPr="0038372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372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:rsidR="00A234DB" w:rsidRPr="00E47E15" w:rsidRDefault="00A234DB" w:rsidP="00A234D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él fix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. Tél portabl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:rsidR="00F704E3" w:rsidRDefault="00A234DB" w:rsidP="00A234D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urriel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A234DB" w:rsidRPr="00A234DB" w:rsidRDefault="00A234DB" w:rsidP="00A234DB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Pr="00092D8C" w:rsidRDefault="00F704E3" w:rsidP="00C5552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34D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lub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</w:t>
                            </w:r>
                            <w:r w:rsidR="00583B8E"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: …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</w:t>
                            </w:r>
                            <w:r w:rsid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</w:p>
                          <w:p w:rsidR="00F704E3" w:rsidRPr="00092D8C" w:rsidRDefault="00F704E3" w:rsidP="00C5552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ress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u Club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 w:rsid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..</w:t>
                            </w:r>
                          </w:p>
                          <w:p w:rsidR="00A234DB" w:rsidRPr="00E47E15" w:rsidRDefault="00A234DB" w:rsidP="00A234D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él fix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. Tél portabl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:rsidR="00F704E3" w:rsidRPr="00092D8C" w:rsidRDefault="00F704E3" w:rsidP="00C5552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urriel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 w:rsid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:rsidR="00F704E3" w:rsidRPr="00A234DB" w:rsidRDefault="00F704E3" w:rsidP="00E954BA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Default="00F704E3" w:rsidP="00E954B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34D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iscipline sportiv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 ………………………………</w:t>
                            </w:r>
                            <w:r w:rsid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F704E3" w:rsidRPr="00A234DB" w:rsidRDefault="00F704E3" w:rsidP="00E954BA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Default="00F704E3" w:rsidP="00C5552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onction dans :</w:t>
                            </w:r>
                          </w:p>
                          <w:p w:rsidR="00F704E3" w:rsidRPr="00663B6B" w:rsidRDefault="00F704E3" w:rsidP="00C5552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63B6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 club </w:t>
                            </w:r>
                            <w:r w:rsidR="00583B8E" w:rsidRPr="00663B6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: …</w:t>
                            </w:r>
                            <w:r w:rsidRPr="00663B6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  <w:r w:rsid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</w:p>
                          <w:p w:rsidR="00F704E3" w:rsidRPr="00663B6B" w:rsidRDefault="00F704E3" w:rsidP="00C5552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63B6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 comité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3B6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</w:t>
                            </w:r>
                            <w:r w:rsid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</w:p>
                          <w:p w:rsidR="00F704E3" w:rsidRPr="00663B6B" w:rsidRDefault="00F704E3" w:rsidP="00C5552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63B6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 ligue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3B6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r w:rsid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F704E3" w:rsidRPr="00092D8C" w:rsidRDefault="00F704E3" w:rsidP="00C5552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663B6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 fédération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3B6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:rsidR="00F704E3" w:rsidRPr="00092D8C" w:rsidRDefault="00F704E3" w:rsidP="00E954B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iplôme(s) </w:t>
                            </w:r>
                            <w:r w:rsidR="00583B8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’Educateur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rice) (Fédéral ou d’Etat</w:t>
                            </w:r>
                            <w:r w:rsid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 :…………………………………………………………………………</w:t>
                            </w:r>
                          </w:p>
                          <w:p w:rsidR="00F704E3" w:rsidRDefault="00F704E3" w:rsidP="00E954B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cienneté comme éducateur (- trice) :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</w:t>
                            </w:r>
                            <w:r w:rsid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</w:p>
                          <w:p w:rsidR="00F704E3" w:rsidRPr="00D144F8" w:rsidRDefault="00F704E3" w:rsidP="00E954BA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Default="00F704E3" w:rsidP="00E954B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ésultats obtenus : </w:t>
                            </w:r>
                          </w:p>
                          <w:p w:rsidR="00F704E3" w:rsidRPr="00092D8C" w:rsidRDefault="00F704E3" w:rsidP="00A552B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F704E3" w:rsidRDefault="00F704E3" w:rsidP="00E954B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E22C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vis du Président du Club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obligatoire)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D144F8" w:rsidRP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ate : 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Signature :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Cachet du Club :</w:t>
                            </w: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Pr="00E47E15" w:rsidRDefault="00D144F8" w:rsidP="00D144F8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548D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omité Département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</w:t>
                            </w:r>
                            <w:r w:rsidRPr="00B4268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t adress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 …………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..</w:t>
                            </w:r>
                          </w:p>
                          <w:p w:rsidR="00D144F8" w:rsidRDefault="00D144F8" w:rsidP="00D144F8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E22C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Avis du Président du Comité Départemental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obligatoire)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ignature :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Cachet du Comité Sportif Départemental :</w:t>
                            </w:r>
                          </w:p>
                          <w:p w:rsidR="00D144F8" w:rsidRPr="00092D8C" w:rsidRDefault="00D144F8" w:rsidP="00D144F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F704E3" w:rsidRPr="00092D8C" w:rsidRDefault="00F704E3" w:rsidP="00E954B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F704E3" w:rsidRDefault="00F704E3" w:rsidP="00E954BA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E954BA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/>
                          <w:p w:rsidR="00F704E3" w:rsidRPr="00663B6B" w:rsidRDefault="00F704E3"/>
                          <w:p w:rsidR="00F704E3" w:rsidRDefault="00F704E3"/>
                          <w:p w:rsidR="00F704E3" w:rsidRDefault="00F704E3"/>
                          <w:p w:rsidR="00F704E3" w:rsidRDefault="00F704E3"/>
                          <w:p w:rsidR="00F704E3" w:rsidRDefault="00F704E3"/>
                          <w:p w:rsidR="00F704E3" w:rsidRDefault="00F704E3"/>
                          <w:p w:rsidR="00F704E3" w:rsidRDefault="00F704E3"/>
                          <w:p w:rsidR="00F704E3" w:rsidRDefault="00F704E3"/>
                          <w:p w:rsidR="00F704E3" w:rsidRDefault="00F704E3"/>
                          <w:p w:rsidR="00F704E3" w:rsidRDefault="00F70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-27pt;margin-top:12.1pt;width:7in;height:58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">
                <v:textbox>
                  <w:txbxContent>
                    <w:p w:rsidR="00F704E3" w:rsidRDefault="00F704E3" w:rsidP="00CA1B7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F704E3" w:rsidRDefault="00F704E3" w:rsidP="00E954B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372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om/Prénom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</w:p>
                    <w:p w:rsidR="00A234DB" w:rsidRPr="00A234DB" w:rsidRDefault="00A234DB" w:rsidP="00E954BA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A234DB" w:rsidRPr="00E47E15" w:rsidRDefault="00A234DB" w:rsidP="00A234DB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Date de naissance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</w:t>
                      </w:r>
                    </w:p>
                    <w:p w:rsidR="00A234DB" w:rsidRPr="00383728" w:rsidRDefault="00A234DB" w:rsidP="00A234DB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Adresse personnelle  :</w:t>
                      </w:r>
                      <w:r w:rsidRPr="0038372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83728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</w:t>
                      </w:r>
                    </w:p>
                    <w:p w:rsidR="00A234DB" w:rsidRPr="00E47E15" w:rsidRDefault="00A234DB" w:rsidP="00A234DB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él fix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. Tél portabl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:rsidR="00F704E3" w:rsidRDefault="00A234DB" w:rsidP="00A234D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Courriel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</w:p>
                    <w:p w:rsidR="00A234DB" w:rsidRPr="00A234DB" w:rsidRDefault="00A234DB" w:rsidP="00A234DB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Pr="00092D8C" w:rsidRDefault="00F704E3" w:rsidP="00C5552E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34DB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lub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 </w:t>
                      </w:r>
                      <w:r w:rsidR="00583B8E"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: …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</w:t>
                      </w:r>
                      <w:r w:rsid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</w:t>
                      </w:r>
                    </w:p>
                    <w:p w:rsidR="00F704E3" w:rsidRPr="00092D8C" w:rsidRDefault="00F704E3" w:rsidP="00C5552E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Adress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u Club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 w:rsid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..</w:t>
                      </w:r>
                    </w:p>
                    <w:p w:rsidR="00A234DB" w:rsidRPr="00E47E15" w:rsidRDefault="00A234DB" w:rsidP="00A234DB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él fix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. Tél portabl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:rsidR="00F704E3" w:rsidRPr="00092D8C" w:rsidRDefault="00F704E3" w:rsidP="00C5552E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Courriel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 w:rsid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:rsidR="00F704E3" w:rsidRPr="00A234DB" w:rsidRDefault="00F704E3" w:rsidP="00E954BA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Default="00F704E3" w:rsidP="00E954B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34DB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iscipline sportiv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 : ………………………………</w:t>
                      </w:r>
                      <w:r w:rsid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</w:p>
                    <w:p w:rsidR="00F704E3" w:rsidRPr="00A234DB" w:rsidRDefault="00F704E3" w:rsidP="00E954BA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Default="00F704E3" w:rsidP="00C5552E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onction dans :</w:t>
                      </w:r>
                    </w:p>
                    <w:p w:rsidR="00F704E3" w:rsidRPr="00663B6B" w:rsidRDefault="00F704E3" w:rsidP="00C5552E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663B6B">
                        <w:rPr>
                          <w:rFonts w:ascii="Century Gothic" w:hAnsi="Century Gothic"/>
                          <w:sz w:val="18"/>
                          <w:szCs w:val="18"/>
                        </w:rPr>
                        <w:t>Le club </w:t>
                      </w:r>
                      <w:r w:rsidR="00583B8E" w:rsidRPr="00663B6B">
                        <w:rPr>
                          <w:rFonts w:ascii="Century Gothic" w:hAnsi="Century Gothic"/>
                          <w:sz w:val="18"/>
                          <w:szCs w:val="18"/>
                        </w:rPr>
                        <w:t>: …</w:t>
                      </w:r>
                      <w:r w:rsidRPr="00663B6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  <w:r w:rsid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</w:t>
                      </w:r>
                    </w:p>
                    <w:p w:rsidR="00F704E3" w:rsidRPr="00663B6B" w:rsidRDefault="00F704E3" w:rsidP="00C5552E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663B6B">
                        <w:rPr>
                          <w:rFonts w:ascii="Century Gothic" w:hAnsi="Century Gothic"/>
                          <w:sz w:val="18"/>
                          <w:szCs w:val="18"/>
                        </w:rPr>
                        <w:t>Le comité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663B6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</w:t>
                      </w:r>
                      <w:r w:rsid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</w:t>
                      </w:r>
                    </w:p>
                    <w:p w:rsidR="00F704E3" w:rsidRPr="00663B6B" w:rsidRDefault="00F704E3" w:rsidP="00C5552E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663B6B">
                        <w:rPr>
                          <w:rFonts w:ascii="Century Gothic" w:hAnsi="Century Gothic"/>
                          <w:sz w:val="18"/>
                          <w:szCs w:val="18"/>
                        </w:rPr>
                        <w:t>La ligue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663B6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</w:t>
                      </w:r>
                      <w:r w:rsid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</w:p>
                    <w:p w:rsidR="00F704E3" w:rsidRPr="00092D8C" w:rsidRDefault="00F704E3" w:rsidP="00C5552E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663B6B">
                        <w:rPr>
                          <w:rFonts w:ascii="Century Gothic" w:hAnsi="Century Gothic"/>
                          <w:sz w:val="18"/>
                          <w:szCs w:val="18"/>
                        </w:rPr>
                        <w:t>La fédération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663B6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F704E3" w:rsidRPr="00092D8C" w:rsidRDefault="00F704E3" w:rsidP="00E954B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iplôme(s) </w:t>
                      </w:r>
                      <w:r w:rsidR="00583B8E">
                        <w:rPr>
                          <w:rFonts w:ascii="Century Gothic" w:hAnsi="Century Gothic"/>
                          <w:sz w:val="18"/>
                          <w:szCs w:val="18"/>
                        </w:rPr>
                        <w:t>d’Educateur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rice) (Fédéral ou d’Etat</w:t>
                      </w:r>
                      <w:r w:rsid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) :…………………………………………………………………………</w:t>
                      </w:r>
                    </w:p>
                    <w:p w:rsidR="00F704E3" w:rsidRDefault="00F704E3" w:rsidP="00E954B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ncienneté comme éducateur (- trice) :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</w:t>
                      </w:r>
                      <w:r w:rsid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</w:t>
                      </w:r>
                    </w:p>
                    <w:p w:rsidR="00F704E3" w:rsidRPr="00D144F8" w:rsidRDefault="00F704E3" w:rsidP="00E954BA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Default="00F704E3" w:rsidP="00E954B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Résultats obtenus : </w:t>
                      </w:r>
                    </w:p>
                    <w:p w:rsidR="00F704E3" w:rsidRPr="00092D8C" w:rsidRDefault="00F704E3" w:rsidP="00A552B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F704E3" w:rsidRDefault="00F704E3" w:rsidP="00E954B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E22C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vis du Président du Club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obligatoire)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D144F8" w:rsidRP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ate : 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Signature :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Cachet du Club :</w:t>
                      </w: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Pr="00E47E15" w:rsidRDefault="00D144F8" w:rsidP="00D144F8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548D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omité Départemental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 </w:t>
                      </w:r>
                      <w:r w:rsidRPr="00B4268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t adress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 : …………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..</w:t>
                      </w:r>
                    </w:p>
                    <w:p w:rsidR="00D144F8" w:rsidRDefault="00D144F8" w:rsidP="00D144F8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………………………………………………………………………………………………………………………………………………</w:t>
                      </w: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E22C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Avis du Président du Comité Départemental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(obligatoire)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ate :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ignature :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Cachet du Comité Sportif Départemental :</w:t>
                      </w:r>
                    </w:p>
                    <w:p w:rsidR="00D144F8" w:rsidRPr="00092D8C" w:rsidRDefault="00D144F8" w:rsidP="00D144F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F704E3" w:rsidRPr="00092D8C" w:rsidRDefault="00F704E3" w:rsidP="00E954BA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F704E3" w:rsidRDefault="00F704E3" w:rsidP="00E954BA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E954BA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/>
                    <w:p w:rsidR="00F704E3" w:rsidRPr="00663B6B" w:rsidRDefault="00F704E3"/>
                    <w:p w:rsidR="00F704E3" w:rsidRDefault="00F704E3"/>
                    <w:p w:rsidR="00F704E3" w:rsidRDefault="00F704E3"/>
                    <w:p w:rsidR="00F704E3" w:rsidRDefault="00F704E3"/>
                    <w:p w:rsidR="00F704E3" w:rsidRDefault="00F704E3"/>
                    <w:p w:rsidR="00F704E3" w:rsidRDefault="00F704E3"/>
                    <w:p w:rsidR="00F704E3" w:rsidRDefault="00F704E3"/>
                    <w:p w:rsidR="00F704E3" w:rsidRDefault="00F704E3"/>
                    <w:p w:rsidR="00F704E3" w:rsidRDefault="00F704E3"/>
                    <w:p w:rsidR="00F704E3" w:rsidRDefault="00F704E3"/>
                  </w:txbxContent>
                </v:textbox>
              </v:rect>
            </w:pict>
          </mc:Fallback>
        </mc:AlternateContent>
      </w:r>
    </w:p>
    <w:p w:rsidR="00375521" w:rsidRDefault="00375521" w:rsidP="00E93784">
      <w:pPr>
        <w:rPr>
          <w:rFonts w:ascii="Century Gothic" w:hAnsi="Century Gothic"/>
          <w:sz w:val="21"/>
          <w:szCs w:val="21"/>
        </w:rPr>
      </w:pPr>
    </w:p>
    <w:p w:rsidR="00375521" w:rsidRDefault="00375521" w:rsidP="00E93784">
      <w:pPr>
        <w:rPr>
          <w:rFonts w:ascii="Century Gothic" w:hAnsi="Century Gothic"/>
          <w:sz w:val="21"/>
          <w:szCs w:val="21"/>
        </w:rPr>
      </w:pPr>
    </w:p>
    <w:p w:rsidR="00E93784" w:rsidRDefault="00E93784" w:rsidP="00E93784">
      <w:pPr>
        <w:rPr>
          <w:rFonts w:ascii="Century Gothic" w:hAnsi="Century Gothic"/>
          <w:sz w:val="21"/>
          <w:szCs w:val="21"/>
        </w:rPr>
      </w:pPr>
    </w:p>
    <w:p w:rsidR="00375521" w:rsidRDefault="00375521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663B6B" w:rsidP="00E93784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</w:t>
      </w:r>
    </w:p>
    <w:p w:rsidR="000727E5" w:rsidRDefault="00663B6B" w:rsidP="00E93784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</w:t>
      </w:r>
    </w:p>
    <w:p w:rsidR="000727E5" w:rsidRDefault="00663B6B" w:rsidP="00E93784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</w:t>
      </w: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143672" w:rsidRPr="00983F2A" w:rsidRDefault="00143672" w:rsidP="00983F2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Fiche de candidature aux </w:t>
      </w:r>
      <w:r w:rsidRPr="004E6602">
        <w:rPr>
          <w:rFonts w:ascii="Century Gothic" w:hAnsi="Century Gothic"/>
          <w:sz w:val="28"/>
          <w:szCs w:val="28"/>
        </w:rPr>
        <w:t>« </w:t>
      </w:r>
      <w:r>
        <w:rPr>
          <w:rFonts w:ascii="Century Gothic" w:hAnsi="Century Gothic"/>
          <w:b/>
          <w:bCs/>
          <w:sz w:val="28"/>
          <w:szCs w:val="28"/>
        </w:rPr>
        <w:t>É</w:t>
      </w:r>
      <w:r w:rsidRPr="004E6602">
        <w:rPr>
          <w:rFonts w:ascii="Century Gothic" w:hAnsi="Century Gothic"/>
          <w:b/>
          <w:bCs/>
          <w:sz w:val="28"/>
          <w:szCs w:val="28"/>
        </w:rPr>
        <w:t>clat</w:t>
      </w:r>
      <w:r>
        <w:rPr>
          <w:rFonts w:ascii="Century Gothic" w:hAnsi="Century Gothic"/>
          <w:b/>
          <w:bCs/>
          <w:sz w:val="28"/>
          <w:szCs w:val="28"/>
        </w:rPr>
        <w:t>s</w:t>
      </w:r>
      <w:r w:rsidRPr="004E6602">
        <w:rPr>
          <w:rFonts w:ascii="Century Gothic" w:hAnsi="Century Gothic"/>
          <w:b/>
          <w:bCs/>
          <w:sz w:val="28"/>
          <w:szCs w:val="28"/>
        </w:rPr>
        <w:t xml:space="preserve"> Olympique</w:t>
      </w:r>
      <w:r>
        <w:rPr>
          <w:rFonts w:ascii="Century Gothic" w:hAnsi="Century Gothic"/>
          <w:b/>
          <w:bCs/>
          <w:sz w:val="28"/>
          <w:szCs w:val="28"/>
        </w:rPr>
        <w:t>s</w:t>
      </w:r>
      <w:r w:rsidRPr="004E6602">
        <w:rPr>
          <w:rFonts w:ascii="Century Gothic" w:hAnsi="Century Gothic"/>
          <w:sz w:val="28"/>
          <w:szCs w:val="28"/>
        </w:rPr>
        <w:t> »</w:t>
      </w:r>
    </w:p>
    <w:p w:rsidR="00143672" w:rsidRDefault="00143672" w:rsidP="00983F2A">
      <w:pPr>
        <w:jc w:val="center"/>
        <w:rPr>
          <w:rFonts w:ascii="Century Gothic" w:hAnsi="Century Gothic"/>
          <w:sz w:val="22"/>
          <w:szCs w:val="22"/>
        </w:rPr>
      </w:pPr>
      <w:r w:rsidRPr="008548D6">
        <w:rPr>
          <w:rFonts w:ascii="Century Gothic" w:hAnsi="Century Gothic"/>
          <w:sz w:val="22"/>
          <w:szCs w:val="22"/>
        </w:rPr>
        <w:t>(à remplir en lettres majuscules obligatoirement)</w:t>
      </w:r>
    </w:p>
    <w:p w:rsidR="00D144F8" w:rsidRDefault="003B2301" w:rsidP="002479F6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147320</wp:posOffset>
                </wp:positionV>
                <wp:extent cx="2971800" cy="304165"/>
                <wp:effectExtent l="0" t="0" r="0" b="63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4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E3" w:rsidRDefault="00F704E3" w:rsidP="009A44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CATEGORIE 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« JUGES - ARBITRES »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 :</w:t>
                            </w: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F704E3" w:rsidRDefault="00F704E3" w:rsidP="00072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10.1pt;margin-top:11.6pt;width:234pt;height:2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" fillcolor="silver" strokecolor="silver">
                <v:textbox>
                  <w:txbxContent>
                    <w:p w:rsidR="00F704E3" w:rsidRDefault="00F704E3" w:rsidP="009A44D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CATEGORIE 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« JUGES - ARBITRES »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> :</w:t>
                      </w: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F704E3" w:rsidRDefault="00F704E3" w:rsidP="000727E5"/>
                  </w:txbxContent>
                </v:textbox>
              </v:shape>
            </w:pict>
          </mc:Fallback>
        </mc:AlternateContent>
      </w:r>
    </w:p>
    <w:p w:rsidR="000727E5" w:rsidRDefault="003B2301" w:rsidP="00E93784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2235</wp:posOffset>
                </wp:positionV>
                <wp:extent cx="6400800" cy="7432040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43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F704E3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144F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om/Prénom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....................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.......</w:t>
                            </w:r>
                            <w:r w:rsidR="00D144F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..........................</w:t>
                            </w: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Jeune Arbitre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Juge/Arbitre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6F"/>
                            </w: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te de naissance : …………………………………………………………………………………………………………………..</w:t>
                            </w:r>
                          </w:p>
                          <w:p w:rsidR="00F704E3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resse personnelle : …………………………………………………………………………………………………………………</w:t>
                            </w:r>
                          </w:p>
                          <w:p w:rsidR="00D144F8" w:rsidRPr="00E47E15" w:rsidRDefault="00D144F8" w:rsidP="00D144F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él fix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. Tél portabl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</w:t>
                            </w:r>
                          </w:p>
                          <w:p w:rsidR="00F704E3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urriel : …………………………………………………………………………………………………………………………………</w:t>
                            </w:r>
                          </w:p>
                          <w:p w:rsidR="00F704E3" w:rsidRPr="00143672" w:rsidRDefault="00F704E3" w:rsidP="000727E5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144F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lub/Comité/Ligue/Fédération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  ………………</w:t>
                            </w:r>
                            <w:r w:rsidR="00D144F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resse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...</w:t>
                            </w:r>
                          </w:p>
                          <w:p w:rsidR="00D144F8" w:rsidRPr="00E47E15" w:rsidRDefault="00D144F8" w:rsidP="00D144F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él fix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. Tél portabl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</w:t>
                            </w: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urriel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F704E3" w:rsidRPr="00143672" w:rsidRDefault="00F704E3" w:rsidP="000727E5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iscipline sportive : ……………………………………………………………………………………………………………………</w:t>
                            </w:r>
                          </w:p>
                          <w:p w:rsidR="00F704E3" w:rsidRPr="00143672" w:rsidRDefault="00F704E3" w:rsidP="000727E5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rbitre dans :</w:t>
                            </w:r>
                          </w:p>
                          <w:p w:rsidR="00F704E3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Le club :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.................. Le comité : ………………………………………………………………………………………………………………………………</w:t>
                            </w:r>
                          </w:p>
                          <w:p w:rsidR="00F704E3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 ligue : …………………………………………………………………………………………………………………………………</w:t>
                            </w: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 fédération : …………………………………………………………………………………………………………………………</w:t>
                            </w:r>
                          </w:p>
                          <w:p w:rsidR="00F704E3" w:rsidRPr="00143672" w:rsidRDefault="00F704E3" w:rsidP="000727E5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Pr="00092D8C" w:rsidRDefault="00F704E3" w:rsidP="000727E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cienneté comme arbitre :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  <w:r w:rsidR="0014367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...................</w:t>
                            </w:r>
                          </w:p>
                          <w:p w:rsidR="00F704E3" w:rsidRPr="00092D8C" w:rsidRDefault="00F704E3" w:rsidP="000727E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E22C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vis du Président du Club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obligatoire)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D144F8" w:rsidRP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ate : 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Signature :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Cachet du Club :</w:t>
                            </w: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Pr="00E47E15" w:rsidRDefault="00D144F8" w:rsidP="00D144F8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548D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omité Département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</w:t>
                            </w:r>
                            <w:r w:rsidRPr="00B4268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t adress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 …………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..</w:t>
                            </w:r>
                          </w:p>
                          <w:p w:rsidR="00D144F8" w:rsidRDefault="00D144F8" w:rsidP="00D144F8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E22C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Avis du Président du Comité Départemental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obligatoire)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144F8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44F8" w:rsidRPr="00E47E15" w:rsidRDefault="00D144F8" w:rsidP="00D144F8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ignature :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Cachet du Comité Sportif Départemental :</w:t>
                            </w: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Pr="0097323E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  <w:p w:rsidR="00F704E3" w:rsidRDefault="00F704E3" w:rsidP="00072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-18pt;margin-top:8.05pt;width:7in;height:58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">
                <v:textbox>
                  <w:txbxContent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F704E3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144F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om/Prénom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.....................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........</w:t>
                      </w:r>
                      <w:r w:rsidR="00D144F8">
                        <w:rPr>
                          <w:rFonts w:ascii="Century Gothic" w:hAnsi="Century Gothic"/>
                          <w:sz w:val="18"/>
                          <w:szCs w:val="18"/>
                        </w:rPr>
                        <w:t>...........................</w:t>
                      </w: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Jeune Arbitre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6F"/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Juge/Arbitre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6F"/>
                      </w: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ate de naissance : …………………………………………………………………………………………………………………..</w:t>
                      </w:r>
                    </w:p>
                    <w:p w:rsidR="00F704E3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dresse personnelle : …………………………………………………………………………………………………………………</w:t>
                      </w:r>
                    </w:p>
                    <w:p w:rsidR="00D144F8" w:rsidRPr="00E47E15" w:rsidRDefault="00D144F8" w:rsidP="00D144F8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él fix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. Tél portabl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</w:t>
                      </w:r>
                    </w:p>
                    <w:p w:rsidR="00F704E3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ourriel : …………………………………………………………………………………………………………………………………</w:t>
                      </w:r>
                    </w:p>
                    <w:p w:rsidR="00F704E3" w:rsidRPr="00143672" w:rsidRDefault="00F704E3" w:rsidP="000727E5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144F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lub/Comité/Ligue/Fédération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  ………………</w:t>
                      </w:r>
                      <w:r w:rsidR="00D144F8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Adresse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...</w:t>
                      </w:r>
                    </w:p>
                    <w:p w:rsidR="00D144F8" w:rsidRPr="00E47E15" w:rsidRDefault="00D144F8" w:rsidP="00D144F8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él fix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. Tél portabl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</w:t>
                      </w: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Courriel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F704E3" w:rsidRPr="00143672" w:rsidRDefault="00F704E3" w:rsidP="000727E5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iscipline sportive : ……………………………………………………………………………………………………………………</w:t>
                      </w:r>
                    </w:p>
                    <w:p w:rsidR="00F704E3" w:rsidRPr="00143672" w:rsidRDefault="00F704E3" w:rsidP="000727E5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rbitre dans :</w:t>
                      </w:r>
                    </w:p>
                    <w:p w:rsidR="00F704E3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Le club :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 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.................. Le comité : ………………………………………………………………………………………………………………………………</w:t>
                      </w:r>
                    </w:p>
                    <w:p w:rsidR="00F704E3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La ligue : …………………………………………………………………………………………………………………………………</w:t>
                      </w: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La fédération : …………………………………………………………………………………………………………………………</w:t>
                      </w:r>
                    </w:p>
                    <w:p w:rsidR="00F704E3" w:rsidRPr="00143672" w:rsidRDefault="00F704E3" w:rsidP="000727E5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Pr="00092D8C" w:rsidRDefault="00F704E3" w:rsidP="000727E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ncienneté comme arbitre :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</w:t>
                      </w:r>
                      <w:r w:rsidR="00143672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...................</w:t>
                      </w:r>
                    </w:p>
                    <w:p w:rsidR="00F704E3" w:rsidRPr="00092D8C" w:rsidRDefault="00F704E3" w:rsidP="000727E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E22C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vis du Président du Club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obligatoire)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D144F8" w:rsidRP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ate : 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Signature :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Cachet du Club :</w:t>
                      </w: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Pr="00E47E15" w:rsidRDefault="00D144F8" w:rsidP="00D144F8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548D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omité Départemental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 </w:t>
                      </w:r>
                      <w:r w:rsidRPr="00B4268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t adress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 : …………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..</w:t>
                      </w:r>
                    </w:p>
                    <w:p w:rsidR="00D144F8" w:rsidRDefault="00D144F8" w:rsidP="00D144F8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………………………………………………………………………………………………………………………………………………</w:t>
                      </w: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E22C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Avis du Président du Comité Départemental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(obligatoire)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144F8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44F8" w:rsidRPr="00E47E15" w:rsidRDefault="00D144F8" w:rsidP="00D144F8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ate :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ignature :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Cachet du Comité Sportif Départemental :</w:t>
                      </w: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Pr="0097323E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  <w:p w:rsidR="00F704E3" w:rsidRDefault="00F704E3" w:rsidP="000727E5"/>
                  </w:txbxContent>
                </v:textbox>
              </v:rect>
            </w:pict>
          </mc:Fallback>
        </mc:AlternateContent>
      </w:r>
    </w:p>
    <w:p w:rsidR="005E7FC4" w:rsidRDefault="005E7FC4" w:rsidP="00E93784">
      <w:pPr>
        <w:rPr>
          <w:rFonts w:ascii="Century Gothic" w:hAnsi="Century Gothic"/>
          <w:sz w:val="21"/>
          <w:szCs w:val="21"/>
        </w:rPr>
      </w:pPr>
    </w:p>
    <w:p w:rsidR="005E7FC4" w:rsidRDefault="005E7FC4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0727E5" w:rsidRDefault="000727E5" w:rsidP="00E93784">
      <w:pPr>
        <w:rPr>
          <w:rFonts w:ascii="Century Gothic" w:hAnsi="Century Gothic"/>
          <w:sz w:val="21"/>
          <w:szCs w:val="21"/>
        </w:rPr>
      </w:pPr>
    </w:p>
    <w:p w:rsidR="0097323E" w:rsidRDefault="0097323E" w:rsidP="0097323E">
      <w:pPr>
        <w:rPr>
          <w:rFonts w:ascii="Century Gothic" w:hAnsi="Century Gothic"/>
          <w:sz w:val="21"/>
          <w:szCs w:val="21"/>
        </w:rPr>
      </w:pPr>
    </w:p>
    <w:p w:rsidR="00417515" w:rsidRDefault="00417515" w:rsidP="00E93784">
      <w:pPr>
        <w:rPr>
          <w:rFonts w:ascii="Century Gothic" w:hAnsi="Century Gothic"/>
          <w:sz w:val="21"/>
          <w:szCs w:val="21"/>
        </w:rPr>
      </w:pPr>
    </w:p>
    <w:p w:rsidR="00417515" w:rsidRDefault="00417515" w:rsidP="00E93784">
      <w:pPr>
        <w:rPr>
          <w:rFonts w:ascii="Century Gothic" w:hAnsi="Century Gothic"/>
          <w:sz w:val="21"/>
          <w:szCs w:val="21"/>
        </w:rPr>
      </w:pPr>
    </w:p>
    <w:p w:rsidR="005E1786" w:rsidRDefault="005E1786" w:rsidP="0041751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E1786" w:rsidRDefault="005E1786" w:rsidP="0041751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97323E" w:rsidRDefault="0097323E" w:rsidP="0041751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97323E" w:rsidRDefault="0097323E" w:rsidP="0041751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143672" w:rsidRDefault="004C1A3E" w:rsidP="00983B4D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 xml:space="preserve">             </w:t>
      </w:r>
      <w:r w:rsidR="00DC494E">
        <w:rPr>
          <w:rFonts w:ascii="Century Gothic" w:hAnsi="Century Gothic"/>
          <w:sz w:val="28"/>
          <w:szCs w:val="28"/>
        </w:rPr>
        <w:t xml:space="preserve"> </w:t>
      </w:r>
      <w:r w:rsidR="00143672">
        <w:rPr>
          <w:rFonts w:ascii="Century Gothic" w:hAnsi="Century Gothic"/>
          <w:sz w:val="28"/>
          <w:szCs w:val="28"/>
        </w:rPr>
        <w:t xml:space="preserve">Fiche de candidature aux </w:t>
      </w:r>
      <w:r w:rsidR="00143672" w:rsidRPr="004E6602">
        <w:rPr>
          <w:rFonts w:ascii="Century Gothic" w:hAnsi="Century Gothic"/>
          <w:sz w:val="28"/>
          <w:szCs w:val="28"/>
        </w:rPr>
        <w:t>« </w:t>
      </w:r>
      <w:r w:rsidR="00143672">
        <w:rPr>
          <w:rFonts w:ascii="Century Gothic" w:hAnsi="Century Gothic"/>
          <w:b/>
          <w:bCs/>
          <w:sz w:val="28"/>
          <w:szCs w:val="28"/>
        </w:rPr>
        <w:t>É</w:t>
      </w:r>
      <w:r w:rsidR="00143672" w:rsidRPr="004E6602">
        <w:rPr>
          <w:rFonts w:ascii="Century Gothic" w:hAnsi="Century Gothic"/>
          <w:b/>
          <w:bCs/>
          <w:sz w:val="28"/>
          <w:szCs w:val="28"/>
        </w:rPr>
        <w:t>clat</w:t>
      </w:r>
      <w:r w:rsidR="00143672">
        <w:rPr>
          <w:rFonts w:ascii="Century Gothic" w:hAnsi="Century Gothic"/>
          <w:b/>
          <w:bCs/>
          <w:sz w:val="28"/>
          <w:szCs w:val="28"/>
        </w:rPr>
        <w:t>s</w:t>
      </w:r>
      <w:r w:rsidR="00143672" w:rsidRPr="004E6602">
        <w:rPr>
          <w:rFonts w:ascii="Century Gothic" w:hAnsi="Century Gothic"/>
          <w:b/>
          <w:bCs/>
          <w:sz w:val="28"/>
          <w:szCs w:val="28"/>
        </w:rPr>
        <w:t xml:space="preserve"> Olympique</w:t>
      </w:r>
      <w:r w:rsidR="00143672">
        <w:rPr>
          <w:rFonts w:ascii="Century Gothic" w:hAnsi="Century Gothic"/>
          <w:b/>
          <w:bCs/>
          <w:sz w:val="28"/>
          <w:szCs w:val="28"/>
        </w:rPr>
        <w:t>s</w:t>
      </w:r>
      <w:r w:rsidR="00143672" w:rsidRPr="004E6602">
        <w:rPr>
          <w:rFonts w:ascii="Century Gothic" w:hAnsi="Century Gothic"/>
          <w:sz w:val="28"/>
          <w:szCs w:val="28"/>
        </w:rPr>
        <w:t> »</w:t>
      </w:r>
    </w:p>
    <w:p w:rsidR="00983F2A" w:rsidRPr="00983F2A" w:rsidRDefault="00983F2A" w:rsidP="00983F2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Fiche de candidature aux </w:t>
      </w:r>
      <w:r w:rsidRPr="004E6602">
        <w:rPr>
          <w:rFonts w:ascii="Century Gothic" w:hAnsi="Century Gothic"/>
          <w:sz w:val="28"/>
          <w:szCs w:val="28"/>
        </w:rPr>
        <w:t>« </w:t>
      </w:r>
      <w:r>
        <w:rPr>
          <w:rFonts w:ascii="Century Gothic" w:hAnsi="Century Gothic"/>
          <w:b/>
          <w:bCs/>
          <w:sz w:val="28"/>
          <w:szCs w:val="28"/>
        </w:rPr>
        <w:t>É</w:t>
      </w:r>
      <w:r w:rsidRPr="004E6602">
        <w:rPr>
          <w:rFonts w:ascii="Century Gothic" w:hAnsi="Century Gothic"/>
          <w:b/>
          <w:bCs/>
          <w:sz w:val="28"/>
          <w:szCs w:val="28"/>
        </w:rPr>
        <w:t>clat</w:t>
      </w:r>
      <w:r>
        <w:rPr>
          <w:rFonts w:ascii="Century Gothic" w:hAnsi="Century Gothic"/>
          <w:b/>
          <w:bCs/>
          <w:sz w:val="28"/>
          <w:szCs w:val="28"/>
        </w:rPr>
        <w:t>s</w:t>
      </w:r>
      <w:r w:rsidRPr="004E6602">
        <w:rPr>
          <w:rFonts w:ascii="Century Gothic" w:hAnsi="Century Gothic"/>
          <w:b/>
          <w:bCs/>
          <w:sz w:val="28"/>
          <w:szCs w:val="28"/>
        </w:rPr>
        <w:t xml:space="preserve"> Olympique</w:t>
      </w:r>
      <w:r>
        <w:rPr>
          <w:rFonts w:ascii="Century Gothic" w:hAnsi="Century Gothic"/>
          <w:b/>
          <w:bCs/>
          <w:sz w:val="28"/>
          <w:szCs w:val="28"/>
        </w:rPr>
        <w:t>s</w:t>
      </w:r>
      <w:r w:rsidRPr="004E6602">
        <w:rPr>
          <w:rFonts w:ascii="Century Gothic" w:hAnsi="Century Gothic"/>
          <w:sz w:val="28"/>
          <w:szCs w:val="28"/>
        </w:rPr>
        <w:t> »</w:t>
      </w:r>
    </w:p>
    <w:p w:rsidR="00983F2A" w:rsidRDefault="00983F2A" w:rsidP="00983F2A">
      <w:pPr>
        <w:jc w:val="center"/>
        <w:rPr>
          <w:rFonts w:ascii="Century Gothic" w:hAnsi="Century Gothic"/>
          <w:sz w:val="22"/>
          <w:szCs w:val="22"/>
        </w:rPr>
      </w:pPr>
      <w:r w:rsidRPr="008548D6">
        <w:rPr>
          <w:rFonts w:ascii="Century Gothic" w:hAnsi="Century Gothic"/>
          <w:sz w:val="22"/>
          <w:szCs w:val="22"/>
        </w:rPr>
        <w:t>(à remplir en lettres majuscules obligatoirement)</w:t>
      </w:r>
    </w:p>
    <w:p w:rsidR="00983B4D" w:rsidRPr="00983B4D" w:rsidRDefault="003B2301" w:rsidP="00143672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10490</wp:posOffset>
                </wp:positionV>
                <wp:extent cx="2971800" cy="342900"/>
                <wp:effectExtent l="0" t="0" r="0" b="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E3" w:rsidRDefault="00F704E3" w:rsidP="00C058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CATEGORIE 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« ECO-RESPONSABILITE »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 :</w:t>
                            </w:r>
                          </w:p>
                          <w:p w:rsidR="00F704E3" w:rsidRDefault="00F704E3" w:rsidP="00C058D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F704E3" w:rsidRDefault="00F704E3" w:rsidP="00C05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left:0;text-align:left;margin-left:110.6pt;margin-top:8.7pt;width:23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" fillcolor="silver" strokecolor="silver">
                <v:textbox>
                  <w:txbxContent>
                    <w:p w:rsidR="00F704E3" w:rsidRDefault="00F704E3" w:rsidP="00C058D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CATEGORIE 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« ECO-RESPONSABILITE »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> :</w:t>
                      </w:r>
                    </w:p>
                    <w:p w:rsidR="00F704E3" w:rsidRDefault="00F704E3" w:rsidP="00C058D6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F704E3" w:rsidRDefault="00F704E3" w:rsidP="00C058D6"/>
                  </w:txbxContent>
                </v:textbox>
              </v:shape>
            </w:pict>
          </mc:Fallback>
        </mc:AlternateContent>
      </w:r>
    </w:p>
    <w:p w:rsidR="00C058D6" w:rsidRPr="00983B4D" w:rsidRDefault="003B2301" w:rsidP="00FB7588">
      <w:pPr>
        <w:rPr>
          <w:noProof/>
          <w:sz w:val="21"/>
          <w:szCs w:val="21"/>
        </w:rPr>
      </w:pPr>
      <w:r>
        <w:rPr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9535</wp:posOffset>
                </wp:positionV>
                <wp:extent cx="6286500" cy="7463790"/>
                <wp:effectExtent l="0" t="0" r="0" b="381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46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65149" id="Rectangle 58" o:spid="_x0000_s1026" style="position:absolute;margin-left:-27pt;margin-top:7.05pt;width:495pt;height:58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"/>
            </w:pict>
          </mc:Fallback>
        </mc:AlternateContent>
      </w:r>
    </w:p>
    <w:p w:rsidR="00983B4D" w:rsidRPr="00983B4D" w:rsidRDefault="00983B4D" w:rsidP="00983B4D">
      <w:pPr>
        <w:spacing w:line="360" w:lineRule="auto"/>
        <w:jc w:val="both"/>
        <w:rPr>
          <w:rFonts w:ascii="Century Gothic" w:hAnsi="Century Gothic"/>
          <w:sz w:val="10"/>
          <w:szCs w:val="10"/>
        </w:rPr>
      </w:pPr>
    </w:p>
    <w:p w:rsidR="00CA1441" w:rsidRPr="00E94B24" w:rsidRDefault="00DE2CA7" w:rsidP="00983B4D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E94B24">
        <w:rPr>
          <w:rFonts w:ascii="Century Gothic" w:hAnsi="Century Gothic"/>
          <w:sz w:val="16"/>
          <w:szCs w:val="16"/>
        </w:rPr>
        <w:t xml:space="preserve">Nom du </w:t>
      </w:r>
      <w:r w:rsidR="004A2D16" w:rsidRPr="00E94B24">
        <w:rPr>
          <w:rFonts w:ascii="Century Gothic" w:hAnsi="Century Gothic"/>
          <w:sz w:val="16"/>
          <w:szCs w:val="16"/>
        </w:rPr>
        <w:t>C</w:t>
      </w:r>
      <w:r w:rsidRPr="00E94B24">
        <w:rPr>
          <w:rFonts w:ascii="Century Gothic" w:hAnsi="Century Gothic"/>
          <w:sz w:val="16"/>
          <w:szCs w:val="16"/>
        </w:rPr>
        <w:t xml:space="preserve">lub / </w:t>
      </w:r>
      <w:r w:rsidR="004A2D16" w:rsidRPr="00E94B24">
        <w:rPr>
          <w:rFonts w:ascii="Century Gothic" w:hAnsi="Century Gothic"/>
          <w:sz w:val="16"/>
          <w:szCs w:val="16"/>
        </w:rPr>
        <w:t>C</w:t>
      </w:r>
      <w:r w:rsidRPr="00E94B24">
        <w:rPr>
          <w:rFonts w:ascii="Century Gothic" w:hAnsi="Century Gothic"/>
          <w:sz w:val="16"/>
          <w:szCs w:val="16"/>
        </w:rPr>
        <w:t xml:space="preserve">omité </w:t>
      </w:r>
      <w:r w:rsidR="00AC7FD0" w:rsidRPr="00E94B24">
        <w:rPr>
          <w:rFonts w:ascii="Century Gothic" w:hAnsi="Century Gothic"/>
          <w:sz w:val="16"/>
          <w:szCs w:val="16"/>
        </w:rPr>
        <w:t>/ Ligue</w:t>
      </w:r>
      <w:r w:rsidR="00983B4D">
        <w:rPr>
          <w:rFonts w:ascii="Century Gothic" w:hAnsi="Century Gothic"/>
          <w:sz w:val="16"/>
          <w:szCs w:val="16"/>
        </w:rPr>
        <w:t xml:space="preserve"> : </w:t>
      </w:r>
      <w:r w:rsidR="00AC7FD0" w:rsidRPr="00E94B24">
        <w:rPr>
          <w:rFonts w:ascii="Century Gothic" w:hAnsi="Century Gothic"/>
          <w:sz w:val="16"/>
          <w:szCs w:val="16"/>
        </w:rPr>
        <w:t>……………..</w:t>
      </w:r>
      <w:r w:rsidRPr="00E94B24">
        <w:rPr>
          <w:rFonts w:ascii="Century Gothic" w:hAnsi="Century Gothic"/>
          <w:sz w:val="16"/>
          <w:szCs w:val="16"/>
        </w:rPr>
        <w:t>:……………………………………….................................................</w:t>
      </w:r>
      <w:r w:rsidR="00983B4D">
        <w:rPr>
          <w:rFonts w:ascii="Century Gothic" w:hAnsi="Century Gothic"/>
          <w:sz w:val="16"/>
          <w:szCs w:val="16"/>
        </w:rPr>
        <w:t>........................</w:t>
      </w:r>
    </w:p>
    <w:p w:rsidR="00DE2CA7" w:rsidRPr="00E94B24" w:rsidRDefault="00DE2CA7" w:rsidP="00DE2CA7">
      <w:pPr>
        <w:spacing w:line="360" w:lineRule="auto"/>
        <w:rPr>
          <w:rFonts w:ascii="Century Gothic" w:hAnsi="Century Gothic"/>
          <w:sz w:val="16"/>
          <w:szCs w:val="16"/>
        </w:rPr>
      </w:pPr>
      <w:r w:rsidRPr="00983B4D">
        <w:rPr>
          <w:rFonts w:ascii="Century Gothic" w:hAnsi="Century Gothic"/>
          <w:b/>
          <w:sz w:val="16"/>
          <w:szCs w:val="16"/>
        </w:rPr>
        <w:t>Club</w:t>
      </w:r>
      <w:r w:rsidRPr="00E94B24">
        <w:rPr>
          <w:rFonts w:ascii="Century Gothic" w:hAnsi="Century Gothic"/>
          <w:sz w:val="16"/>
          <w:szCs w:val="16"/>
        </w:rPr>
        <w:t xml:space="preserve"> : </w:t>
      </w:r>
      <w:r w:rsidRPr="00E94B24">
        <w:rPr>
          <w:rFonts w:ascii="Century Gothic" w:hAnsi="Century Gothic"/>
          <w:sz w:val="16"/>
          <w:szCs w:val="16"/>
        </w:rPr>
        <w:sym w:font="Wingdings" w:char="F06F"/>
      </w:r>
      <w:r w:rsidRPr="00E94B24">
        <w:rPr>
          <w:rFonts w:ascii="Century Gothic" w:hAnsi="Century Gothic"/>
          <w:sz w:val="16"/>
          <w:szCs w:val="16"/>
        </w:rPr>
        <w:tab/>
      </w:r>
      <w:r w:rsidRPr="00E94B24">
        <w:rPr>
          <w:rFonts w:ascii="Century Gothic" w:hAnsi="Century Gothic"/>
          <w:sz w:val="16"/>
          <w:szCs w:val="16"/>
        </w:rPr>
        <w:tab/>
      </w:r>
      <w:r w:rsidR="00983B4D">
        <w:rPr>
          <w:rFonts w:ascii="Century Gothic" w:hAnsi="Century Gothic"/>
          <w:sz w:val="16"/>
          <w:szCs w:val="16"/>
        </w:rPr>
        <w:tab/>
      </w:r>
      <w:r w:rsidR="00983B4D">
        <w:rPr>
          <w:rFonts w:ascii="Century Gothic" w:hAnsi="Century Gothic"/>
          <w:sz w:val="16"/>
          <w:szCs w:val="16"/>
        </w:rPr>
        <w:tab/>
        <w:t xml:space="preserve"> </w:t>
      </w:r>
      <w:r w:rsidRPr="00983B4D">
        <w:rPr>
          <w:rFonts w:ascii="Century Gothic" w:hAnsi="Century Gothic"/>
          <w:b/>
          <w:sz w:val="16"/>
          <w:szCs w:val="16"/>
        </w:rPr>
        <w:t>Comité</w:t>
      </w:r>
      <w:r w:rsidRPr="00E94B24">
        <w:rPr>
          <w:rFonts w:ascii="Century Gothic" w:hAnsi="Century Gothic"/>
          <w:sz w:val="16"/>
          <w:szCs w:val="16"/>
        </w:rPr>
        <w:t xml:space="preserve"> : </w:t>
      </w:r>
      <w:r w:rsidRPr="00E94B24">
        <w:rPr>
          <w:rFonts w:ascii="Century Gothic" w:hAnsi="Century Gothic"/>
          <w:sz w:val="16"/>
          <w:szCs w:val="16"/>
        </w:rPr>
        <w:sym w:font="Wingdings" w:char="F06F"/>
      </w:r>
      <w:r w:rsidRPr="00E94B24">
        <w:rPr>
          <w:rFonts w:ascii="Century Gothic" w:hAnsi="Century Gothic"/>
          <w:sz w:val="16"/>
          <w:szCs w:val="16"/>
        </w:rPr>
        <w:t xml:space="preserve"> </w:t>
      </w:r>
      <w:r w:rsidRPr="00E94B24">
        <w:rPr>
          <w:rFonts w:ascii="Century Gothic" w:hAnsi="Century Gothic"/>
          <w:sz w:val="16"/>
          <w:szCs w:val="16"/>
        </w:rPr>
        <w:tab/>
      </w:r>
      <w:r w:rsidR="00983B4D">
        <w:rPr>
          <w:rFonts w:ascii="Century Gothic" w:hAnsi="Century Gothic"/>
          <w:sz w:val="16"/>
          <w:szCs w:val="16"/>
        </w:rPr>
        <w:t xml:space="preserve">            </w:t>
      </w:r>
      <w:r w:rsidR="00983B4D">
        <w:rPr>
          <w:rFonts w:ascii="Century Gothic" w:hAnsi="Century Gothic"/>
          <w:sz w:val="16"/>
          <w:szCs w:val="16"/>
        </w:rPr>
        <w:tab/>
      </w:r>
      <w:r w:rsidR="00983B4D">
        <w:rPr>
          <w:rFonts w:ascii="Century Gothic" w:hAnsi="Century Gothic"/>
          <w:sz w:val="16"/>
          <w:szCs w:val="16"/>
        </w:rPr>
        <w:tab/>
      </w:r>
      <w:r w:rsidR="00983B4D" w:rsidRPr="00983B4D">
        <w:rPr>
          <w:rFonts w:ascii="Century Gothic" w:hAnsi="Century Gothic"/>
          <w:b/>
          <w:sz w:val="16"/>
          <w:szCs w:val="16"/>
        </w:rPr>
        <w:t xml:space="preserve">        </w:t>
      </w:r>
      <w:r w:rsidRPr="00983B4D">
        <w:rPr>
          <w:rFonts w:ascii="Century Gothic" w:hAnsi="Century Gothic"/>
          <w:b/>
          <w:sz w:val="16"/>
          <w:szCs w:val="16"/>
        </w:rPr>
        <w:t>Ligue</w:t>
      </w:r>
      <w:r w:rsidRPr="00E94B24">
        <w:rPr>
          <w:rFonts w:ascii="Century Gothic" w:hAnsi="Century Gothic"/>
          <w:sz w:val="16"/>
          <w:szCs w:val="16"/>
        </w:rPr>
        <w:t xml:space="preserve"> : </w:t>
      </w:r>
      <w:r w:rsidRPr="00E94B24">
        <w:rPr>
          <w:rFonts w:ascii="Century Gothic" w:hAnsi="Century Gothic"/>
          <w:sz w:val="16"/>
          <w:szCs w:val="16"/>
        </w:rPr>
        <w:sym w:font="Wingdings" w:char="F06F"/>
      </w:r>
      <w:r w:rsidRPr="00E94B24">
        <w:rPr>
          <w:rFonts w:ascii="Century Gothic" w:hAnsi="Century Gothic"/>
          <w:sz w:val="16"/>
          <w:szCs w:val="16"/>
        </w:rPr>
        <w:tab/>
      </w:r>
      <w:r w:rsidRPr="00E94B24">
        <w:rPr>
          <w:rFonts w:ascii="Century Gothic" w:hAnsi="Century Gothic"/>
          <w:sz w:val="16"/>
          <w:szCs w:val="16"/>
        </w:rPr>
        <w:tab/>
      </w:r>
    </w:p>
    <w:p w:rsidR="00DE2CA7" w:rsidRPr="00E94B24" w:rsidRDefault="00DE2CA7" w:rsidP="00DE2CA7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E94B24">
        <w:rPr>
          <w:rFonts w:ascii="Century Gothic" w:hAnsi="Century Gothic"/>
          <w:sz w:val="16"/>
          <w:szCs w:val="16"/>
        </w:rPr>
        <w:t>Ad</w:t>
      </w:r>
      <w:r w:rsidR="00AC7FD0" w:rsidRPr="00E94B24">
        <w:rPr>
          <w:rFonts w:ascii="Century Gothic" w:hAnsi="Century Gothic"/>
          <w:sz w:val="16"/>
          <w:szCs w:val="16"/>
        </w:rPr>
        <w:t>resse du Club / Comité / Ligue ………………</w:t>
      </w:r>
      <w:r w:rsidRPr="00E94B24">
        <w:rPr>
          <w:rFonts w:ascii="Century Gothic" w:hAnsi="Century Gothic"/>
          <w:sz w:val="16"/>
          <w:szCs w:val="16"/>
        </w:rPr>
        <w:t>………………….…………………………………………………...</w:t>
      </w:r>
      <w:r w:rsidR="00983B4D">
        <w:rPr>
          <w:rFonts w:ascii="Century Gothic" w:hAnsi="Century Gothic"/>
          <w:sz w:val="16"/>
          <w:szCs w:val="16"/>
        </w:rPr>
        <w:t>..........................</w:t>
      </w:r>
    </w:p>
    <w:p w:rsidR="00983B4D" w:rsidRPr="00983B4D" w:rsidRDefault="00983B4D" w:rsidP="00983B4D">
      <w:pPr>
        <w:spacing w:line="360" w:lineRule="auto"/>
        <w:rPr>
          <w:rFonts w:ascii="Century Gothic" w:hAnsi="Century Gothic"/>
          <w:sz w:val="16"/>
          <w:szCs w:val="16"/>
        </w:rPr>
      </w:pPr>
      <w:r w:rsidRPr="00983B4D">
        <w:rPr>
          <w:rFonts w:ascii="Century Gothic" w:hAnsi="Century Gothic"/>
          <w:sz w:val="16"/>
          <w:szCs w:val="16"/>
        </w:rPr>
        <w:t>Tél fixe : ………………………………………………. Tél portable : ………………………………………………………………</w:t>
      </w:r>
      <w:r>
        <w:rPr>
          <w:rFonts w:ascii="Century Gothic" w:hAnsi="Century Gothic"/>
          <w:sz w:val="16"/>
          <w:szCs w:val="16"/>
        </w:rPr>
        <w:t>……….</w:t>
      </w:r>
    </w:p>
    <w:p w:rsidR="00C058D6" w:rsidRPr="00E94B24" w:rsidRDefault="00DE2CA7" w:rsidP="00DE2CA7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E94B24">
        <w:rPr>
          <w:rFonts w:ascii="Century Gothic" w:hAnsi="Century Gothic"/>
          <w:sz w:val="16"/>
          <w:szCs w:val="16"/>
        </w:rPr>
        <w:t>Courriel : ………………………………………………………………………………………………………………………</w:t>
      </w:r>
      <w:r w:rsidR="00E94B24">
        <w:rPr>
          <w:rFonts w:ascii="Century Gothic" w:hAnsi="Century Gothic"/>
          <w:sz w:val="16"/>
          <w:szCs w:val="16"/>
        </w:rPr>
        <w:t>…………………</w:t>
      </w:r>
    </w:p>
    <w:p w:rsidR="00DE2CA7" w:rsidRPr="00E94B24" w:rsidRDefault="00DE2CA7" w:rsidP="00DE2CA7">
      <w:pPr>
        <w:spacing w:line="360" w:lineRule="auto"/>
        <w:jc w:val="both"/>
        <w:rPr>
          <w:rFonts w:ascii="Century Gothic" w:hAnsi="Century Gothic"/>
          <w:sz w:val="4"/>
          <w:szCs w:val="4"/>
        </w:rPr>
      </w:pPr>
    </w:p>
    <w:p w:rsidR="006B7A7C" w:rsidRPr="00E94B24" w:rsidRDefault="006B7A7C" w:rsidP="00DE2CA7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E94B24">
        <w:rPr>
          <w:rFonts w:ascii="Century Gothic" w:hAnsi="Century Gothic"/>
          <w:sz w:val="16"/>
          <w:szCs w:val="16"/>
        </w:rPr>
        <w:t>Nom du responsable : ……………………………………………………………………………………………………</w:t>
      </w:r>
      <w:r w:rsidR="00E94B24">
        <w:rPr>
          <w:rFonts w:ascii="Century Gothic" w:hAnsi="Century Gothic"/>
          <w:sz w:val="16"/>
          <w:szCs w:val="16"/>
        </w:rPr>
        <w:t>…………………..</w:t>
      </w:r>
    </w:p>
    <w:p w:rsidR="00C058D6" w:rsidRPr="00E94B24" w:rsidRDefault="00C058D6" w:rsidP="00DE2CA7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E94B24">
        <w:rPr>
          <w:rFonts w:ascii="Century Gothic" w:hAnsi="Century Gothic"/>
          <w:sz w:val="16"/>
          <w:szCs w:val="16"/>
        </w:rPr>
        <w:t xml:space="preserve">Adresse </w:t>
      </w:r>
      <w:r w:rsidR="00645053" w:rsidRPr="00E94B24">
        <w:rPr>
          <w:rFonts w:ascii="Century Gothic" w:hAnsi="Century Gothic"/>
          <w:sz w:val="16"/>
          <w:szCs w:val="16"/>
        </w:rPr>
        <w:t>du responsable : ………….</w:t>
      </w:r>
      <w:r w:rsidRPr="00E94B24">
        <w:rPr>
          <w:rFonts w:ascii="Century Gothic" w:hAnsi="Century Gothic"/>
          <w:sz w:val="16"/>
          <w:szCs w:val="16"/>
        </w:rPr>
        <w:t>……………………………………………………………………………………...</w:t>
      </w:r>
      <w:r w:rsidR="00E94B24">
        <w:rPr>
          <w:rFonts w:ascii="Century Gothic" w:hAnsi="Century Gothic"/>
          <w:sz w:val="16"/>
          <w:szCs w:val="16"/>
        </w:rPr>
        <w:t>..........................</w:t>
      </w:r>
    </w:p>
    <w:p w:rsidR="00983B4D" w:rsidRPr="00983B4D" w:rsidRDefault="00983B4D" w:rsidP="00983B4D">
      <w:pPr>
        <w:spacing w:line="360" w:lineRule="auto"/>
        <w:rPr>
          <w:rFonts w:ascii="Century Gothic" w:hAnsi="Century Gothic"/>
          <w:sz w:val="16"/>
          <w:szCs w:val="16"/>
        </w:rPr>
      </w:pPr>
      <w:r w:rsidRPr="00983B4D">
        <w:rPr>
          <w:rFonts w:ascii="Century Gothic" w:hAnsi="Century Gothic"/>
          <w:sz w:val="16"/>
          <w:szCs w:val="16"/>
        </w:rPr>
        <w:t>Tél fixe : ………………………………………………. Tél portable : ………………………………………………………………</w:t>
      </w:r>
      <w:r>
        <w:rPr>
          <w:rFonts w:ascii="Century Gothic" w:hAnsi="Century Gothic"/>
          <w:sz w:val="16"/>
          <w:szCs w:val="16"/>
        </w:rPr>
        <w:t>………..</w:t>
      </w:r>
    </w:p>
    <w:p w:rsidR="00C058D6" w:rsidRPr="00E94B24" w:rsidRDefault="00C058D6" w:rsidP="00D25764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E94B24">
        <w:rPr>
          <w:rFonts w:ascii="Century Gothic" w:hAnsi="Century Gothic"/>
          <w:sz w:val="16"/>
          <w:szCs w:val="16"/>
        </w:rPr>
        <w:t>Courriel : ………………………………………………………………………………………………………………………</w:t>
      </w:r>
      <w:r w:rsidR="00E94B24">
        <w:rPr>
          <w:rFonts w:ascii="Century Gothic" w:hAnsi="Century Gothic"/>
          <w:sz w:val="16"/>
          <w:szCs w:val="16"/>
        </w:rPr>
        <w:t>………………….</w:t>
      </w:r>
    </w:p>
    <w:p w:rsidR="00C058D6" w:rsidRPr="009C2B32" w:rsidRDefault="00C058D6" w:rsidP="00D25764">
      <w:pPr>
        <w:spacing w:line="360" w:lineRule="auto"/>
        <w:jc w:val="both"/>
        <w:rPr>
          <w:rFonts w:ascii="Century Gothic" w:hAnsi="Century Gothic"/>
          <w:sz w:val="4"/>
          <w:szCs w:val="4"/>
        </w:rPr>
      </w:pPr>
    </w:p>
    <w:p w:rsidR="00FB0891" w:rsidRPr="00983B4D" w:rsidRDefault="00FB0891" w:rsidP="00D25764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983B4D">
        <w:rPr>
          <w:rFonts w:ascii="Century Gothic" w:hAnsi="Century Gothic"/>
          <w:sz w:val="16"/>
          <w:szCs w:val="16"/>
        </w:rPr>
        <w:t>Merci de choisir une des options suivant</w:t>
      </w:r>
      <w:r w:rsidR="00562A2B" w:rsidRPr="00983B4D">
        <w:rPr>
          <w:rFonts w:ascii="Century Gothic" w:hAnsi="Century Gothic"/>
          <w:sz w:val="16"/>
          <w:szCs w:val="16"/>
        </w:rPr>
        <w:t>es et de compléter les objectif</w:t>
      </w:r>
      <w:r w:rsidRPr="00983B4D">
        <w:rPr>
          <w:rFonts w:ascii="Century Gothic" w:hAnsi="Century Gothic"/>
          <w:sz w:val="16"/>
          <w:szCs w:val="16"/>
        </w:rPr>
        <w:t xml:space="preserve">s et résultats obtenus : </w:t>
      </w:r>
    </w:p>
    <w:p w:rsidR="00AD1DBE" w:rsidRDefault="00AD1DBE" w:rsidP="00AD1DBE">
      <w:pPr>
        <w:ind w:left="2124"/>
        <w:jc w:val="both"/>
        <w:rPr>
          <w:rFonts w:ascii="Century Gothic" w:hAnsi="Century Gothic"/>
          <w:sz w:val="18"/>
          <w:szCs w:val="18"/>
        </w:rPr>
      </w:pPr>
      <w:r w:rsidRPr="00092D8C">
        <w:rPr>
          <w:rFonts w:ascii="Century Gothic" w:hAnsi="Century Gothic"/>
          <w:sz w:val="18"/>
          <w:szCs w:val="18"/>
        </w:rPr>
        <w:sym w:font="Wingdings" w:char="F06F"/>
      </w:r>
      <w:r>
        <w:rPr>
          <w:rFonts w:ascii="Century Gothic" w:hAnsi="Century Gothic"/>
          <w:sz w:val="18"/>
          <w:szCs w:val="18"/>
        </w:rPr>
        <w:t xml:space="preserve"> </w:t>
      </w:r>
      <w:r w:rsidR="00AC7FD0" w:rsidRPr="00C042BE">
        <w:rPr>
          <w:rFonts w:ascii="Century Gothic" w:hAnsi="Century Gothic"/>
          <w:b/>
          <w:sz w:val="18"/>
          <w:szCs w:val="18"/>
        </w:rPr>
        <w:t>M</w:t>
      </w:r>
      <w:r w:rsidR="00D25764" w:rsidRPr="00C042BE">
        <w:rPr>
          <w:rFonts w:ascii="Century Gothic" w:hAnsi="Century Gothic"/>
          <w:b/>
          <w:sz w:val="18"/>
          <w:szCs w:val="18"/>
        </w:rPr>
        <w:t>a</w:t>
      </w:r>
      <w:r w:rsidRPr="00C042BE">
        <w:rPr>
          <w:rFonts w:ascii="Century Gothic" w:hAnsi="Century Gothic"/>
          <w:b/>
          <w:sz w:val="18"/>
          <w:szCs w:val="18"/>
        </w:rPr>
        <w:t>nifestation</w:t>
      </w:r>
      <w:r w:rsidR="00AC7FD0" w:rsidRPr="00AD1DB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ou </w:t>
      </w:r>
      <w:r w:rsidRPr="00C042BE">
        <w:rPr>
          <w:rFonts w:ascii="Century Gothic" w:hAnsi="Century Gothic"/>
          <w:b/>
          <w:sz w:val="18"/>
          <w:szCs w:val="18"/>
        </w:rPr>
        <w:t>action</w:t>
      </w:r>
      <w:r w:rsidR="00DE2CA7" w:rsidRPr="00C042BE">
        <w:rPr>
          <w:rFonts w:ascii="Century Gothic" w:hAnsi="Century Gothic"/>
          <w:b/>
          <w:sz w:val="18"/>
          <w:szCs w:val="18"/>
        </w:rPr>
        <w:t xml:space="preserve"> </w:t>
      </w:r>
      <w:r w:rsidR="00DE2CA7">
        <w:rPr>
          <w:rFonts w:ascii="Century Gothic" w:hAnsi="Century Gothic"/>
          <w:sz w:val="18"/>
          <w:szCs w:val="18"/>
        </w:rPr>
        <w:t>ECO</w:t>
      </w:r>
      <w:r w:rsidR="00562A2B">
        <w:rPr>
          <w:rFonts w:ascii="Century Gothic" w:hAnsi="Century Gothic"/>
          <w:sz w:val="18"/>
          <w:szCs w:val="18"/>
        </w:rPr>
        <w:t>-</w:t>
      </w:r>
      <w:r w:rsidR="00DE2CA7">
        <w:rPr>
          <w:rFonts w:ascii="Century Gothic" w:hAnsi="Century Gothic"/>
          <w:sz w:val="18"/>
          <w:szCs w:val="18"/>
        </w:rPr>
        <w:t>RESPON</w:t>
      </w:r>
      <w:r w:rsidR="00D25764">
        <w:rPr>
          <w:rFonts w:ascii="Century Gothic" w:hAnsi="Century Gothic"/>
          <w:sz w:val="18"/>
          <w:szCs w:val="18"/>
        </w:rPr>
        <w:t>SAB</w:t>
      </w:r>
      <w:r w:rsidR="00DE2CA7">
        <w:rPr>
          <w:rFonts w:ascii="Century Gothic" w:hAnsi="Century Gothic"/>
          <w:sz w:val="18"/>
          <w:szCs w:val="18"/>
        </w:rPr>
        <w:t>L</w:t>
      </w:r>
      <w:r w:rsidR="00D25764">
        <w:rPr>
          <w:rFonts w:ascii="Century Gothic" w:hAnsi="Century Gothic"/>
          <w:sz w:val="18"/>
          <w:szCs w:val="18"/>
        </w:rPr>
        <w:t>E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</w:p>
    <w:p w:rsidR="00AD1DBE" w:rsidRPr="00BD66D8" w:rsidRDefault="00AD1DBE" w:rsidP="00AD1DBE">
      <w:pPr>
        <w:ind w:left="2124"/>
        <w:jc w:val="both"/>
        <w:rPr>
          <w:rFonts w:ascii="Century Gothic" w:hAnsi="Century Gothic"/>
          <w:sz w:val="4"/>
          <w:szCs w:val="4"/>
        </w:rPr>
      </w:pPr>
    </w:p>
    <w:p w:rsidR="00C058D6" w:rsidRDefault="00AD1DBE" w:rsidP="00AD1DBE">
      <w:pPr>
        <w:ind w:left="2124"/>
        <w:jc w:val="both"/>
        <w:rPr>
          <w:rFonts w:ascii="Century Gothic" w:hAnsi="Century Gothic"/>
          <w:sz w:val="18"/>
          <w:szCs w:val="18"/>
        </w:rPr>
      </w:pPr>
      <w:r w:rsidRPr="00092D8C">
        <w:rPr>
          <w:rFonts w:ascii="Century Gothic" w:hAnsi="Century Gothic"/>
          <w:sz w:val="18"/>
          <w:szCs w:val="18"/>
        </w:rPr>
        <w:sym w:font="Wingdings" w:char="F06F"/>
      </w:r>
      <w:r>
        <w:rPr>
          <w:rFonts w:ascii="Century Gothic" w:hAnsi="Century Gothic"/>
          <w:sz w:val="18"/>
          <w:szCs w:val="18"/>
        </w:rPr>
        <w:t xml:space="preserve"> </w:t>
      </w:r>
      <w:r w:rsidR="00AC7FD0" w:rsidRPr="00C042BE">
        <w:rPr>
          <w:rFonts w:ascii="Century Gothic" w:hAnsi="Century Gothic"/>
          <w:b/>
          <w:sz w:val="18"/>
          <w:szCs w:val="18"/>
        </w:rPr>
        <w:t>Fonctionnement d’une structure</w:t>
      </w:r>
      <w:r w:rsidR="00AC7FD0">
        <w:rPr>
          <w:rFonts w:ascii="Century Gothic" w:hAnsi="Century Gothic"/>
          <w:sz w:val="18"/>
          <w:szCs w:val="18"/>
        </w:rPr>
        <w:t xml:space="preserve"> </w:t>
      </w:r>
      <w:r w:rsidR="00D25764">
        <w:rPr>
          <w:rFonts w:ascii="Century Gothic" w:hAnsi="Century Gothic"/>
          <w:sz w:val="18"/>
          <w:szCs w:val="18"/>
        </w:rPr>
        <w:t>ECO</w:t>
      </w:r>
      <w:r w:rsidR="00562A2B">
        <w:rPr>
          <w:rFonts w:ascii="Century Gothic" w:hAnsi="Century Gothic"/>
          <w:sz w:val="18"/>
          <w:szCs w:val="18"/>
        </w:rPr>
        <w:t>-</w:t>
      </w:r>
      <w:r w:rsidR="00D25764">
        <w:rPr>
          <w:rFonts w:ascii="Century Gothic" w:hAnsi="Century Gothic"/>
          <w:sz w:val="18"/>
          <w:szCs w:val="18"/>
        </w:rPr>
        <w:t>RESPONSABLE</w:t>
      </w:r>
    </w:p>
    <w:p w:rsidR="00AD1DBE" w:rsidRPr="00FD54B8" w:rsidRDefault="00AD1DBE" w:rsidP="00FB0891">
      <w:pPr>
        <w:jc w:val="both"/>
        <w:rPr>
          <w:rFonts w:ascii="Century Gothic" w:hAnsi="Century Gothic"/>
          <w:sz w:val="10"/>
          <w:szCs w:val="10"/>
        </w:rPr>
      </w:pPr>
    </w:p>
    <w:p w:rsidR="00AD1DBE" w:rsidRPr="00007B66" w:rsidRDefault="00AD1DBE" w:rsidP="00AD1DB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16"/>
          <w:szCs w:val="16"/>
        </w:rPr>
      </w:pPr>
      <w:r w:rsidRPr="00C042BE">
        <w:rPr>
          <w:rFonts w:ascii="Century Gothic" w:hAnsi="Century Gothic"/>
          <w:b/>
          <w:sz w:val="18"/>
          <w:szCs w:val="18"/>
        </w:rPr>
        <w:t>Objectifs </w:t>
      </w:r>
      <w:r w:rsidRPr="00007B66">
        <w:rPr>
          <w:rFonts w:ascii="Century Gothic" w:hAnsi="Century Gothic"/>
          <w:sz w:val="18"/>
          <w:szCs w:val="18"/>
        </w:rPr>
        <w:t xml:space="preserve"> </w:t>
      </w:r>
      <w:r w:rsidR="00FD54B8">
        <w:rPr>
          <w:rFonts w:ascii="Century Gothic" w:hAnsi="Century Gothic"/>
          <w:sz w:val="16"/>
          <w:szCs w:val="16"/>
        </w:rPr>
        <w:t>(</w:t>
      </w:r>
      <w:r w:rsidRPr="00007B66">
        <w:rPr>
          <w:rFonts w:ascii="Century Gothic" w:hAnsi="Century Gothic"/>
          <w:sz w:val="16"/>
          <w:szCs w:val="16"/>
        </w:rPr>
        <w:t xml:space="preserve">exemples : sensibilisation du public, </w:t>
      </w:r>
      <w:r w:rsidR="00193720" w:rsidRPr="00007B66">
        <w:rPr>
          <w:rFonts w:ascii="Century Gothic" w:hAnsi="Century Gothic"/>
          <w:sz w:val="16"/>
          <w:szCs w:val="16"/>
        </w:rPr>
        <w:t xml:space="preserve">formation des bénévoles, </w:t>
      </w:r>
      <w:r w:rsidR="00C41F72">
        <w:rPr>
          <w:rFonts w:ascii="Century Gothic" w:hAnsi="Century Gothic"/>
          <w:sz w:val="16"/>
          <w:szCs w:val="16"/>
        </w:rPr>
        <w:t xml:space="preserve">application de la </w:t>
      </w:r>
      <w:r w:rsidR="00AF38F4" w:rsidRPr="00007B66">
        <w:rPr>
          <w:rFonts w:ascii="Century Gothic" w:hAnsi="Century Gothic"/>
          <w:sz w:val="16"/>
          <w:szCs w:val="16"/>
        </w:rPr>
        <w:t>« </w:t>
      </w:r>
      <w:r w:rsidR="00193720" w:rsidRPr="00007B66">
        <w:rPr>
          <w:rFonts w:ascii="Century Gothic" w:hAnsi="Century Gothic"/>
          <w:sz w:val="16"/>
          <w:szCs w:val="16"/>
        </w:rPr>
        <w:t>Charte pour un développe</w:t>
      </w:r>
      <w:r w:rsidR="003A11A3" w:rsidRPr="00007B66">
        <w:rPr>
          <w:rFonts w:ascii="Century Gothic" w:hAnsi="Century Gothic"/>
          <w:sz w:val="16"/>
          <w:szCs w:val="16"/>
        </w:rPr>
        <w:t>ment durable du sport yvelinois</w:t>
      </w:r>
      <w:r w:rsidR="00C41F72">
        <w:rPr>
          <w:rFonts w:ascii="Century Gothic" w:hAnsi="Century Gothic"/>
          <w:sz w:val="16"/>
          <w:szCs w:val="16"/>
        </w:rPr>
        <w:t> » et des</w:t>
      </w:r>
      <w:r w:rsidR="00AF38F4" w:rsidRPr="00007B66">
        <w:rPr>
          <w:rFonts w:ascii="Century Gothic" w:hAnsi="Century Gothic"/>
          <w:sz w:val="16"/>
          <w:szCs w:val="16"/>
        </w:rPr>
        <w:t xml:space="preserve"> </w:t>
      </w:r>
      <w:r w:rsidR="00193720" w:rsidRPr="00007B66">
        <w:rPr>
          <w:rFonts w:ascii="Century Gothic" w:hAnsi="Century Gothic"/>
          <w:sz w:val="16"/>
          <w:szCs w:val="16"/>
        </w:rPr>
        <w:t>politique</w:t>
      </w:r>
      <w:r w:rsidR="00AF38F4" w:rsidRPr="00007B66">
        <w:rPr>
          <w:rFonts w:ascii="Century Gothic" w:hAnsi="Century Gothic"/>
          <w:sz w:val="16"/>
          <w:szCs w:val="16"/>
        </w:rPr>
        <w:t>s</w:t>
      </w:r>
      <w:r w:rsidR="00193720" w:rsidRPr="00007B66">
        <w:rPr>
          <w:rFonts w:ascii="Century Gothic" w:hAnsi="Century Gothic"/>
          <w:sz w:val="16"/>
          <w:szCs w:val="16"/>
        </w:rPr>
        <w:t xml:space="preserve"> ministérielles ou fédérales</w:t>
      </w:r>
      <w:r w:rsidR="003A11A3" w:rsidRPr="00007B66">
        <w:rPr>
          <w:rFonts w:ascii="Century Gothic" w:hAnsi="Century Gothic"/>
          <w:sz w:val="16"/>
          <w:szCs w:val="16"/>
        </w:rPr>
        <w:t>, actions sociales</w:t>
      </w:r>
      <w:r w:rsidR="00C41F72">
        <w:rPr>
          <w:rFonts w:ascii="Century Gothic" w:hAnsi="Century Gothic"/>
          <w:sz w:val="16"/>
          <w:szCs w:val="16"/>
        </w:rPr>
        <w:t xml:space="preserve"> ..</w:t>
      </w:r>
      <w:r w:rsidR="00C41F72" w:rsidRPr="00007B66">
        <w:rPr>
          <w:rFonts w:ascii="Century Gothic" w:hAnsi="Century Gothic"/>
          <w:sz w:val="16"/>
          <w:szCs w:val="16"/>
        </w:rPr>
        <w:t>.</w:t>
      </w:r>
      <w:r w:rsidR="00C41F72">
        <w:rPr>
          <w:rFonts w:ascii="Century Gothic" w:hAnsi="Century Gothic"/>
          <w:sz w:val="16"/>
          <w:szCs w:val="16"/>
        </w:rPr>
        <w:t>)</w:t>
      </w:r>
      <w:r w:rsidRPr="00007B66">
        <w:rPr>
          <w:rFonts w:ascii="Century Gothic" w:hAnsi="Century Gothic"/>
          <w:sz w:val="16"/>
          <w:szCs w:val="16"/>
        </w:rPr>
        <w:t> :</w:t>
      </w:r>
    </w:p>
    <w:p w:rsidR="00AD1DBE" w:rsidRPr="00FD54B8" w:rsidRDefault="00AD1DBE" w:rsidP="00AD1DBE">
      <w:pPr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891" w:rsidRPr="00FD54B8">
        <w:rPr>
          <w:rFonts w:ascii="Century Gothic" w:hAnsi="Century Gothic"/>
          <w:sz w:val="16"/>
          <w:szCs w:val="16"/>
        </w:rPr>
        <w:t>………………</w:t>
      </w:r>
      <w:r w:rsidR="00FD54B8">
        <w:rPr>
          <w:rFonts w:ascii="Century Gothic" w:hAnsi="Century Gothic"/>
          <w:sz w:val="16"/>
          <w:szCs w:val="16"/>
        </w:rPr>
        <w:t>………………………………………………</w:t>
      </w:r>
    </w:p>
    <w:p w:rsidR="00AD1DBE" w:rsidRPr="00007B66" w:rsidRDefault="00AD1DBE" w:rsidP="00AD1DB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entury Gothic" w:hAnsi="Century Gothic"/>
          <w:sz w:val="16"/>
          <w:szCs w:val="16"/>
        </w:rPr>
      </w:pPr>
      <w:r w:rsidRPr="00C042BE">
        <w:rPr>
          <w:rFonts w:ascii="Century Gothic" w:hAnsi="Century Gothic"/>
          <w:b/>
          <w:sz w:val="18"/>
          <w:szCs w:val="18"/>
        </w:rPr>
        <w:t>Résultats obtenus</w:t>
      </w:r>
      <w:r w:rsidRPr="00007B66">
        <w:rPr>
          <w:rFonts w:ascii="Century Gothic" w:hAnsi="Century Gothic"/>
          <w:sz w:val="18"/>
          <w:szCs w:val="18"/>
        </w:rPr>
        <w:t xml:space="preserve"> </w:t>
      </w:r>
      <w:r w:rsidR="00FD54B8">
        <w:rPr>
          <w:rFonts w:ascii="Century Gothic" w:hAnsi="Century Gothic"/>
          <w:sz w:val="16"/>
          <w:szCs w:val="16"/>
        </w:rPr>
        <w:t>(</w:t>
      </w:r>
      <w:r w:rsidRPr="00007B66">
        <w:rPr>
          <w:rFonts w:ascii="Century Gothic" w:hAnsi="Century Gothic"/>
          <w:sz w:val="16"/>
          <w:szCs w:val="16"/>
        </w:rPr>
        <w:t>exemples : label national, création d’un terrain synthétique</w:t>
      </w:r>
      <w:r w:rsidR="00C41F72">
        <w:rPr>
          <w:rFonts w:ascii="Century Gothic" w:hAnsi="Century Gothic"/>
          <w:sz w:val="16"/>
          <w:szCs w:val="16"/>
        </w:rPr>
        <w:t xml:space="preserve">, </w:t>
      </w:r>
      <w:r w:rsidR="00A657F0">
        <w:rPr>
          <w:rFonts w:ascii="Century Gothic" w:hAnsi="Century Gothic"/>
          <w:sz w:val="16"/>
          <w:szCs w:val="16"/>
        </w:rPr>
        <w:t xml:space="preserve">création </w:t>
      </w:r>
      <w:r w:rsidR="00F704E3">
        <w:rPr>
          <w:rFonts w:ascii="Century Gothic" w:hAnsi="Century Gothic"/>
          <w:sz w:val="16"/>
          <w:szCs w:val="16"/>
        </w:rPr>
        <w:t xml:space="preserve">et signature </w:t>
      </w:r>
      <w:r w:rsidR="00A657F0">
        <w:rPr>
          <w:rFonts w:ascii="Century Gothic" w:hAnsi="Century Gothic"/>
          <w:sz w:val="16"/>
          <w:szCs w:val="16"/>
        </w:rPr>
        <w:t>d’une charte locale,</w:t>
      </w:r>
      <w:r w:rsidR="003079CA">
        <w:rPr>
          <w:rFonts w:ascii="Century Gothic" w:hAnsi="Century Gothic"/>
          <w:sz w:val="16"/>
          <w:szCs w:val="16"/>
        </w:rPr>
        <w:t xml:space="preserve"> création d’outil pédagogique</w:t>
      </w:r>
      <w:r w:rsidRPr="00007B66">
        <w:rPr>
          <w:rFonts w:ascii="Century Gothic" w:hAnsi="Century Gothic"/>
          <w:sz w:val="16"/>
          <w:szCs w:val="16"/>
        </w:rPr>
        <w:t xml:space="preserve"> </w:t>
      </w:r>
      <w:r w:rsidR="00481668">
        <w:rPr>
          <w:rFonts w:ascii="Century Gothic" w:hAnsi="Century Gothic"/>
          <w:sz w:val="16"/>
          <w:szCs w:val="16"/>
        </w:rPr>
        <w:t>..</w:t>
      </w:r>
      <w:r w:rsidR="00481668" w:rsidRPr="00007B66">
        <w:rPr>
          <w:rFonts w:ascii="Century Gothic" w:hAnsi="Century Gothic"/>
          <w:sz w:val="16"/>
          <w:szCs w:val="16"/>
        </w:rPr>
        <w:t>.</w:t>
      </w:r>
      <w:r w:rsidR="00481668">
        <w:rPr>
          <w:rFonts w:ascii="Century Gothic" w:hAnsi="Century Gothic"/>
          <w:sz w:val="16"/>
          <w:szCs w:val="16"/>
        </w:rPr>
        <w:t>)</w:t>
      </w:r>
      <w:r w:rsidRPr="00007B66">
        <w:rPr>
          <w:rFonts w:ascii="Century Gothic" w:hAnsi="Century Gothic"/>
          <w:sz w:val="16"/>
          <w:szCs w:val="16"/>
        </w:rPr>
        <w:t> :</w:t>
      </w:r>
    </w:p>
    <w:p w:rsidR="00AD1DBE" w:rsidRPr="00FD54B8" w:rsidRDefault="00AD1DBE" w:rsidP="00AD1DBE">
      <w:pPr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0891" w:rsidRPr="00FD54B8">
        <w:rPr>
          <w:rFonts w:ascii="Century Gothic" w:hAnsi="Century Gothic"/>
          <w:sz w:val="16"/>
          <w:szCs w:val="16"/>
        </w:rPr>
        <w:t>………………..</w:t>
      </w:r>
      <w:r w:rsidRPr="00FD54B8">
        <w:rPr>
          <w:rFonts w:ascii="Century Gothic" w:hAnsi="Century Gothic"/>
          <w:sz w:val="16"/>
          <w:szCs w:val="16"/>
        </w:rPr>
        <w:t>.</w:t>
      </w:r>
      <w:r w:rsidR="00FD54B8">
        <w:rPr>
          <w:rFonts w:ascii="Century Gothic" w:hAnsi="Century Gothic"/>
          <w:sz w:val="16"/>
          <w:szCs w:val="16"/>
        </w:rPr>
        <w:t>..................................................................</w:t>
      </w:r>
    </w:p>
    <w:p w:rsidR="00AD1DBE" w:rsidRPr="00007B66" w:rsidRDefault="00AD1DBE" w:rsidP="00AD1DB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entury Gothic" w:hAnsi="Century Gothic"/>
          <w:sz w:val="16"/>
          <w:szCs w:val="16"/>
        </w:rPr>
      </w:pPr>
      <w:r w:rsidRPr="00DE1AE7">
        <w:rPr>
          <w:rFonts w:ascii="Century Gothic" w:hAnsi="Century Gothic"/>
          <w:b/>
          <w:sz w:val="18"/>
          <w:szCs w:val="18"/>
        </w:rPr>
        <w:t>Pièces annexes</w:t>
      </w:r>
      <w:r w:rsidRPr="00007B66">
        <w:rPr>
          <w:rFonts w:ascii="Century Gothic" w:hAnsi="Century Gothic"/>
          <w:sz w:val="18"/>
          <w:szCs w:val="18"/>
        </w:rPr>
        <w:t xml:space="preserve"> </w:t>
      </w:r>
      <w:r w:rsidRPr="00FD54B8">
        <w:rPr>
          <w:rFonts w:ascii="Century Gothic" w:hAnsi="Century Gothic"/>
          <w:sz w:val="16"/>
          <w:szCs w:val="16"/>
        </w:rPr>
        <w:t>à joindre obligatoirement</w:t>
      </w:r>
      <w:r w:rsidRPr="00007B66">
        <w:rPr>
          <w:rFonts w:ascii="Century Gothic" w:hAnsi="Century Gothic"/>
          <w:sz w:val="18"/>
          <w:szCs w:val="18"/>
        </w:rPr>
        <w:t xml:space="preserve"> </w:t>
      </w:r>
      <w:r w:rsidR="00FD54B8">
        <w:rPr>
          <w:rFonts w:ascii="Century Gothic" w:hAnsi="Century Gothic"/>
          <w:sz w:val="16"/>
          <w:szCs w:val="16"/>
        </w:rPr>
        <w:t>(</w:t>
      </w:r>
      <w:r w:rsidRPr="00007B66">
        <w:rPr>
          <w:rFonts w:ascii="Century Gothic" w:hAnsi="Century Gothic"/>
          <w:sz w:val="16"/>
          <w:szCs w:val="16"/>
        </w:rPr>
        <w:t xml:space="preserve">exemples : </w:t>
      </w:r>
      <w:r w:rsidR="003A11A3" w:rsidRPr="00007B66">
        <w:rPr>
          <w:rFonts w:ascii="Century Gothic" w:hAnsi="Century Gothic"/>
          <w:sz w:val="16"/>
          <w:szCs w:val="16"/>
        </w:rPr>
        <w:t>projet dans le cadre du CNDS ou des contrats d’objectifs du</w:t>
      </w:r>
      <w:r w:rsidR="00973815" w:rsidRPr="00007B66">
        <w:rPr>
          <w:rFonts w:ascii="Century Gothic" w:hAnsi="Century Gothic"/>
          <w:sz w:val="16"/>
          <w:szCs w:val="16"/>
        </w:rPr>
        <w:t xml:space="preserve"> C</w:t>
      </w:r>
      <w:r w:rsidR="00C41F72">
        <w:rPr>
          <w:rFonts w:ascii="Century Gothic" w:hAnsi="Century Gothic"/>
          <w:sz w:val="16"/>
          <w:szCs w:val="16"/>
        </w:rPr>
        <w:t xml:space="preserve">onseil </w:t>
      </w:r>
      <w:r w:rsidR="00FD54B8">
        <w:rPr>
          <w:rFonts w:ascii="Century Gothic" w:hAnsi="Century Gothic"/>
          <w:sz w:val="16"/>
          <w:szCs w:val="16"/>
        </w:rPr>
        <w:t>Département</w:t>
      </w:r>
      <w:r w:rsidR="00C41F72">
        <w:rPr>
          <w:rFonts w:ascii="Century Gothic" w:hAnsi="Century Gothic"/>
          <w:sz w:val="16"/>
          <w:szCs w:val="16"/>
        </w:rPr>
        <w:t xml:space="preserve">al </w:t>
      </w:r>
      <w:r w:rsidR="00973815" w:rsidRPr="00007B66">
        <w:rPr>
          <w:rFonts w:ascii="Century Gothic" w:hAnsi="Century Gothic"/>
          <w:sz w:val="16"/>
          <w:szCs w:val="16"/>
        </w:rPr>
        <w:t xml:space="preserve">78, communiqué de presse, </w:t>
      </w:r>
      <w:r w:rsidR="00C41F72">
        <w:rPr>
          <w:rFonts w:ascii="Century Gothic" w:hAnsi="Century Gothic"/>
          <w:sz w:val="16"/>
          <w:szCs w:val="16"/>
        </w:rPr>
        <w:t>supports de communication</w:t>
      </w:r>
      <w:r w:rsidR="00973815" w:rsidRPr="00007B66">
        <w:rPr>
          <w:rFonts w:ascii="Century Gothic" w:hAnsi="Century Gothic"/>
          <w:sz w:val="16"/>
          <w:szCs w:val="16"/>
        </w:rPr>
        <w:t>,</w:t>
      </w:r>
      <w:r w:rsidR="00481668">
        <w:rPr>
          <w:rFonts w:ascii="Century Gothic" w:hAnsi="Century Gothic"/>
          <w:sz w:val="16"/>
          <w:szCs w:val="16"/>
        </w:rPr>
        <w:t xml:space="preserve"> ..</w:t>
      </w:r>
      <w:r w:rsidR="00481668" w:rsidRPr="00007B66">
        <w:rPr>
          <w:rFonts w:ascii="Century Gothic" w:hAnsi="Century Gothic"/>
          <w:sz w:val="16"/>
          <w:szCs w:val="16"/>
        </w:rPr>
        <w:t>.</w:t>
      </w:r>
      <w:r w:rsidR="00481668">
        <w:rPr>
          <w:rFonts w:ascii="Century Gothic" w:hAnsi="Century Gothic"/>
          <w:sz w:val="16"/>
          <w:szCs w:val="16"/>
        </w:rPr>
        <w:t>)</w:t>
      </w:r>
    </w:p>
    <w:p w:rsidR="00FB0891" w:rsidRPr="00FD54B8" w:rsidRDefault="00FB0891" w:rsidP="00FB0891">
      <w:pPr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4B8">
        <w:rPr>
          <w:rFonts w:ascii="Century Gothic" w:hAnsi="Century Gothic"/>
          <w:sz w:val="16"/>
          <w:szCs w:val="16"/>
        </w:rPr>
        <w:t>………………………………………………</w:t>
      </w:r>
    </w:p>
    <w:p w:rsidR="00C058D6" w:rsidRPr="00973815" w:rsidRDefault="00C058D6" w:rsidP="00C058D6">
      <w:pPr>
        <w:jc w:val="both"/>
        <w:rPr>
          <w:rFonts w:ascii="Century Gothic" w:hAnsi="Century Gothic"/>
          <w:sz w:val="4"/>
          <w:szCs w:val="4"/>
        </w:rPr>
      </w:pPr>
    </w:p>
    <w:p w:rsidR="00973815" w:rsidRPr="00973815" w:rsidRDefault="00481668" w:rsidP="00C058D6">
      <w:pPr>
        <w:jc w:val="both"/>
        <w:rPr>
          <w:rFonts w:ascii="Century Gothic" w:hAnsi="Century Gothic"/>
          <w:sz w:val="16"/>
          <w:szCs w:val="16"/>
        </w:rPr>
      </w:pPr>
      <w:r w:rsidRPr="00481668">
        <w:rPr>
          <w:rFonts w:ascii="Century Gothic" w:hAnsi="Century Gothic"/>
          <w:b/>
          <w:sz w:val="16"/>
          <w:szCs w:val="16"/>
        </w:rPr>
        <w:t>Contact</w:t>
      </w:r>
      <w:r w:rsidR="00FD54B8">
        <w:rPr>
          <w:rFonts w:ascii="Century Gothic" w:hAnsi="Century Gothic"/>
          <w:sz w:val="16"/>
          <w:szCs w:val="16"/>
        </w:rPr>
        <w:t xml:space="preserve"> (pour toute </w:t>
      </w:r>
      <w:r>
        <w:rPr>
          <w:rFonts w:ascii="Century Gothic" w:hAnsi="Century Gothic"/>
          <w:sz w:val="16"/>
          <w:szCs w:val="16"/>
        </w:rPr>
        <w:t>question éventuelle)</w:t>
      </w:r>
      <w:r w:rsidR="00973815" w:rsidRPr="00935614">
        <w:rPr>
          <w:rFonts w:ascii="Century Gothic" w:hAnsi="Century Gothic"/>
          <w:sz w:val="16"/>
          <w:szCs w:val="16"/>
        </w:rPr>
        <w:t>:</w:t>
      </w:r>
      <w:r w:rsidR="00973815" w:rsidRPr="00973815">
        <w:rPr>
          <w:rFonts w:ascii="Century Gothic" w:hAnsi="Century Gothic"/>
          <w:sz w:val="16"/>
          <w:szCs w:val="16"/>
        </w:rPr>
        <w:t xml:space="preserve"> Lina de Barbeyrac, référente « Sport et Développement Durable » du CDOS 78</w:t>
      </w:r>
    </w:p>
    <w:p w:rsidR="00E94B24" w:rsidRPr="00FD54B8" w:rsidRDefault="00E94B24" w:rsidP="004A2D16">
      <w:pPr>
        <w:jc w:val="both"/>
        <w:rPr>
          <w:rFonts w:ascii="Century Gothic" w:hAnsi="Century Gothic"/>
          <w:b/>
          <w:sz w:val="10"/>
          <w:szCs w:val="10"/>
        </w:rPr>
      </w:pPr>
    </w:p>
    <w:p w:rsidR="00FD54B8" w:rsidRPr="00FD54B8" w:rsidRDefault="00FD54B8" w:rsidP="00FD54B8">
      <w:pPr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b/>
          <w:sz w:val="16"/>
          <w:szCs w:val="16"/>
        </w:rPr>
        <w:t>Avis du Président du Club</w:t>
      </w:r>
      <w:r w:rsidRPr="00FD54B8">
        <w:rPr>
          <w:rFonts w:ascii="Century Gothic" w:hAnsi="Century Gothic"/>
          <w:sz w:val="16"/>
          <w:szCs w:val="16"/>
        </w:rPr>
        <w:t xml:space="preserve"> (obligatoire) :</w:t>
      </w:r>
    </w:p>
    <w:p w:rsidR="00FD54B8" w:rsidRPr="00FD54B8" w:rsidRDefault="00FD54B8" w:rsidP="00FD54B8">
      <w:pPr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sz w:val="16"/>
          <w:szCs w:val="16"/>
        </w:rPr>
        <w:t>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6"/>
          <w:szCs w:val="16"/>
        </w:rPr>
        <w:t>……………………</w:t>
      </w:r>
    </w:p>
    <w:p w:rsidR="00FD54B8" w:rsidRPr="00FD54B8" w:rsidRDefault="00FD54B8" w:rsidP="00FD54B8">
      <w:pPr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sz w:val="16"/>
          <w:szCs w:val="16"/>
        </w:rPr>
        <w:t xml:space="preserve">Date :  </w:t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  <w:t xml:space="preserve">Signature : </w:t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  <w:t>Cachet du Club :</w:t>
      </w:r>
    </w:p>
    <w:p w:rsidR="00FD54B8" w:rsidRPr="00FD54B8" w:rsidRDefault="00FD54B8" w:rsidP="00FD54B8">
      <w:pPr>
        <w:jc w:val="both"/>
        <w:rPr>
          <w:rFonts w:ascii="Century Gothic" w:hAnsi="Century Gothic"/>
          <w:sz w:val="16"/>
          <w:szCs w:val="16"/>
        </w:rPr>
      </w:pPr>
    </w:p>
    <w:p w:rsidR="00FD54B8" w:rsidRPr="00FD54B8" w:rsidRDefault="00FD54B8" w:rsidP="00FD54B8">
      <w:pPr>
        <w:jc w:val="both"/>
        <w:rPr>
          <w:rFonts w:ascii="Century Gothic" w:hAnsi="Century Gothic"/>
          <w:sz w:val="16"/>
          <w:szCs w:val="16"/>
        </w:rPr>
      </w:pPr>
    </w:p>
    <w:p w:rsidR="00FD54B8" w:rsidRPr="00FD54B8" w:rsidRDefault="00FD54B8" w:rsidP="00FD54B8">
      <w:pPr>
        <w:jc w:val="both"/>
        <w:rPr>
          <w:rFonts w:ascii="Century Gothic" w:hAnsi="Century Gothic"/>
          <w:sz w:val="16"/>
          <w:szCs w:val="16"/>
        </w:rPr>
      </w:pPr>
    </w:p>
    <w:p w:rsidR="00FD54B8" w:rsidRPr="00FD54B8" w:rsidRDefault="00FD54B8" w:rsidP="00FD54B8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b/>
          <w:sz w:val="16"/>
          <w:szCs w:val="16"/>
        </w:rPr>
        <w:t xml:space="preserve">Comité Départemental </w:t>
      </w:r>
      <w:r w:rsidRPr="00FD54B8">
        <w:rPr>
          <w:rFonts w:ascii="Century Gothic" w:hAnsi="Century Gothic"/>
          <w:sz w:val="16"/>
          <w:szCs w:val="16"/>
        </w:rPr>
        <w:t> </w:t>
      </w:r>
      <w:r w:rsidRPr="00FD54B8">
        <w:rPr>
          <w:rFonts w:ascii="Century Gothic" w:hAnsi="Century Gothic"/>
          <w:b/>
          <w:sz w:val="16"/>
          <w:szCs w:val="16"/>
        </w:rPr>
        <w:t>et adresse</w:t>
      </w:r>
      <w:r w:rsidRPr="00FD54B8">
        <w:rPr>
          <w:rFonts w:ascii="Century Gothic" w:hAnsi="Century Gothic"/>
          <w:sz w:val="16"/>
          <w:szCs w:val="16"/>
        </w:rPr>
        <w:t> : ………………………………………………………………………………………………..</w:t>
      </w:r>
    </w:p>
    <w:p w:rsidR="00FD54B8" w:rsidRPr="00FD54B8" w:rsidRDefault="00FD54B8" w:rsidP="00FD54B8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sz w:val="16"/>
          <w:szCs w:val="16"/>
        </w:rPr>
        <w:t xml:space="preserve"> ………………………………………………………………………………………………………………………………………………</w:t>
      </w:r>
    </w:p>
    <w:p w:rsidR="00FD54B8" w:rsidRPr="00FD54B8" w:rsidRDefault="00FD54B8" w:rsidP="00FD54B8">
      <w:pPr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b/>
          <w:sz w:val="16"/>
          <w:szCs w:val="16"/>
        </w:rPr>
        <w:t xml:space="preserve">Avis du Président du Comité Départemental </w:t>
      </w:r>
      <w:r w:rsidRPr="00FD54B8">
        <w:rPr>
          <w:rFonts w:ascii="Century Gothic" w:hAnsi="Century Gothic"/>
          <w:sz w:val="16"/>
          <w:szCs w:val="16"/>
        </w:rPr>
        <w:t>(obligatoire) :</w:t>
      </w:r>
    </w:p>
    <w:p w:rsidR="00FD54B8" w:rsidRPr="00FD54B8" w:rsidRDefault="00FD54B8" w:rsidP="00FD54B8">
      <w:pPr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6"/>
          <w:szCs w:val="16"/>
        </w:rPr>
        <w:t>………………………………………………………………</w:t>
      </w:r>
    </w:p>
    <w:p w:rsidR="00FD54B8" w:rsidRPr="00FD54B8" w:rsidRDefault="00FD54B8" w:rsidP="00FD54B8">
      <w:pPr>
        <w:jc w:val="both"/>
        <w:rPr>
          <w:rFonts w:ascii="Century Gothic" w:hAnsi="Century Gothic"/>
          <w:sz w:val="16"/>
          <w:szCs w:val="16"/>
        </w:rPr>
      </w:pPr>
      <w:r w:rsidRPr="00FD54B8">
        <w:rPr>
          <w:rFonts w:ascii="Century Gothic" w:hAnsi="Century Gothic"/>
          <w:sz w:val="16"/>
          <w:szCs w:val="16"/>
        </w:rPr>
        <w:t xml:space="preserve">Date : </w:t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  <w:t>Signature :</w:t>
      </w:r>
      <w:r w:rsidRPr="00FD54B8">
        <w:rPr>
          <w:rFonts w:ascii="Century Gothic" w:hAnsi="Century Gothic"/>
          <w:sz w:val="16"/>
          <w:szCs w:val="16"/>
        </w:rPr>
        <w:tab/>
      </w:r>
      <w:r w:rsidRPr="00FD54B8">
        <w:rPr>
          <w:rFonts w:ascii="Century Gothic" w:hAnsi="Century Gothic"/>
          <w:sz w:val="16"/>
          <w:szCs w:val="16"/>
        </w:rPr>
        <w:tab/>
        <w:t>Cachet du Comité Sportif Départemental :</w:t>
      </w:r>
    </w:p>
    <w:p w:rsidR="00FD54B8" w:rsidRPr="00FD54B8" w:rsidRDefault="00FD54B8" w:rsidP="00FD54B8">
      <w:pPr>
        <w:rPr>
          <w:rFonts w:ascii="Century Gothic" w:hAnsi="Century Gothic"/>
          <w:sz w:val="16"/>
          <w:szCs w:val="16"/>
        </w:rPr>
      </w:pPr>
    </w:p>
    <w:p w:rsidR="00350B16" w:rsidRPr="00983F2A" w:rsidRDefault="00DE2CA7" w:rsidP="00350B16">
      <w:pPr>
        <w:jc w:val="center"/>
        <w:rPr>
          <w:rFonts w:ascii="Century Gothic" w:hAnsi="Century Gothic"/>
          <w:sz w:val="28"/>
          <w:szCs w:val="28"/>
        </w:rPr>
      </w:pPr>
      <w:r w:rsidRPr="00FD54B8">
        <w:rPr>
          <w:rFonts w:ascii="Century Gothic" w:hAnsi="Century Gothic"/>
          <w:sz w:val="16"/>
          <w:szCs w:val="16"/>
        </w:rPr>
        <w:br w:type="page"/>
      </w:r>
      <w:r w:rsidR="00350B16">
        <w:rPr>
          <w:rFonts w:ascii="Century Gothic" w:hAnsi="Century Gothic"/>
          <w:sz w:val="28"/>
          <w:szCs w:val="28"/>
        </w:rPr>
        <w:lastRenderedPageBreak/>
        <w:t xml:space="preserve">Fiche de candidature aux </w:t>
      </w:r>
      <w:r w:rsidR="00350B16" w:rsidRPr="004E6602">
        <w:rPr>
          <w:rFonts w:ascii="Century Gothic" w:hAnsi="Century Gothic"/>
          <w:sz w:val="28"/>
          <w:szCs w:val="28"/>
        </w:rPr>
        <w:t>« </w:t>
      </w:r>
      <w:r w:rsidR="00350B16">
        <w:rPr>
          <w:rFonts w:ascii="Century Gothic" w:hAnsi="Century Gothic"/>
          <w:b/>
          <w:bCs/>
          <w:sz w:val="28"/>
          <w:szCs w:val="28"/>
        </w:rPr>
        <w:t>É</w:t>
      </w:r>
      <w:r w:rsidR="00350B16" w:rsidRPr="004E6602">
        <w:rPr>
          <w:rFonts w:ascii="Century Gothic" w:hAnsi="Century Gothic"/>
          <w:b/>
          <w:bCs/>
          <w:sz w:val="28"/>
          <w:szCs w:val="28"/>
        </w:rPr>
        <w:t>clat</w:t>
      </w:r>
      <w:r w:rsidR="00350B16">
        <w:rPr>
          <w:rFonts w:ascii="Century Gothic" w:hAnsi="Century Gothic"/>
          <w:b/>
          <w:bCs/>
          <w:sz w:val="28"/>
          <w:szCs w:val="28"/>
        </w:rPr>
        <w:t>s</w:t>
      </w:r>
      <w:r w:rsidR="00350B16" w:rsidRPr="004E6602">
        <w:rPr>
          <w:rFonts w:ascii="Century Gothic" w:hAnsi="Century Gothic"/>
          <w:b/>
          <w:bCs/>
          <w:sz w:val="28"/>
          <w:szCs w:val="28"/>
        </w:rPr>
        <w:t xml:space="preserve"> Olympique</w:t>
      </w:r>
      <w:r w:rsidR="00350B16">
        <w:rPr>
          <w:rFonts w:ascii="Century Gothic" w:hAnsi="Century Gothic"/>
          <w:b/>
          <w:bCs/>
          <w:sz w:val="28"/>
          <w:szCs w:val="28"/>
        </w:rPr>
        <w:t>s</w:t>
      </w:r>
      <w:r w:rsidR="00350B16" w:rsidRPr="004E6602">
        <w:rPr>
          <w:rFonts w:ascii="Century Gothic" w:hAnsi="Century Gothic"/>
          <w:sz w:val="28"/>
          <w:szCs w:val="28"/>
        </w:rPr>
        <w:t> »</w:t>
      </w:r>
    </w:p>
    <w:p w:rsidR="00350B16" w:rsidRDefault="00350B16" w:rsidP="00350B16">
      <w:pPr>
        <w:jc w:val="center"/>
        <w:rPr>
          <w:rFonts w:ascii="Century Gothic" w:hAnsi="Century Gothic"/>
          <w:sz w:val="22"/>
          <w:szCs w:val="22"/>
        </w:rPr>
      </w:pPr>
      <w:r w:rsidRPr="008548D6">
        <w:rPr>
          <w:rFonts w:ascii="Century Gothic" w:hAnsi="Century Gothic"/>
          <w:sz w:val="22"/>
          <w:szCs w:val="22"/>
        </w:rPr>
        <w:t>(à remplir en lettres majuscules obligatoirement)</w:t>
      </w:r>
    </w:p>
    <w:p w:rsidR="00DC494E" w:rsidRPr="00350B16" w:rsidRDefault="003B2301" w:rsidP="00350B1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73355</wp:posOffset>
                </wp:positionV>
                <wp:extent cx="3200400" cy="327025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7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E3" w:rsidRDefault="00F704E3" w:rsidP="00DC494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CATEGORIE 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« DIRIGEANTS (-ES) »</w:t>
                            </w:r>
                            <w:r w:rsidRPr="00E9378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 :</w:t>
                            </w:r>
                          </w:p>
                          <w:p w:rsidR="00F704E3" w:rsidRDefault="00F704E3" w:rsidP="00DC494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F704E3" w:rsidRDefault="00F704E3" w:rsidP="00DC4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102pt;margin-top:13.65pt;width:252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" fillcolor="silver" strokecolor="silver">
                <v:textbox>
                  <w:txbxContent>
                    <w:p w:rsidR="00F704E3" w:rsidRDefault="00F704E3" w:rsidP="00DC494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CATEGORIE 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« DIRIGEANTS (-ES) »</w:t>
                      </w:r>
                      <w:r w:rsidRPr="00E93784">
                        <w:rPr>
                          <w:rFonts w:ascii="Century Gothic" w:hAnsi="Century Gothic"/>
                          <w:b/>
                          <w:bCs/>
                        </w:rPr>
                        <w:t> :</w:t>
                      </w:r>
                    </w:p>
                    <w:p w:rsidR="00F704E3" w:rsidRDefault="00F704E3" w:rsidP="00DC494E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F704E3" w:rsidRDefault="00F704E3" w:rsidP="00DC494E"/>
                  </w:txbxContent>
                </v:textbox>
              </v:shape>
            </w:pict>
          </mc:Fallback>
        </mc:AlternateContent>
      </w:r>
    </w:p>
    <w:p w:rsidR="00375521" w:rsidRPr="005E7BA8" w:rsidRDefault="003B2301" w:rsidP="00E93784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0810</wp:posOffset>
                </wp:positionV>
                <wp:extent cx="6286500" cy="7412990"/>
                <wp:effectExtent l="0" t="0" r="0" b="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41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E3" w:rsidRDefault="00F704E3" w:rsidP="00DC49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350B16" w:rsidRDefault="00350B16" w:rsidP="00350B1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8372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om/Prénom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350B16" w:rsidRPr="00A234DB" w:rsidRDefault="00350B16" w:rsidP="00350B16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350B16" w:rsidRPr="00E47E15" w:rsidRDefault="00350B16" w:rsidP="00350B1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te de naissance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</w:p>
                          <w:p w:rsidR="00350B16" w:rsidRPr="00383728" w:rsidRDefault="00350B16" w:rsidP="00350B1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234D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resse personnelle  :</w:t>
                            </w:r>
                            <w:r w:rsidRPr="0038372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8372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:rsidR="00350B16" w:rsidRPr="00E47E15" w:rsidRDefault="00350B16" w:rsidP="00350B1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él fix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. Tél portabl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:rsidR="00350B16" w:rsidRDefault="00350B16" w:rsidP="00350B1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urriel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:rsidR="00F704E3" w:rsidRDefault="00F704E3" w:rsidP="004C1A3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50B1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lub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resse 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u Club :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:rsidR="00350B16" w:rsidRPr="00E47E15" w:rsidRDefault="00350B16" w:rsidP="00350B16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él fix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. Tél portable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urriel 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:rsidR="00F704E3" w:rsidRPr="001C5AFA" w:rsidRDefault="00F704E3" w:rsidP="00DC494E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Default="00F704E3" w:rsidP="004C1A3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iscipline sportive : …………………………………………………………………………………………………………………</w:t>
                            </w:r>
                          </w:p>
                          <w:p w:rsidR="00F704E3" w:rsidRPr="001C5AFA" w:rsidRDefault="00F704E3" w:rsidP="00DC494E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Default="00F704E3" w:rsidP="00DC49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onction  dans :</w:t>
                            </w:r>
                          </w:p>
                          <w:p w:rsidR="00F704E3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 club :  </w:t>
                            </w: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................</w:t>
                            </w:r>
                          </w:p>
                          <w:p w:rsidR="00F704E3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 comité : ……………………………………………</w:t>
                            </w:r>
                            <w:r w:rsidRPr="00DC494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.</w:t>
                            </w:r>
                          </w:p>
                          <w:p w:rsidR="00F704E3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 ligue : ……………………………………………………………………………………………………………………………..</w:t>
                            </w:r>
                          </w:p>
                          <w:p w:rsidR="00F704E3" w:rsidRPr="00092D8C" w:rsidRDefault="00F704E3" w:rsidP="00235F5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a fédération : ………………………………………………………………………………………………………………………</w:t>
                            </w:r>
                          </w:p>
                          <w:p w:rsidR="00F704E3" w:rsidRPr="001C5AFA" w:rsidRDefault="00F704E3" w:rsidP="00DC494E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F704E3" w:rsidRDefault="00F704E3" w:rsidP="00DC49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cienneté comme dirigeant (e) : </w:t>
                            </w:r>
                          </w:p>
                          <w:p w:rsidR="00F704E3" w:rsidRPr="00092D8C" w:rsidRDefault="00F704E3" w:rsidP="004C1A3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92D8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.................</w:t>
                            </w:r>
                          </w:p>
                          <w:p w:rsidR="00F704E3" w:rsidRPr="00092D8C" w:rsidRDefault="00F704E3" w:rsidP="00DC494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350B16" w:rsidRPr="00E47E15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E22C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vis du Président du Club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obligatoire)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350B16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  <w:r w:rsidR="001C5AF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350B16" w:rsidRPr="00D144F8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350B16" w:rsidRPr="00E47E15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ate : 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Signature :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Cachet du Club :</w:t>
                            </w:r>
                          </w:p>
                          <w:p w:rsidR="00350B16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5AFA" w:rsidRDefault="001C5AFA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C5AFA" w:rsidRDefault="001C5AFA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350B16" w:rsidRDefault="00350B16" w:rsidP="00350B16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548D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omité Département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</w:t>
                            </w:r>
                            <w:r w:rsidRPr="00B4268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t adress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 …………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 ………………………………</w:t>
                            </w:r>
                          </w:p>
                          <w:p w:rsidR="00350B16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:rsidR="00350B16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350B16" w:rsidRPr="00E47E15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E22C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Avis du Président du Comité Départemental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obligatoire)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350B16" w:rsidRPr="00E47E15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1C5AF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350B16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350B16" w:rsidRPr="00E47E15" w:rsidRDefault="00350B16" w:rsidP="00350B16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ate : 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Signature :</w:t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E47E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Cachet du Comité Sportif Départemental :</w:t>
                            </w:r>
                          </w:p>
                          <w:p w:rsidR="00350B16" w:rsidRDefault="00350B16" w:rsidP="00350B16">
                            <w:pP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</w:p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Pr="0097323E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  <w:p w:rsidR="00F704E3" w:rsidRDefault="00F704E3" w:rsidP="00DC4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margin-left:-27pt;margin-top:10.3pt;width:495pt;height:58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">
                <v:textbox>
                  <w:txbxContent>
                    <w:p w:rsidR="00F704E3" w:rsidRDefault="00F704E3" w:rsidP="00DC49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350B16" w:rsidRDefault="00350B16" w:rsidP="00350B1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8372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om/Prénom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</w:p>
                    <w:p w:rsidR="00350B16" w:rsidRPr="00A234DB" w:rsidRDefault="00350B16" w:rsidP="00350B16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350B16" w:rsidRPr="00E47E15" w:rsidRDefault="00350B16" w:rsidP="00350B16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Date de naissance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</w:t>
                      </w:r>
                    </w:p>
                    <w:p w:rsidR="00350B16" w:rsidRPr="00383728" w:rsidRDefault="00350B16" w:rsidP="00350B16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234DB">
                        <w:rPr>
                          <w:rFonts w:ascii="Century Gothic" w:hAnsi="Century Gothic"/>
                          <w:sz w:val="18"/>
                          <w:szCs w:val="18"/>
                        </w:rPr>
                        <w:t>Adresse personnelle  :</w:t>
                      </w:r>
                      <w:r w:rsidRPr="0038372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83728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</w:t>
                      </w:r>
                    </w:p>
                    <w:p w:rsidR="00350B16" w:rsidRPr="00E47E15" w:rsidRDefault="00350B16" w:rsidP="00350B16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él fix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. Tél portabl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:rsidR="00350B16" w:rsidRDefault="00350B16" w:rsidP="00350B1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Courriel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</w:p>
                    <w:p w:rsidR="00F704E3" w:rsidRDefault="00F704E3" w:rsidP="004C1A3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50B1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lub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: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Adresse 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u Club :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</w:t>
                      </w:r>
                    </w:p>
                    <w:p w:rsidR="00350B16" w:rsidRPr="00E47E15" w:rsidRDefault="00350B16" w:rsidP="00350B16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él fix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. Tél portable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Courriel :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:rsidR="00F704E3" w:rsidRPr="001C5AFA" w:rsidRDefault="00F704E3" w:rsidP="00DC494E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Default="00F704E3" w:rsidP="004C1A3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iscipline sportive : …………………………………………………………………………………………………………………</w:t>
                      </w:r>
                    </w:p>
                    <w:p w:rsidR="00F704E3" w:rsidRPr="001C5AFA" w:rsidRDefault="00F704E3" w:rsidP="00DC494E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Default="00F704E3" w:rsidP="00DC49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onction  dans :</w:t>
                      </w:r>
                    </w:p>
                    <w:p w:rsidR="00F704E3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Le club :  </w:t>
                      </w: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................</w:t>
                      </w:r>
                    </w:p>
                    <w:p w:rsidR="00F704E3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Le comité : ……………………………………………</w:t>
                      </w:r>
                      <w:r w:rsidRPr="00DC494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.</w:t>
                      </w:r>
                    </w:p>
                    <w:p w:rsidR="00F704E3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La ligue : ……………………………………………………………………………………………………………………………..</w:t>
                      </w:r>
                    </w:p>
                    <w:p w:rsidR="00F704E3" w:rsidRPr="00092D8C" w:rsidRDefault="00F704E3" w:rsidP="00235F5D">
                      <w:pPr>
                        <w:spacing w:line="36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La fédération : ………………………………………………………………………………………………………………………</w:t>
                      </w:r>
                    </w:p>
                    <w:p w:rsidR="00F704E3" w:rsidRPr="001C5AFA" w:rsidRDefault="00F704E3" w:rsidP="00DC494E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F704E3" w:rsidRDefault="00F704E3" w:rsidP="00DC49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ncienneté comme dirigeant (e) : </w:t>
                      </w:r>
                    </w:p>
                    <w:p w:rsidR="00F704E3" w:rsidRPr="00092D8C" w:rsidRDefault="00F704E3" w:rsidP="004C1A3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92D8C">
                        <w:rPr>
                          <w:rFonts w:ascii="Century Gothic" w:hAnsi="Century Gothic"/>
                          <w:sz w:val="18"/>
                          <w:szCs w:val="18"/>
                        </w:rPr>
                        <w:t> ………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.................</w:t>
                      </w:r>
                    </w:p>
                    <w:p w:rsidR="00F704E3" w:rsidRPr="00092D8C" w:rsidRDefault="00F704E3" w:rsidP="00DC494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350B16" w:rsidRPr="00E47E15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E22C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vis du Président du Club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obligatoire)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</w:p>
                    <w:p w:rsidR="00350B16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  <w:r w:rsidR="001C5AFA">
                        <w:rPr>
                          <w:rFonts w:ascii="Century Gothic" w:hAnsi="Century Gothic"/>
                          <w:sz w:val="18"/>
                          <w:szCs w:val="18"/>
                        </w:rPr>
                        <w:t>..</w:t>
                      </w:r>
                    </w:p>
                    <w:p w:rsidR="00350B16" w:rsidRPr="00D144F8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350B16" w:rsidRPr="00E47E15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ate : 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Signature :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Cachet du Club :</w:t>
                      </w:r>
                    </w:p>
                    <w:p w:rsidR="00350B16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1C5AFA" w:rsidRDefault="001C5AFA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1C5AFA" w:rsidRDefault="001C5AFA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350B16" w:rsidRDefault="00350B16" w:rsidP="00350B16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548D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omité Départemental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 </w:t>
                      </w:r>
                      <w:r w:rsidRPr="00B4268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t adress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 : …………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 ………………………………</w:t>
                      </w:r>
                    </w:p>
                    <w:p w:rsidR="00350B16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:rsidR="00350B16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350B16" w:rsidRPr="00E47E15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E22C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Avis du Président du Comité Départemental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(obligatoire)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 :</w:t>
                      </w:r>
                    </w:p>
                    <w:p w:rsidR="00350B16" w:rsidRPr="00E47E15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1C5AFA">
                        <w:rPr>
                          <w:rFonts w:ascii="Century Gothic" w:hAnsi="Century Gothic"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350B16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350B16" w:rsidRPr="00E47E15" w:rsidRDefault="00350B16" w:rsidP="00350B16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ate : 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Signature :</w:t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E47E15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Cachet du Comité Sportif Départemental :</w:t>
                      </w:r>
                    </w:p>
                    <w:p w:rsidR="00350B16" w:rsidRDefault="00350B16" w:rsidP="00350B16">
                      <w:pPr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</w:p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Pr="0097323E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  <w:p w:rsidR="00F704E3" w:rsidRDefault="00F704E3" w:rsidP="00DC494E"/>
                  </w:txbxContent>
                </v:textbox>
              </v:rect>
            </w:pict>
          </mc:Fallback>
        </mc:AlternateContent>
      </w:r>
    </w:p>
    <w:sectPr w:rsidR="00375521" w:rsidRPr="005E7BA8" w:rsidSect="00062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F38" w:rsidRDefault="00611F38">
      <w:r>
        <w:separator/>
      </w:r>
    </w:p>
  </w:endnote>
  <w:endnote w:type="continuationSeparator" w:id="0">
    <w:p w:rsidR="00611F38" w:rsidRDefault="0061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DA" w:rsidRDefault="00CF45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BFB" w:rsidRDefault="00993BFB" w:rsidP="00FD3306">
    <w:pPr>
      <w:jc w:val="center"/>
      <w:rPr>
        <w:sz w:val="20"/>
        <w:szCs w:val="20"/>
      </w:rPr>
    </w:pPr>
  </w:p>
  <w:p w:rsidR="00993BFB" w:rsidRDefault="00993BFB" w:rsidP="00FD3306">
    <w:pPr>
      <w:jc w:val="center"/>
      <w:rPr>
        <w:sz w:val="20"/>
        <w:szCs w:val="20"/>
      </w:rPr>
    </w:pPr>
  </w:p>
  <w:p w:rsidR="00CF45DA" w:rsidRPr="009958DC" w:rsidRDefault="00CF45DA" w:rsidP="00CF45DA">
    <w:pPr>
      <w:widowControl w:val="0"/>
      <w:jc w:val="center"/>
      <w:rPr>
        <w:color w:val="002060"/>
        <w:sz w:val="16"/>
        <w:szCs w:val="16"/>
      </w:rPr>
    </w:pPr>
    <w:r w:rsidRPr="009958DC">
      <w:rPr>
        <w:color w:val="002060"/>
        <w:sz w:val="16"/>
        <w:szCs w:val="16"/>
      </w:rPr>
      <w:t>COMITE DEPARTEMENTAL OLYMPIQUE ET SPORTIF DES YVELINES</w:t>
    </w:r>
  </w:p>
  <w:p w:rsidR="00CF45DA" w:rsidRPr="009958DC" w:rsidRDefault="00CF45DA" w:rsidP="00CF45DA">
    <w:pPr>
      <w:widowControl w:val="0"/>
      <w:jc w:val="center"/>
      <w:rPr>
        <w:color w:val="002060"/>
        <w:sz w:val="16"/>
        <w:szCs w:val="16"/>
      </w:rPr>
    </w:pPr>
    <w:r w:rsidRPr="009958DC">
      <w:rPr>
        <w:color w:val="002060"/>
        <w:sz w:val="16"/>
        <w:szCs w:val="16"/>
      </w:rPr>
      <w:t xml:space="preserve">145/147 rue Yves le Coz - 78000 VERSAILLES - Tél. </w:t>
    </w:r>
    <w:r w:rsidRPr="009958DC">
      <w:rPr>
        <w:color w:val="002060"/>
        <w:sz w:val="18"/>
      </w:rPr>
      <w:t>01 39 07 86 70</w:t>
    </w:r>
  </w:p>
  <w:p w:rsidR="00CF45DA" w:rsidRPr="009958DC" w:rsidRDefault="00CF45DA" w:rsidP="00CF45DA">
    <w:pPr>
      <w:widowControl w:val="0"/>
      <w:jc w:val="center"/>
      <w:rPr>
        <w:color w:val="002060"/>
        <w:sz w:val="16"/>
        <w:szCs w:val="16"/>
      </w:rPr>
    </w:pPr>
    <w:r w:rsidRPr="009958DC">
      <w:rPr>
        <w:color w:val="002060"/>
        <w:sz w:val="16"/>
        <w:szCs w:val="16"/>
      </w:rPr>
      <w:t xml:space="preserve">Courriel : yvelines@franceolympique.com - Site Internet : </w:t>
    </w:r>
    <w:hyperlink r:id="rId1" w:history="1">
      <w:r w:rsidRPr="009958DC">
        <w:rPr>
          <w:rStyle w:val="Lienhypertexte"/>
          <w:color w:val="002060"/>
          <w:sz w:val="16"/>
          <w:szCs w:val="16"/>
        </w:rPr>
        <w:t>http://cdos.78.7fr</w:t>
      </w:r>
    </w:hyperlink>
  </w:p>
  <w:p w:rsidR="00CF45DA" w:rsidRPr="009958DC" w:rsidRDefault="00CF45DA" w:rsidP="00CF45DA">
    <w:pPr>
      <w:widowControl w:val="0"/>
      <w:jc w:val="center"/>
      <w:rPr>
        <w:color w:val="002060"/>
        <w:sz w:val="16"/>
        <w:szCs w:val="16"/>
      </w:rPr>
    </w:pPr>
    <w:r w:rsidRPr="009958DC">
      <w:rPr>
        <w:color w:val="002060"/>
        <w:sz w:val="16"/>
        <w:szCs w:val="16"/>
      </w:rPr>
      <w:t>N° Siret : 342 449 121 00058 - Code N.A.F. : 9312 Z</w:t>
    </w:r>
  </w:p>
  <w:p w:rsidR="00CF45DA" w:rsidRPr="009958DC" w:rsidRDefault="00CF45DA" w:rsidP="00CF45DA">
    <w:pPr>
      <w:widowControl w:val="0"/>
      <w:jc w:val="center"/>
      <w:rPr>
        <w:i/>
        <w:iCs/>
        <w:color w:val="002060"/>
        <w:sz w:val="16"/>
        <w:szCs w:val="16"/>
      </w:rPr>
    </w:pPr>
    <w:r w:rsidRPr="009958DC">
      <w:rPr>
        <w:i/>
        <w:iCs/>
        <w:color w:val="002060"/>
        <w:sz w:val="16"/>
        <w:szCs w:val="16"/>
      </w:rPr>
      <w:t>Association régie par la loi du 1er juillet 1901</w:t>
    </w:r>
  </w:p>
  <w:p w:rsidR="00993BFB" w:rsidRPr="00993BFB" w:rsidRDefault="00993BFB" w:rsidP="00993BFB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DA" w:rsidRDefault="00CF45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F38" w:rsidRDefault="00611F38">
      <w:r>
        <w:separator/>
      </w:r>
    </w:p>
  </w:footnote>
  <w:footnote w:type="continuationSeparator" w:id="0">
    <w:p w:rsidR="00611F38" w:rsidRDefault="0061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DA" w:rsidRDefault="00CF45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4E3" w:rsidRDefault="00135816" w:rsidP="00887391">
    <w:pPr>
      <w:jc w:val="center"/>
      <w:rPr>
        <w:rFonts w:ascii="Century Gothic" w:hAnsi="Century Gothic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212090</wp:posOffset>
          </wp:positionV>
          <wp:extent cx="1143000" cy="1143000"/>
          <wp:effectExtent l="0" t="0" r="0" b="0"/>
          <wp:wrapNone/>
          <wp:docPr id="2" name="Image 2" descr="CDOS_YVELIN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DOS_YVELIN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04E3" w:rsidRDefault="00F704E3" w:rsidP="00887391">
    <w:pPr>
      <w:jc w:val="center"/>
      <w:rPr>
        <w:rFonts w:ascii="Century Gothic" w:hAnsi="Century Gothic"/>
        <w:sz w:val="28"/>
        <w:szCs w:val="28"/>
      </w:rPr>
    </w:pPr>
  </w:p>
  <w:p w:rsidR="00F704E3" w:rsidRDefault="00F704E3" w:rsidP="00887391">
    <w:pPr>
      <w:jc w:val="center"/>
      <w:rPr>
        <w:rFonts w:ascii="Century Gothic" w:hAnsi="Century Gothic"/>
        <w:sz w:val="28"/>
        <w:szCs w:val="28"/>
      </w:rPr>
    </w:pPr>
  </w:p>
  <w:p w:rsidR="00F704E3" w:rsidRDefault="00F704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5DA" w:rsidRDefault="00CF45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63EE"/>
    <w:multiLevelType w:val="hybridMultilevel"/>
    <w:tmpl w:val="D5386680"/>
    <w:lvl w:ilvl="0" w:tplc="3350F4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741F8"/>
    <w:multiLevelType w:val="hybridMultilevel"/>
    <w:tmpl w:val="56405326"/>
    <w:lvl w:ilvl="0" w:tplc="09821A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6F"/>
    <w:rsid w:val="00006624"/>
    <w:rsid w:val="00007B66"/>
    <w:rsid w:val="0004431C"/>
    <w:rsid w:val="0005636F"/>
    <w:rsid w:val="00062C5F"/>
    <w:rsid w:val="00067E6C"/>
    <w:rsid w:val="000727E5"/>
    <w:rsid w:val="000837E5"/>
    <w:rsid w:val="00092D8C"/>
    <w:rsid w:val="000E183C"/>
    <w:rsid w:val="00135816"/>
    <w:rsid w:val="00143672"/>
    <w:rsid w:val="00157166"/>
    <w:rsid w:val="00185C93"/>
    <w:rsid w:val="00193720"/>
    <w:rsid w:val="001C5AFA"/>
    <w:rsid w:val="001C7A41"/>
    <w:rsid w:val="001E329C"/>
    <w:rsid w:val="001F3D77"/>
    <w:rsid w:val="001F3FB8"/>
    <w:rsid w:val="002027A4"/>
    <w:rsid w:val="00233BCE"/>
    <w:rsid w:val="00235F5D"/>
    <w:rsid w:val="00236F11"/>
    <w:rsid w:val="00245BD8"/>
    <w:rsid w:val="002479F6"/>
    <w:rsid w:val="00250775"/>
    <w:rsid w:val="00265330"/>
    <w:rsid w:val="00266305"/>
    <w:rsid w:val="00272460"/>
    <w:rsid w:val="002901AA"/>
    <w:rsid w:val="002905DB"/>
    <w:rsid w:val="002A4B0A"/>
    <w:rsid w:val="002B50FB"/>
    <w:rsid w:val="002D3891"/>
    <w:rsid w:val="002E121C"/>
    <w:rsid w:val="003065C9"/>
    <w:rsid w:val="003079CA"/>
    <w:rsid w:val="00314ED3"/>
    <w:rsid w:val="003433E1"/>
    <w:rsid w:val="0034586B"/>
    <w:rsid w:val="00350B16"/>
    <w:rsid w:val="00361B06"/>
    <w:rsid w:val="00375521"/>
    <w:rsid w:val="00383728"/>
    <w:rsid w:val="00384751"/>
    <w:rsid w:val="003A11A3"/>
    <w:rsid w:val="003B2301"/>
    <w:rsid w:val="003B610F"/>
    <w:rsid w:val="003D107E"/>
    <w:rsid w:val="003E0F75"/>
    <w:rsid w:val="003F1875"/>
    <w:rsid w:val="00417515"/>
    <w:rsid w:val="00423710"/>
    <w:rsid w:val="004710F8"/>
    <w:rsid w:val="00471902"/>
    <w:rsid w:val="00481668"/>
    <w:rsid w:val="004A2D16"/>
    <w:rsid w:val="004A792F"/>
    <w:rsid w:val="004C046F"/>
    <w:rsid w:val="004C1A3E"/>
    <w:rsid w:val="004E6602"/>
    <w:rsid w:val="0050222C"/>
    <w:rsid w:val="00503C68"/>
    <w:rsid w:val="00562A2B"/>
    <w:rsid w:val="00563DFD"/>
    <w:rsid w:val="00567296"/>
    <w:rsid w:val="00583B8E"/>
    <w:rsid w:val="005D1A38"/>
    <w:rsid w:val="005E1786"/>
    <w:rsid w:val="005E7BA8"/>
    <w:rsid w:val="005E7FC4"/>
    <w:rsid w:val="00610A9D"/>
    <w:rsid w:val="00611F38"/>
    <w:rsid w:val="006302AF"/>
    <w:rsid w:val="00645053"/>
    <w:rsid w:val="00647812"/>
    <w:rsid w:val="00663B6B"/>
    <w:rsid w:val="006646D0"/>
    <w:rsid w:val="00667CE9"/>
    <w:rsid w:val="006B1057"/>
    <w:rsid w:val="006B7A7C"/>
    <w:rsid w:val="006C56D4"/>
    <w:rsid w:val="006D63C8"/>
    <w:rsid w:val="006E3DE4"/>
    <w:rsid w:val="006E60D5"/>
    <w:rsid w:val="00711E5D"/>
    <w:rsid w:val="00713D3D"/>
    <w:rsid w:val="00746F76"/>
    <w:rsid w:val="007C26EE"/>
    <w:rsid w:val="007D21FA"/>
    <w:rsid w:val="007F32F7"/>
    <w:rsid w:val="00800AA0"/>
    <w:rsid w:val="008548D6"/>
    <w:rsid w:val="00877893"/>
    <w:rsid w:val="00887391"/>
    <w:rsid w:val="00894E2C"/>
    <w:rsid w:val="008A4CCF"/>
    <w:rsid w:val="008C2A54"/>
    <w:rsid w:val="008E0504"/>
    <w:rsid w:val="00915523"/>
    <w:rsid w:val="00935614"/>
    <w:rsid w:val="00945589"/>
    <w:rsid w:val="00971AE7"/>
    <w:rsid w:val="0097323E"/>
    <w:rsid w:val="00973815"/>
    <w:rsid w:val="00983B4D"/>
    <w:rsid w:val="00983F2A"/>
    <w:rsid w:val="00992CA6"/>
    <w:rsid w:val="00993BFB"/>
    <w:rsid w:val="00996947"/>
    <w:rsid w:val="009A44DB"/>
    <w:rsid w:val="009C2B32"/>
    <w:rsid w:val="009D31E8"/>
    <w:rsid w:val="009D7911"/>
    <w:rsid w:val="00A02D0F"/>
    <w:rsid w:val="00A12B1B"/>
    <w:rsid w:val="00A234DB"/>
    <w:rsid w:val="00A318E5"/>
    <w:rsid w:val="00A552B6"/>
    <w:rsid w:val="00A638AC"/>
    <w:rsid w:val="00A657F0"/>
    <w:rsid w:val="00A67ECA"/>
    <w:rsid w:val="00A757B4"/>
    <w:rsid w:val="00A916F8"/>
    <w:rsid w:val="00A9616E"/>
    <w:rsid w:val="00AB0E5E"/>
    <w:rsid w:val="00AB7256"/>
    <w:rsid w:val="00AC1DF4"/>
    <w:rsid w:val="00AC7FD0"/>
    <w:rsid w:val="00AD1DBE"/>
    <w:rsid w:val="00AD41B8"/>
    <w:rsid w:val="00AF2E96"/>
    <w:rsid w:val="00AF38F4"/>
    <w:rsid w:val="00B139DA"/>
    <w:rsid w:val="00B41812"/>
    <w:rsid w:val="00B42687"/>
    <w:rsid w:val="00B47037"/>
    <w:rsid w:val="00B618A7"/>
    <w:rsid w:val="00BC22EE"/>
    <w:rsid w:val="00BD3E0F"/>
    <w:rsid w:val="00BD66D8"/>
    <w:rsid w:val="00BD740D"/>
    <w:rsid w:val="00BD745A"/>
    <w:rsid w:val="00BE05E6"/>
    <w:rsid w:val="00BE22C6"/>
    <w:rsid w:val="00C042BE"/>
    <w:rsid w:val="00C058D6"/>
    <w:rsid w:val="00C0691C"/>
    <w:rsid w:val="00C1369D"/>
    <w:rsid w:val="00C26EBB"/>
    <w:rsid w:val="00C377D3"/>
    <w:rsid w:val="00C41F72"/>
    <w:rsid w:val="00C4630A"/>
    <w:rsid w:val="00C523CE"/>
    <w:rsid w:val="00C5552E"/>
    <w:rsid w:val="00C82C99"/>
    <w:rsid w:val="00CA1441"/>
    <w:rsid w:val="00CA1B7C"/>
    <w:rsid w:val="00CB5A6D"/>
    <w:rsid w:val="00CE54B2"/>
    <w:rsid w:val="00CF45DA"/>
    <w:rsid w:val="00CF73C4"/>
    <w:rsid w:val="00D1352B"/>
    <w:rsid w:val="00D144F8"/>
    <w:rsid w:val="00D2256E"/>
    <w:rsid w:val="00D25764"/>
    <w:rsid w:val="00D60620"/>
    <w:rsid w:val="00D84068"/>
    <w:rsid w:val="00D8552D"/>
    <w:rsid w:val="00D914E5"/>
    <w:rsid w:val="00DA0D30"/>
    <w:rsid w:val="00DA2B00"/>
    <w:rsid w:val="00DB6F8B"/>
    <w:rsid w:val="00DC494E"/>
    <w:rsid w:val="00DD4664"/>
    <w:rsid w:val="00DE1AE7"/>
    <w:rsid w:val="00DE1E0A"/>
    <w:rsid w:val="00DE2CA7"/>
    <w:rsid w:val="00DE7B85"/>
    <w:rsid w:val="00E11D2D"/>
    <w:rsid w:val="00E47E15"/>
    <w:rsid w:val="00E71CDE"/>
    <w:rsid w:val="00E81156"/>
    <w:rsid w:val="00E85D0A"/>
    <w:rsid w:val="00E93784"/>
    <w:rsid w:val="00E94B24"/>
    <w:rsid w:val="00E954BA"/>
    <w:rsid w:val="00EB3FF6"/>
    <w:rsid w:val="00EC0F40"/>
    <w:rsid w:val="00EF06F1"/>
    <w:rsid w:val="00F203D4"/>
    <w:rsid w:val="00F6259F"/>
    <w:rsid w:val="00F627D9"/>
    <w:rsid w:val="00F63C0F"/>
    <w:rsid w:val="00F704E3"/>
    <w:rsid w:val="00FB0891"/>
    <w:rsid w:val="00FB7588"/>
    <w:rsid w:val="00FD3306"/>
    <w:rsid w:val="00FD54B8"/>
    <w:rsid w:val="00FE4C31"/>
    <w:rsid w:val="00FF08C2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26197A8-7911-48BD-91ED-449B7758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5F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5636F"/>
    <w:rPr>
      <w:color w:val="0000FF"/>
      <w:u w:val="single"/>
    </w:rPr>
  </w:style>
  <w:style w:type="paragraph" w:styleId="Textedebulles">
    <w:name w:val="Balloon Text"/>
    <w:basedOn w:val="Normal"/>
    <w:semiHidden/>
    <w:rsid w:val="003755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D33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330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dos.78.7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0868-8C73-4DF8-95C3-758358F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8</Words>
  <Characters>6040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attribution des « Soleils Olympiques»</vt:lpstr>
    </vt:vector>
  </TitlesOfParts>
  <Company>Hewlett-Packard Company</Company>
  <LinksUpToDate>false</LinksUpToDate>
  <CharactersWithSpaces>7124</CharactersWithSpaces>
  <SharedDoc>false</SharedDoc>
  <HLinks>
    <vt:vector size="12" baseType="variant"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cdos78.fr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yvelines@franceolympiqu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attribution des « Soleils Olympiques»</dc:title>
  <dc:subject/>
  <dc:creator>Your User Name</dc:creator>
  <cp:keywords/>
  <cp:lastModifiedBy>CDOS Yvelines</cp:lastModifiedBy>
  <cp:revision>2</cp:revision>
  <cp:lastPrinted>2015-11-19T10:00:00Z</cp:lastPrinted>
  <dcterms:created xsi:type="dcterms:W3CDTF">2018-12-17T16:15:00Z</dcterms:created>
  <dcterms:modified xsi:type="dcterms:W3CDTF">2018-12-17T16:15:00Z</dcterms:modified>
</cp:coreProperties>
</file>